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FD1" w:rsidRPr="00D67FD1" w:rsidRDefault="00D67FD1" w:rsidP="00D67F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е бюджетное дошкольное образовательное учреждение</w:t>
      </w:r>
    </w:p>
    <w:p w:rsidR="00D67FD1" w:rsidRPr="00D67FD1" w:rsidRDefault="00D67FD1" w:rsidP="00D67F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№ 7 « Ивушка»</w:t>
      </w:r>
    </w:p>
    <w:p w:rsidR="00D67FD1" w:rsidRPr="00D67FD1" w:rsidRDefault="00D67FD1" w:rsidP="00D67F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FD1" w:rsidRPr="00D67FD1" w:rsidRDefault="00D67FD1" w:rsidP="00D67F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</w:p>
    <w:p w:rsidR="00D67FD1" w:rsidRPr="00D67FD1" w:rsidRDefault="00D67FD1" w:rsidP="00D67F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FD1" w:rsidRPr="00D67FD1" w:rsidRDefault="004A15BC" w:rsidP="00D67F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3</w:t>
      </w:r>
      <w:r w:rsidR="00D67FD1"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D67FD1"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67FD1"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№ 70</w:t>
      </w:r>
    </w:p>
    <w:p w:rsidR="00D67FD1" w:rsidRPr="00D67FD1" w:rsidRDefault="00D67FD1" w:rsidP="00D67F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FD1" w:rsidRPr="00D67FD1" w:rsidRDefault="00D67FD1" w:rsidP="004A15BC">
      <w:pPr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режима антитеррористической безопасности на 201</w:t>
      </w:r>
      <w:r w:rsidR="004A15BC">
        <w:rPr>
          <w:rFonts w:ascii="Times New Roman" w:eastAsia="Times New Roman" w:hAnsi="Times New Roman" w:cs="Times New Roman"/>
          <w:sz w:val="28"/>
          <w:szCs w:val="28"/>
          <w:lang w:eastAsia="ru-RU"/>
        </w:rPr>
        <w:t>9-2020</w:t>
      </w:r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».</w:t>
      </w:r>
    </w:p>
    <w:p w:rsidR="004A15BC" w:rsidRDefault="004A15BC" w:rsidP="00D67F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FD1" w:rsidRPr="00D67FD1" w:rsidRDefault="00D67FD1" w:rsidP="00D67F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proofErr w:type="gramStart"/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безопасности антитеррористической защи</w:t>
      </w:r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ы всех участников образовательного процесса</w:t>
      </w:r>
      <w:proofErr w:type="gramEnd"/>
    </w:p>
    <w:p w:rsidR="00D67FD1" w:rsidRPr="00D67FD1" w:rsidRDefault="00D67FD1" w:rsidP="00D67F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D67FD1" w:rsidRPr="00D67FD1" w:rsidRDefault="00D67FD1" w:rsidP="00D67F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становить режим антитеррористической безопасности в </w:t>
      </w:r>
      <w:r w:rsidR="004A15BC">
        <w:rPr>
          <w:rFonts w:ascii="Times New Roman" w:eastAsia="Times New Roman" w:hAnsi="Times New Roman" w:cs="Times New Roman"/>
          <w:sz w:val="28"/>
          <w:szCs w:val="28"/>
          <w:lang w:eastAsia="ru-RU"/>
        </w:rPr>
        <w:t>МБ ДОУ д/с № 7 « Ивушка» на 2019-2020</w:t>
      </w:r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</w:t>
      </w:r>
    </w:p>
    <w:p w:rsidR="00D67FD1" w:rsidRPr="00D67FD1" w:rsidRDefault="00D67FD1" w:rsidP="00D67F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озложить ответственность за непосредственное руководство системой антитеррористической  безопасности в пределах своей компетенции на И.О.Заведующего МБ ДОУ д/с №7«Ивушка»   </w:t>
      </w:r>
      <w:proofErr w:type="spellStart"/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>Т.В.Хлусову</w:t>
      </w:r>
      <w:proofErr w:type="spellEnd"/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7FD1" w:rsidRPr="00D67FD1" w:rsidRDefault="00D67FD1" w:rsidP="00D67F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твердить план мероприятий предупредительного характера на 201</w:t>
      </w:r>
      <w:r w:rsidR="006A2AFA">
        <w:rPr>
          <w:rFonts w:ascii="Times New Roman" w:eastAsia="Times New Roman" w:hAnsi="Times New Roman" w:cs="Times New Roman"/>
          <w:sz w:val="28"/>
          <w:szCs w:val="28"/>
          <w:lang w:eastAsia="ru-RU"/>
        </w:rPr>
        <w:t>9-2020</w:t>
      </w:r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: Приложение 1.</w:t>
      </w:r>
    </w:p>
    <w:p w:rsidR="00D67FD1" w:rsidRPr="00D67FD1" w:rsidRDefault="00D67FD1" w:rsidP="00D67F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>4. Утвердить перечень мероприятий в период возможной угрозы: Приложение 1.</w:t>
      </w:r>
    </w:p>
    <w:p w:rsidR="00D67FD1" w:rsidRPr="00D67FD1" w:rsidRDefault="00D67FD1" w:rsidP="00D67F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одлить срок действия  Инструкций:</w:t>
      </w:r>
    </w:p>
    <w:p w:rsidR="00D67FD1" w:rsidRPr="00D67FD1" w:rsidRDefault="00D67FD1" w:rsidP="00D67F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струкция № 1 по обеспечению безопасности, антитеррористической защищенности ответственному лицу при обходе здания МБ ДОУ д/с№7« Ивушка» в вечернее и ночное время (Приложение 2)</w:t>
      </w:r>
    </w:p>
    <w:p w:rsidR="00D67FD1" w:rsidRPr="00D67FD1" w:rsidRDefault="00D67FD1" w:rsidP="00D67F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струкция № 2 по обеспечению безопасности, антитеррористической защищенности ответственному лицу при обходе помещений МБ ДОУ д/с№7 «Ивушка» (Приложение 3)</w:t>
      </w:r>
    </w:p>
    <w:p w:rsidR="00D67FD1" w:rsidRPr="00D67FD1" w:rsidRDefault="00D67FD1" w:rsidP="00D67F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струкция № 3 по обеспечению безопасности, антитеррористической защищенности ответственному лицу при обходе территории МБ ДОУ д/с№7 «Ивушка»  (Приложение 4)</w:t>
      </w:r>
    </w:p>
    <w:p w:rsidR="00D67FD1" w:rsidRPr="00D67FD1" w:rsidRDefault="00D67FD1" w:rsidP="00D67F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струкция № 4 ответственному по обеспечению безопасности, антитеррористической защищенности сотрудников и воспитанников МБ ДОУ д/с№7«Ивушка»  в повседневной жизни (Приложение 5)</w:t>
      </w:r>
    </w:p>
    <w:p w:rsidR="00D67FD1" w:rsidRPr="00D67FD1" w:rsidRDefault="00D67FD1" w:rsidP="00D67F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струкция № 5 по обеспечению безопасности, антитеррористической защищенности сотрудников и воспитанников МБ ДОУ д/с№7«Ивушка»  при обнаружении взрывоопасных предметов (Приложение 6)</w:t>
      </w:r>
    </w:p>
    <w:p w:rsidR="00D67FD1" w:rsidRPr="00D67FD1" w:rsidRDefault="00D67FD1" w:rsidP="00D67F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струкция № 6 по обеспечению безопасности, антитеррористической защищенности сотрудников и воспитанников МБ ДОУ д/с№7«Ивушка»  при поступлении угрозы в письменном виде (Приложение 7)</w:t>
      </w:r>
    </w:p>
    <w:p w:rsidR="00D67FD1" w:rsidRPr="00D67FD1" w:rsidRDefault="00D67FD1" w:rsidP="00D67F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струкция № 7 по обеспечению безопасности, антитеррористической защищенности сотрудников и воспитанников МБ ДОУ д/с№7«Ивушка»  при поступлении угрозы по телефону (Приложение 8)</w:t>
      </w:r>
    </w:p>
    <w:p w:rsidR="00D67FD1" w:rsidRPr="00D67FD1" w:rsidRDefault="00D67FD1" w:rsidP="00D67F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Инструкция № 8 по обеспечению безопасности, антитеррористической защищенности  при проявлении терроризма (Приложение 9)</w:t>
      </w:r>
    </w:p>
    <w:p w:rsidR="00D67FD1" w:rsidRPr="00D67FD1" w:rsidRDefault="00D67FD1" w:rsidP="00D67F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Назначить ответственным за проведение инструктажей по обеспечению безопасности, антитеррористической защищенности сотрудников и воспитанников ДОУ в повседневной жизни:  заведующего складом МБ ДОУ д/с№7«Ивушка» </w:t>
      </w:r>
      <w:r w:rsidR="006A2AF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панову Е.С</w:t>
      </w:r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7FD1" w:rsidRPr="00D67FD1" w:rsidRDefault="00D67FD1" w:rsidP="00D67F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>-  Провести инструктаж работников по утверждённым инструкциям в срок до 0</w:t>
      </w:r>
      <w:r w:rsidR="006A2AF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>.09.201</w:t>
      </w:r>
      <w:r w:rsidR="006A2AF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 подписью сотрудников под инструкцией;</w:t>
      </w:r>
    </w:p>
    <w:p w:rsidR="00D67FD1" w:rsidRPr="00D67FD1" w:rsidRDefault="00D67FD1" w:rsidP="00D67F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ь инструктажи со всеми вновь принятыми сотрудниками;</w:t>
      </w:r>
    </w:p>
    <w:p w:rsidR="00D67FD1" w:rsidRPr="00D67FD1" w:rsidRDefault="00D67FD1" w:rsidP="00D67F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иодичность проведения инструктажей 2 раза в год: сентябрь, апрель.</w:t>
      </w:r>
    </w:p>
    <w:p w:rsidR="00D67FD1" w:rsidRPr="00D67FD1" w:rsidRDefault="00D67FD1" w:rsidP="00D67F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азначить ответственными:</w:t>
      </w:r>
    </w:p>
    <w:p w:rsidR="00D67FD1" w:rsidRPr="00D67FD1" w:rsidRDefault="00D67FD1" w:rsidP="00D67F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 За осмотр и охрану здания и помещений:  </w:t>
      </w:r>
    </w:p>
    <w:p w:rsidR="00D67FD1" w:rsidRPr="00D67FD1" w:rsidRDefault="00D67FD1" w:rsidP="00D67F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дневное время  воспитателей и заведующего МБ ДОУ д/с№7«Ивушка»;</w:t>
      </w:r>
    </w:p>
    <w:p w:rsidR="00D67FD1" w:rsidRPr="00D67FD1" w:rsidRDefault="00D67FD1" w:rsidP="00D67F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ночное время сторожа МБ ДОУ д/с№7«Ивушка».</w:t>
      </w:r>
    </w:p>
    <w:p w:rsidR="00D67FD1" w:rsidRPr="00D67FD1" w:rsidRDefault="00D67FD1" w:rsidP="00D67F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>6.2.  За осмотр и охрану территории:</w:t>
      </w:r>
    </w:p>
    <w:p w:rsidR="00D67FD1" w:rsidRPr="00D67FD1" w:rsidRDefault="00D67FD1" w:rsidP="00D67F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дневное время заведующего складом</w:t>
      </w:r>
      <w:proofErr w:type="gramStart"/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67FD1" w:rsidRPr="00D67FD1" w:rsidRDefault="00D67FD1" w:rsidP="00D67F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ночное время сторожа.  </w:t>
      </w:r>
    </w:p>
    <w:p w:rsidR="00D67FD1" w:rsidRPr="00D67FD1" w:rsidRDefault="00D67FD1" w:rsidP="00D67F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gramStart"/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</w:t>
      </w:r>
      <w:proofErr w:type="gramEnd"/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смотр территории и здания руководствоваться утверждёнными Инструкциями №1, №2, №3.</w:t>
      </w:r>
    </w:p>
    <w:p w:rsidR="00D67FD1" w:rsidRPr="00D67FD1" w:rsidRDefault="00D67FD1" w:rsidP="00D67F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>8. Определить следующий пропускной режим в МБ ДОУ д/с</w:t>
      </w:r>
      <w:r w:rsidR="006A2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>№7«Ивушка»:</w:t>
      </w:r>
    </w:p>
    <w:p w:rsidR="00D67FD1" w:rsidRPr="00D67FD1" w:rsidRDefault="00D67FD1" w:rsidP="00D67F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>8.1.Непосредственную охрану здания МБ ДОУ д/с</w:t>
      </w:r>
      <w:r w:rsidR="006A2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>№7«Ивушка»  осуществлять силами сторожа:</w:t>
      </w:r>
    </w:p>
    <w:p w:rsidR="00D67FD1" w:rsidRPr="00D67FD1" w:rsidRDefault="00D67FD1" w:rsidP="00D67F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>- с 22.00 до 08.00 по графику;</w:t>
      </w:r>
    </w:p>
    <w:p w:rsidR="00D67FD1" w:rsidRPr="00D67FD1" w:rsidRDefault="00D67FD1" w:rsidP="00D67F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2. Сторожам осуществлять </w:t>
      </w:r>
      <w:proofErr w:type="gramStart"/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ом в здание, территори</w:t>
      </w:r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й, функционированием пожарной сигнализации.</w:t>
      </w:r>
    </w:p>
    <w:p w:rsidR="00D67FD1" w:rsidRPr="00D67FD1" w:rsidRDefault="00D67FD1" w:rsidP="00D67F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>8.3. Непосредственный контроль за посетителями в рабочие дни возложить  на воспитателей и младших воспитателей МБ ДОУ д/с№7«Ивушка»</w:t>
      </w:r>
      <w:proofErr w:type="gramStart"/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7FD1" w:rsidRPr="00D67FD1" w:rsidRDefault="00D67FD1" w:rsidP="00D67F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>8.4.  В период с 08.00 - 09.00 и с 16.30 до 18.30 часов вход родителей, детей и сотрудников в помещения ДОУ осуществлять через центральный вход.</w:t>
      </w:r>
    </w:p>
    <w:p w:rsidR="00D67FD1" w:rsidRPr="00D67FD1" w:rsidRDefault="00D67FD1" w:rsidP="00D67F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>9. В  целях исключения нахождения на территории и в здании МБ ДОУ д/с№ 7«Ивушка»  посторонних лиц, предотвращения несанкционированного доступа установить следующий порядок пропуска:</w:t>
      </w:r>
    </w:p>
    <w:p w:rsidR="00D67FD1" w:rsidRPr="00D67FD1" w:rsidRDefault="00D67FD1" w:rsidP="00D67F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о санкционированного доступа имеют должностные лица обслуживающих организаций при предъявлении удостоверения личности;</w:t>
      </w:r>
    </w:p>
    <w:p w:rsidR="00D67FD1" w:rsidRPr="00D67FD1" w:rsidRDefault="00D67FD1" w:rsidP="00D67F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ешить пропу</w:t>
      </w:r>
      <w:proofErr w:type="gramStart"/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>ск в зд</w:t>
      </w:r>
      <w:proofErr w:type="gramEnd"/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 посетителей по устным и пись</w:t>
      </w:r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нным заявлениям должностных лиц МБ ДОУ д/с№7«Ивушка» и других организа</w:t>
      </w:r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й.</w:t>
      </w:r>
    </w:p>
    <w:p w:rsidR="00D67FD1" w:rsidRPr="00D67FD1" w:rsidRDefault="00D67FD1" w:rsidP="00D67F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руглосуточный доступ в здание МБ ДОУ д/с№7«Ивушка» разрешается: </w:t>
      </w:r>
      <w:proofErr w:type="spellStart"/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gramStart"/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>.з</w:t>
      </w:r>
      <w:proofErr w:type="gramEnd"/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ду</w:t>
      </w:r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щему</w:t>
      </w:r>
      <w:proofErr w:type="spellEnd"/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 ДОУ д/с№7«Ивушка» </w:t>
      </w:r>
      <w:proofErr w:type="spellStart"/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>Хлусовой</w:t>
      </w:r>
      <w:proofErr w:type="spellEnd"/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В., заведующему складом </w:t>
      </w:r>
      <w:r w:rsidR="006A2AF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пановой Е.С.</w:t>
      </w:r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и персоналу обслуживающих организаций при возникновении аварийных ситу</w:t>
      </w:r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аций согласно утвержденному списку, а также лицам, осуществляю</w:t>
      </w:r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им дежурство (сторожам);</w:t>
      </w:r>
    </w:p>
    <w:p w:rsidR="00D67FD1" w:rsidRPr="00D67FD1" w:rsidRDefault="00D67FD1" w:rsidP="00D67F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зд технического транспорта, вывоза твёрдых бытовых отходов, завоза материальных средств и продуктов осуществляется согласно графику.</w:t>
      </w:r>
    </w:p>
    <w:p w:rsidR="00D67FD1" w:rsidRPr="00D67FD1" w:rsidRDefault="00D67FD1" w:rsidP="00D67F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та открывать только по факту прибытия автомобиля.</w:t>
      </w:r>
    </w:p>
    <w:p w:rsidR="00724E34" w:rsidRDefault="00724E34" w:rsidP="00D67F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E34" w:rsidRDefault="00724E34" w:rsidP="00D67F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05550" cy="8677275"/>
            <wp:effectExtent l="0" t="0" r="0" b="9525"/>
            <wp:docPr id="1" name="Рисунок 1" descr="C:\Users\Ивушка\Documents\Scanned Documents\Рисунок (10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вушка\Documents\Scanned Documents\Рисунок (105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867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E34" w:rsidRDefault="00724E3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24E34" w:rsidRDefault="00724E34" w:rsidP="00724E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05550" cy="8677275"/>
            <wp:effectExtent l="0" t="0" r="0" b="9525"/>
            <wp:docPr id="2" name="Рисунок 2" descr="C:\Users\Ивушка\Documents\Scanned Documents\Рисунок (10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вушка\Documents\Scanned Documents\Рисунок (106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867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E34" w:rsidRDefault="00724E3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24E34" w:rsidRDefault="00724E34" w:rsidP="00724E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05550" cy="8677275"/>
            <wp:effectExtent l="0" t="0" r="0" b="9525"/>
            <wp:docPr id="3" name="Рисунок 3" descr="C:\Users\Ивушка\Documents\Scanned Documents\Рисунок (10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вушка\Documents\Scanned Documents\Рисунок (107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867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E34" w:rsidRDefault="00724E3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24E34" w:rsidRDefault="00724E34" w:rsidP="00724E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05550" cy="8677275"/>
            <wp:effectExtent l="0" t="0" r="0" b="9525"/>
            <wp:docPr id="4" name="Рисунок 4" descr="C:\Users\Ивушка\Documents\Scanned Documents\Рисунок (10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вушка\Documents\Scanned Documents\Рисунок (108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867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E34" w:rsidRDefault="00724E3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1098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0"/>
        <w:gridCol w:w="49"/>
        <w:gridCol w:w="6211"/>
        <w:gridCol w:w="1980"/>
        <w:gridCol w:w="1980"/>
      </w:tblGrid>
      <w:tr w:rsidR="00724E34" w:rsidRPr="00724E34" w:rsidTr="00724E34">
        <w:tc>
          <w:tcPr>
            <w:tcW w:w="809" w:type="dxa"/>
            <w:gridSpan w:val="2"/>
          </w:tcPr>
          <w:p w:rsidR="00724E34" w:rsidRPr="00724E34" w:rsidRDefault="00724E34" w:rsidP="00724E3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1" w:type="dxa"/>
          </w:tcPr>
          <w:p w:rsidR="00724E34" w:rsidRPr="00724E34" w:rsidRDefault="00724E34" w:rsidP="0072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розы террористического акта в письменном виде, по действиям при захвате террористами заложников.</w:t>
            </w:r>
          </w:p>
        </w:tc>
        <w:tc>
          <w:tcPr>
            <w:tcW w:w="1980" w:type="dxa"/>
          </w:tcPr>
          <w:p w:rsidR="00724E34" w:rsidRPr="00724E34" w:rsidRDefault="00724E34" w:rsidP="0072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724E34" w:rsidRPr="00724E34" w:rsidRDefault="00724E34" w:rsidP="0072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4E34" w:rsidRPr="00724E34" w:rsidTr="00724E34">
        <w:tc>
          <w:tcPr>
            <w:tcW w:w="809" w:type="dxa"/>
            <w:gridSpan w:val="2"/>
          </w:tcPr>
          <w:p w:rsidR="00724E34" w:rsidRPr="00724E34" w:rsidRDefault="00724E34" w:rsidP="00724E3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1" w:type="dxa"/>
          </w:tcPr>
          <w:p w:rsidR="00724E34" w:rsidRPr="00724E34" w:rsidRDefault="00724E34" w:rsidP="0072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 по пропускному и </w:t>
            </w:r>
            <w:proofErr w:type="spellStart"/>
            <w:r w:rsidRPr="0072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объектовому</w:t>
            </w:r>
            <w:proofErr w:type="spellEnd"/>
            <w:r w:rsidRPr="0072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жиму</w:t>
            </w:r>
          </w:p>
        </w:tc>
        <w:tc>
          <w:tcPr>
            <w:tcW w:w="1980" w:type="dxa"/>
          </w:tcPr>
          <w:p w:rsidR="00724E34" w:rsidRPr="00724E34" w:rsidRDefault="00724E34" w:rsidP="0072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980" w:type="dxa"/>
          </w:tcPr>
          <w:p w:rsidR="00724E34" w:rsidRPr="00724E34" w:rsidRDefault="00724E34" w:rsidP="0072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О.Заведующего </w:t>
            </w:r>
          </w:p>
        </w:tc>
      </w:tr>
      <w:tr w:rsidR="00724E34" w:rsidRPr="00724E34" w:rsidTr="00724E34">
        <w:tc>
          <w:tcPr>
            <w:tcW w:w="809" w:type="dxa"/>
            <w:gridSpan w:val="2"/>
          </w:tcPr>
          <w:p w:rsidR="00724E34" w:rsidRPr="00724E34" w:rsidRDefault="00724E34" w:rsidP="00724E3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1" w:type="dxa"/>
          </w:tcPr>
          <w:p w:rsidR="00724E34" w:rsidRPr="00724E34" w:rsidRDefault="00724E34" w:rsidP="0072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нструкций и памяток о порядке действий в случае угрозы совершения террористического акта, информационных плакатов.</w:t>
            </w:r>
          </w:p>
        </w:tc>
        <w:tc>
          <w:tcPr>
            <w:tcW w:w="1980" w:type="dxa"/>
          </w:tcPr>
          <w:p w:rsidR="00724E34" w:rsidRPr="00724E34" w:rsidRDefault="00724E34" w:rsidP="0072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980" w:type="dxa"/>
          </w:tcPr>
          <w:p w:rsidR="00724E34" w:rsidRPr="00724E34" w:rsidRDefault="00724E34" w:rsidP="0072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О.Заведующего </w:t>
            </w:r>
          </w:p>
        </w:tc>
      </w:tr>
      <w:tr w:rsidR="00724E34" w:rsidRPr="00724E34" w:rsidTr="00724E34">
        <w:tc>
          <w:tcPr>
            <w:tcW w:w="809" w:type="dxa"/>
            <w:gridSpan w:val="2"/>
          </w:tcPr>
          <w:p w:rsidR="00724E34" w:rsidRPr="00724E34" w:rsidRDefault="00724E34" w:rsidP="00724E3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1" w:type="dxa"/>
          </w:tcPr>
          <w:p w:rsidR="00724E34" w:rsidRPr="00724E34" w:rsidRDefault="00724E34" w:rsidP="0072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ий обход и осмотр ДОУ (территории), помещений, систем подземных коммуникаций, стоянок транспорта, а также периодическая проверка складских помещений на предмет обнаружения бесхозных вещей и предметов на объекте или в непосредственной близости от него.</w:t>
            </w:r>
          </w:p>
        </w:tc>
        <w:tc>
          <w:tcPr>
            <w:tcW w:w="1980" w:type="dxa"/>
          </w:tcPr>
          <w:p w:rsidR="00724E34" w:rsidRPr="00724E34" w:rsidRDefault="00724E34" w:rsidP="0072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: утром, перед прогулками</w:t>
            </w:r>
          </w:p>
        </w:tc>
        <w:tc>
          <w:tcPr>
            <w:tcW w:w="1980" w:type="dxa"/>
          </w:tcPr>
          <w:p w:rsidR="00724E34" w:rsidRPr="00724E34" w:rsidRDefault="00724E34" w:rsidP="0072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склад, сторож</w:t>
            </w:r>
          </w:p>
        </w:tc>
      </w:tr>
      <w:tr w:rsidR="00724E34" w:rsidRPr="00724E34" w:rsidTr="00724E34">
        <w:tc>
          <w:tcPr>
            <w:tcW w:w="809" w:type="dxa"/>
            <w:gridSpan w:val="2"/>
          </w:tcPr>
          <w:p w:rsidR="00724E34" w:rsidRPr="00724E34" w:rsidRDefault="00724E34" w:rsidP="00724E3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1" w:type="dxa"/>
          </w:tcPr>
          <w:p w:rsidR="00724E34" w:rsidRPr="00724E34" w:rsidRDefault="00724E34" w:rsidP="0072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ые осмотры помещений ДОУ</w:t>
            </w:r>
          </w:p>
        </w:tc>
        <w:tc>
          <w:tcPr>
            <w:tcW w:w="1980" w:type="dxa"/>
          </w:tcPr>
          <w:p w:rsidR="00724E34" w:rsidRPr="00724E34" w:rsidRDefault="00724E34" w:rsidP="0072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980" w:type="dxa"/>
          </w:tcPr>
          <w:p w:rsidR="00724E34" w:rsidRPr="00724E34" w:rsidRDefault="00724E34" w:rsidP="0072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ий воспитатель, повар</w:t>
            </w:r>
          </w:p>
        </w:tc>
      </w:tr>
      <w:tr w:rsidR="00724E34" w:rsidRPr="00724E34" w:rsidTr="00724E34">
        <w:tc>
          <w:tcPr>
            <w:tcW w:w="809" w:type="dxa"/>
            <w:gridSpan w:val="2"/>
          </w:tcPr>
          <w:p w:rsidR="00724E34" w:rsidRPr="00724E34" w:rsidRDefault="00724E34" w:rsidP="00724E3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1" w:type="dxa"/>
          </w:tcPr>
          <w:p w:rsidR="00724E34" w:rsidRPr="00724E34" w:rsidRDefault="00724E34" w:rsidP="0072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графика дежурства в праздничные и выходные дни</w:t>
            </w:r>
          </w:p>
        </w:tc>
        <w:tc>
          <w:tcPr>
            <w:tcW w:w="1980" w:type="dxa"/>
          </w:tcPr>
          <w:p w:rsidR="00724E34" w:rsidRPr="00724E34" w:rsidRDefault="00724E34" w:rsidP="0072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980" w:type="dxa"/>
          </w:tcPr>
          <w:p w:rsidR="00724E34" w:rsidRPr="00724E34" w:rsidRDefault="00724E34" w:rsidP="0072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.Заведующего</w:t>
            </w:r>
          </w:p>
        </w:tc>
      </w:tr>
      <w:tr w:rsidR="00724E34" w:rsidRPr="00724E34" w:rsidTr="00724E34">
        <w:tc>
          <w:tcPr>
            <w:tcW w:w="809" w:type="dxa"/>
            <w:gridSpan w:val="2"/>
          </w:tcPr>
          <w:p w:rsidR="00724E34" w:rsidRPr="00724E34" w:rsidRDefault="00724E34" w:rsidP="00724E3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1" w:type="dxa"/>
          </w:tcPr>
          <w:p w:rsidR="00724E34" w:rsidRPr="00724E34" w:rsidRDefault="00724E34" w:rsidP="0072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стречи, проведением бесед с представителем УВД</w:t>
            </w:r>
          </w:p>
        </w:tc>
        <w:tc>
          <w:tcPr>
            <w:tcW w:w="1980" w:type="dxa"/>
          </w:tcPr>
          <w:p w:rsidR="00724E34" w:rsidRPr="00724E34" w:rsidRDefault="00724E34" w:rsidP="0072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а в год</w:t>
            </w:r>
          </w:p>
        </w:tc>
        <w:tc>
          <w:tcPr>
            <w:tcW w:w="1980" w:type="dxa"/>
          </w:tcPr>
          <w:p w:rsidR="00724E34" w:rsidRPr="00724E34" w:rsidRDefault="00724E34" w:rsidP="0072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И.О.Заведующего</w:t>
            </w:r>
          </w:p>
        </w:tc>
      </w:tr>
      <w:tr w:rsidR="00724E34" w:rsidRPr="00724E34" w:rsidTr="00724E34">
        <w:tc>
          <w:tcPr>
            <w:tcW w:w="809" w:type="dxa"/>
            <w:gridSpan w:val="2"/>
          </w:tcPr>
          <w:p w:rsidR="00724E34" w:rsidRPr="00724E34" w:rsidRDefault="00724E34" w:rsidP="00724E3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1" w:type="dxa"/>
          </w:tcPr>
          <w:p w:rsidR="00724E34" w:rsidRPr="00724E34" w:rsidRDefault="00724E34" w:rsidP="0072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встреч с сотрудниками правоохранительных органов по темам: «Сущность терроризма», «Дисциплинированность и бдительность – в чем выражается их взаимосвязь?», «Как террористы и экстремисты могут использовать подростков и молодежь в своих преступных целях» и т.п.</w:t>
            </w:r>
          </w:p>
        </w:tc>
        <w:tc>
          <w:tcPr>
            <w:tcW w:w="1980" w:type="dxa"/>
          </w:tcPr>
          <w:p w:rsidR="00724E34" w:rsidRPr="00724E34" w:rsidRDefault="00724E34" w:rsidP="0072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а в год</w:t>
            </w:r>
          </w:p>
        </w:tc>
        <w:tc>
          <w:tcPr>
            <w:tcW w:w="1980" w:type="dxa"/>
          </w:tcPr>
          <w:p w:rsidR="00724E34" w:rsidRPr="00724E34" w:rsidRDefault="00724E34" w:rsidP="0072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24E34" w:rsidRPr="00724E34" w:rsidTr="00724E34">
        <w:tc>
          <w:tcPr>
            <w:tcW w:w="809" w:type="dxa"/>
            <w:gridSpan w:val="2"/>
          </w:tcPr>
          <w:p w:rsidR="00724E34" w:rsidRPr="00724E34" w:rsidRDefault="00724E34" w:rsidP="00724E3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1" w:type="dxa"/>
          </w:tcPr>
          <w:p w:rsidR="00724E34" w:rsidRPr="00724E34" w:rsidRDefault="00724E34" w:rsidP="0072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андно-штабных учений с администрацией ДОУ, должностными лицами ГО и тренировки с сотрудниками ДОУ по действиям при возникновении угрозы совершения террористического акта.</w:t>
            </w:r>
          </w:p>
        </w:tc>
        <w:tc>
          <w:tcPr>
            <w:tcW w:w="1980" w:type="dxa"/>
          </w:tcPr>
          <w:p w:rsidR="00724E34" w:rsidRPr="00724E34" w:rsidRDefault="00724E34" w:rsidP="0072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а в год</w:t>
            </w:r>
          </w:p>
        </w:tc>
        <w:tc>
          <w:tcPr>
            <w:tcW w:w="1980" w:type="dxa"/>
          </w:tcPr>
          <w:p w:rsidR="00724E34" w:rsidRPr="00724E34" w:rsidRDefault="00724E34" w:rsidP="0072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по ГО</w:t>
            </w:r>
            <w:proofErr w:type="gramEnd"/>
          </w:p>
        </w:tc>
      </w:tr>
      <w:tr w:rsidR="00724E34" w:rsidRPr="00724E34" w:rsidTr="00724E34">
        <w:tc>
          <w:tcPr>
            <w:tcW w:w="809" w:type="dxa"/>
            <w:gridSpan w:val="2"/>
          </w:tcPr>
          <w:p w:rsidR="00724E34" w:rsidRPr="00724E34" w:rsidRDefault="00724E34" w:rsidP="00724E3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1" w:type="dxa"/>
          </w:tcPr>
          <w:p w:rsidR="00724E34" w:rsidRPr="00724E34" w:rsidRDefault="00724E34" w:rsidP="0072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е содержание в порядке подвальных, подсобных помещений и запасных выходов из ДОУ. Проверка состояния ограждения, обеспечение </w:t>
            </w:r>
            <w:proofErr w:type="gramStart"/>
            <w:r w:rsidRPr="0072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72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ещенностью территории ДОУ в темное время суток, проверка наличия и исправности средств пожаротушения и т.д.</w:t>
            </w:r>
          </w:p>
        </w:tc>
        <w:tc>
          <w:tcPr>
            <w:tcW w:w="1980" w:type="dxa"/>
          </w:tcPr>
          <w:p w:rsidR="00724E34" w:rsidRPr="00724E34" w:rsidRDefault="00724E34" w:rsidP="0072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0" w:type="dxa"/>
          </w:tcPr>
          <w:p w:rsidR="00724E34" w:rsidRPr="00724E34" w:rsidRDefault="00724E34" w:rsidP="0072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складом</w:t>
            </w:r>
          </w:p>
        </w:tc>
      </w:tr>
      <w:tr w:rsidR="00724E34" w:rsidRPr="00724E34" w:rsidTr="00724E34">
        <w:tc>
          <w:tcPr>
            <w:tcW w:w="809" w:type="dxa"/>
            <w:gridSpan w:val="2"/>
          </w:tcPr>
          <w:p w:rsidR="00724E34" w:rsidRPr="00724E34" w:rsidRDefault="00724E34" w:rsidP="00724E3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1" w:type="dxa"/>
          </w:tcPr>
          <w:p w:rsidR="00724E34" w:rsidRPr="00724E34" w:rsidRDefault="00724E34" w:rsidP="0072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онтроля за вносимыми (ввозимыми) на территорию ДОУ грузами и предметами ручной клади, своевременным вывозом твердых бытовых отходов</w:t>
            </w:r>
          </w:p>
        </w:tc>
        <w:tc>
          <w:tcPr>
            <w:tcW w:w="1980" w:type="dxa"/>
          </w:tcPr>
          <w:p w:rsidR="00724E34" w:rsidRPr="00724E34" w:rsidRDefault="00724E34" w:rsidP="0072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0" w:type="dxa"/>
          </w:tcPr>
          <w:p w:rsidR="00724E34" w:rsidRPr="00724E34" w:rsidRDefault="00724E34" w:rsidP="0072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складом</w:t>
            </w:r>
          </w:p>
        </w:tc>
      </w:tr>
      <w:tr w:rsidR="00724E34" w:rsidRPr="00724E34" w:rsidTr="00724E34">
        <w:tc>
          <w:tcPr>
            <w:tcW w:w="809" w:type="dxa"/>
            <w:gridSpan w:val="2"/>
          </w:tcPr>
          <w:p w:rsidR="00724E34" w:rsidRPr="00724E34" w:rsidRDefault="00724E34" w:rsidP="00724E3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1" w:type="dxa"/>
          </w:tcPr>
          <w:p w:rsidR="00724E34" w:rsidRPr="00724E34" w:rsidRDefault="00724E34" w:rsidP="0072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воевременного прихода на работу (педагогам – за 10-15 минут до начала занятий) с целью проверки территории, помещений на предмет отсутствия посторонних и подозрительных предметов.</w:t>
            </w:r>
          </w:p>
        </w:tc>
        <w:tc>
          <w:tcPr>
            <w:tcW w:w="1980" w:type="dxa"/>
          </w:tcPr>
          <w:p w:rsidR="00724E34" w:rsidRPr="00724E34" w:rsidRDefault="00724E34" w:rsidP="0072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0" w:type="dxa"/>
          </w:tcPr>
          <w:p w:rsidR="00724E34" w:rsidRPr="00724E34" w:rsidRDefault="00724E34" w:rsidP="0072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24E34" w:rsidRPr="00724E34" w:rsidTr="00724E34">
        <w:tc>
          <w:tcPr>
            <w:tcW w:w="809" w:type="dxa"/>
            <w:gridSpan w:val="2"/>
          </w:tcPr>
          <w:p w:rsidR="00724E34" w:rsidRPr="00724E34" w:rsidRDefault="00724E34" w:rsidP="00724E3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1" w:type="dxa"/>
          </w:tcPr>
          <w:p w:rsidR="00724E34" w:rsidRPr="00724E34" w:rsidRDefault="00724E34" w:rsidP="0072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актического занятия по отработке действий с огнетушителем</w:t>
            </w:r>
          </w:p>
        </w:tc>
        <w:tc>
          <w:tcPr>
            <w:tcW w:w="1980" w:type="dxa"/>
          </w:tcPr>
          <w:p w:rsidR="00724E34" w:rsidRPr="00724E34" w:rsidRDefault="00724E34" w:rsidP="0072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год</w:t>
            </w:r>
          </w:p>
        </w:tc>
        <w:tc>
          <w:tcPr>
            <w:tcW w:w="1980" w:type="dxa"/>
          </w:tcPr>
          <w:p w:rsidR="00724E34" w:rsidRPr="00724E34" w:rsidRDefault="00724E34" w:rsidP="0072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по ГО</w:t>
            </w:r>
            <w:proofErr w:type="gramEnd"/>
          </w:p>
        </w:tc>
      </w:tr>
      <w:tr w:rsidR="00724E34" w:rsidRPr="00724E34" w:rsidTr="00724E34">
        <w:tc>
          <w:tcPr>
            <w:tcW w:w="809" w:type="dxa"/>
            <w:gridSpan w:val="2"/>
          </w:tcPr>
          <w:p w:rsidR="00724E34" w:rsidRPr="00724E34" w:rsidRDefault="00724E34" w:rsidP="00724E3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1" w:type="dxa"/>
          </w:tcPr>
          <w:p w:rsidR="00724E34" w:rsidRPr="00724E34" w:rsidRDefault="00724E34" w:rsidP="0072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72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равностью работы систем АПС</w:t>
            </w:r>
          </w:p>
        </w:tc>
        <w:tc>
          <w:tcPr>
            <w:tcW w:w="1980" w:type="dxa"/>
          </w:tcPr>
          <w:p w:rsidR="00724E34" w:rsidRPr="00724E34" w:rsidRDefault="00724E34" w:rsidP="0072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980" w:type="dxa"/>
          </w:tcPr>
          <w:p w:rsidR="00724E34" w:rsidRPr="00724E34" w:rsidRDefault="00724E34" w:rsidP="0072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.Заведующего</w:t>
            </w:r>
          </w:p>
        </w:tc>
      </w:tr>
      <w:tr w:rsidR="00724E34" w:rsidRPr="00724E34" w:rsidTr="00724E34">
        <w:tc>
          <w:tcPr>
            <w:tcW w:w="809" w:type="dxa"/>
            <w:gridSpan w:val="2"/>
          </w:tcPr>
          <w:p w:rsidR="00724E34" w:rsidRPr="00724E34" w:rsidRDefault="00724E34" w:rsidP="00724E3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1" w:type="dxa"/>
          </w:tcPr>
          <w:p w:rsidR="00724E34" w:rsidRPr="00724E34" w:rsidRDefault="00724E34" w:rsidP="0072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ботка плана эвакуации работников, воспитанников и иных лиц, находящихся в ДОУ в случае получения информации об угрозе совершения или о совершении </w:t>
            </w:r>
            <w:r w:rsidRPr="0072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ористического акта</w:t>
            </w:r>
          </w:p>
        </w:tc>
        <w:tc>
          <w:tcPr>
            <w:tcW w:w="1980" w:type="dxa"/>
          </w:tcPr>
          <w:p w:rsidR="00724E34" w:rsidRPr="00724E34" w:rsidRDefault="00724E34" w:rsidP="0072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необходимости</w:t>
            </w:r>
          </w:p>
        </w:tc>
        <w:tc>
          <w:tcPr>
            <w:tcW w:w="1980" w:type="dxa"/>
          </w:tcPr>
          <w:p w:rsidR="00724E34" w:rsidRPr="00724E34" w:rsidRDefault="00724E34" w:rsidP="0072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.Заведующего, воспитатели</w:t>
            </w:r>
          </w:p>
        </w:tc>
      </w:tr>
      <w:tr w:rsidR="00724E34" w:rsidRPr="00724E34" w:rsidTr="00724E34">
        <w:tc>
          <w:tcPr>
            <w:tcW w:w="809" w:type="dxa"/>
            <w:gridSpan w:val="2"/>
          </w:tcPr>
          <w:p w:rsidR="00724E34" w:rsidRPr="00724E34" w:rsidRDefault="00724E34" w:rsidP="00724E3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1" w:type="dxa"/>
          </w:tcPr>
          <w:p w:rsidR="00724E34" w:rsidRPr="00724E34" w:rsidRDefault="00724E34" w:rsidP="0072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ДОУ инженерно-технических средств и систем охраны, поддержание их в исправном состоянии.</w:t>
            </w:r>
          </w:p>
          <w:p w:rsidR="00724E34" w:rsidRPr="00724E34" w:rsidRDefault="00724E34" w:rsidP="0072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по бесперебойной и устойчивой связи </w:t>
            </w:r>
          </w:p>
        </w:tc>
        <w:tc>
          <w:tcPr>
            <w:tcW w:w="1980" w:type="dxa"/>
          </w:tcPr>
          <w:p w:rsidR="00724E34" w:rsidRPr="00724E34" w:rsidRDefault="00724E34" w:rsidP="0072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980" w:type="dxa"/>
          </w:tcPr>
          <w:p w:rsidR="00724E34" w:rsidRPr="00724E34" w:rsidRDefault="00724E34" w:rsidP="0072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складом</w:t>
            </w:r>
          </w:p>
        </w:tc>
      </w:tr>
      <w:tr w:rsidR="00724E34" w:rsidRPr="00724E34" w:rsidTr="00724E34">
        <w:tc>
          <w:tcPr>
            <w:tcW w:w="809" w:type="dxa"/>
            <w:gridSpan w:val="2"/>
          </w:tcPr>
          <w:p w:rsidR="00724E34" w:rsidRPr="00724E34" w:rsidRDefault="00724E34" w:rsidP="00724E3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1" w:type="dxa"/>
          </w:tcPr>
          <w:p w:rsidR="00724E34" w:rsidRPr="00724E34" w:rsidRDefault="00724E34" w:rsidP="0072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о пребыванию на объекте (территории) посторонних лиц и нахождению транспортных средств, в том числе в непосредственной близости от ДОУ</w:t>
            </w:r>
          </w:p>
        </w:tc>
        <w:tc>
          <w:tcPr>
            <w:tcW w:w="1980" w:type="dxa"/>
          </w:tcPr>
          <w:p w:rsidR="00724E34" w:rsidRPr="00724E34" w:rsidRDefault="00724E34" w:rsidP="0072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0" w:type="dxa"/>
          </w:tcPr>
          <w:p w:rsidR="00724E34" w:rsidRPr="00724E34" w:rsidRDefault="00724E34" w:rsidP="0072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складом </w:t>
            </w:r>
          </w:p>
        </w:tc>
      </w:tr>
      <w:tr w:rsidR="00724E34" w:rsidRPr="00724E34" w:rsidTr="00724E34">
        <w:tc>
          <w:tcPr>
            <w:tcW w:w="809" w:type="dxa"/>
            <w:gridSpan w:val="2"/>
          </w:tcPr>
          <w:p w:rsidR="00724E34" w:rsidRPr="00724E34" w:rsidRDefault="00724E34" w:rsidP="00724E3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1" w:type="dxa"/>
          </w:tcPr>
          <w:p w:rsidR="00724E34" w:rsidRPr="00724E34" w:rsidRDefault="00724E34" w:rsidP="0072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оприятий информационной безопасности, обеспечивающих защиту от несанкционированного доступа к информационным ресурсам объектов (территорий);</w:t>
            </w:r>
          </w:p>
        </w:tc>
        <w:tc>
          <w:tcPr>
            <w:tcW w:w="1980" w:type="dxa"/>
          </w:tcPr>
          <w:p w:rsidR="00724E34" w:rsidRPr="00724E34" w:rsidRDefault="00724E34" w:rsidP="0072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0" w:type="dxa"/>
          </w:tcPr>
          <w:p w:rsidR="00724E34" w:rsidRPr="00724E34" w:rsidRDefault="00724E34" w:rsidP="0072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.Заведующего, воспитатели</w:t>
            </w:r>
          </w:p>
        </w:tc>
      </w:tr>
      <w:tr w:rsidR="00724E34" w:rsidRPr="00724E34" w:rsidTr="00724E34">
        <w:tc>
          <w:tcPr>
            <w:tcW w:w="809" w:type="dxa"/>
            <w:gridSpan w:val="2"/>
          </w:tcPr>
          <w:p w:rsidR="00724E34" w:rsidRPr="00724E34" w:rsidRDefault="00724E34" w:rsidP="00724E3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1" w:type="dxa"/>
          </w:tcPr>
          <w:p w:rsidR="00724E34" w:rsidRPr="00724E34" w:rsidRDefault="00724E34" w:rsidP="0072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глядных пособий, содержащих информацию о порядке действий работников, воспитанников  и иных лиц, находящихся в ДОУ при обнаружении подозрительных лиц или предметов, поступлении информации об угрозе совершения или о совершении террористических актов, а также схему эвакуации при возникновении чрезвычайных ситуаций, номера телефонов аварийно-спасательных служб, территориальных органов безопасности, территориальных органов Министерства внутренних дел Российской Федерации и территориальных органов Федеральной службы войск</w:t>
            </w:r>
            <w:proofErr w:type="gramEnd"/>
            <w:r w:rsidRPr="0072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циональной гвардии РФ</w:t>
            </w:r>
          </w:p>
        </w:tc>
        <w:tc>
          <w:tcPr>
            <w:tcW w:w="1980" w:type="dxa"/>
          </w:tcPr>
          <w:p w:rsidR="00724E34" w:rsidRPr="00724E34" w:rsidRDefault="00724E34" w:rsidP="0072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постоянно</w:t>
            </w:r>
          </w:p>
        </w:tc>
        <w:tc>
          <w:tcPr>
            <w:tcW w:w="1980" w:type="dxa"/>
          </w:tcPr>
          <w:p w:rsidR="00724E34" w:rsidRPr="00724E34" w:rsidRDefault="00724E34" w:rsidP="0072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.Заведующего, воспитатели</w:t>
            </w:r>
          </w:p>
        </w:tc>
      </w:tr>
      <w:tr w:rsidR="00724E34" w:rsidRPr="00724E34" w:rsidTr="00724E34">
        <w:tc>
          <w:tcPr>
            <w:tcW w:w="10980" w:type="dxa"/>
            <w:gridSpan w:val="5"/>
          </w:tcPr>
          <w:p w:rsidR="00724E34" w:rsidRPr="00724E34" w:rsidRDefault="00724E34" w:rsidP="00724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4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госрочные мероприятия, требующие длительного времени</w:t>
            </w:r>
          </w:p>
          <w:p w:rsidR="00724E34" w:rsidRPr="00724E34" w:rsidRDefault="00724E34" w:rsidP="00724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значительных финансовых затрат</w:t>
            </w:r>
          </w:p>
        </w:tc>
      </w:tr>
      <w:tr w:rsidR="00724E34" w:rsidRPr="00724E34" w:rsidTr="00724E34">
        <w:tc>
          <w:tcPr>
            <w:tcW w:w="809" w:type="dxa"/>
            <w:gridSpan w:val="2"/>
          </w:tcPr>
          <w:p w:rsidR="00724E34" w:rsidRPr="00724E34" w:rsidRDefault="00724E34" w:rsidP="00724E3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1" w:type="dxa"/>
          </w:tcPr>
          <w:p w:rsidR="00724E34" w:rsidRPr="00724E34" w:rsidRDefault="00724E34" w:rsidP="0072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входной двери в первой младшей группе домофоном.</w:t>
            </w:r>
          </w:p>
        </w:tc>
        <w:tc>
          <w:tcPr>
            <w:tcW w:w="1980" w:type="dxa"/>
          </w:tcPr>
          <w:p w:rsidR="00724E34" w:rsidRPr="00724E34" w:rsidRDefault="00724E34" w:rsidP="0072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средств</w:t>
            </w:r>
          </w:p>
        </w:tc>
        <w:tc>
          <w:tcPr>
            <w:tcW w:w="1980" w:type="dxa"/>
          </w:tcPr>
          <w:p w:rsidR="00724E34" w:rsidRPr="00724E34" w:rsidRDefault="00724E34" w:rsidP="0072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.Заведующего</w:t>
            </w:r>
          </w:p>
        </w:tc>
      </w:tr>
      <w:tr w:rsidR="00724E34" w:rsidRPr="00724E34" w:rsidTr="00724E34">
        <w:tc>
          <w:tcPr>
            <w:tcW w:w="809" w:type="dxa"/>
            <w:gridSpan w:val="2"/>
          </w:tcPr>
          <w:p w:rsidR="00724E34" w:rsidRPr="00724E34" w:rsidRDefault="00724E34" w:rsidP="00724E3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1" w:type="dxa"/>
          </w:tcPr>
          <w:p w:rsidR="00724E34" w:rsidRPr="00724E34" w:rsidRDefault="00724E34" w:rsidP="0072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ДОУ  инженерно-техническими средствами и системами охраны:</w:t>
            </w:r>
          </w:p>
          <w:p w:rsidR="00724E34" w:rsidRPr="00724E34" w:rsidRDefault="00724E34" w:rsidP="0072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ановка дополнительной системы наблюдения</w:t>
            </w:r>
          </w:p>
        </w:tc>
        <w:tc>
          <w:tcPr>
            <w:tcW w:w="1980" w:type="dxa"/>
          </w:tcPr>
          <w:p w:rsidR="00724E34" w:rsidRPr="00724E34" w:rsidRDefault="00724E34" w:rsidP="0072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средств</w:t>
            </w:r>
          </w:p>
        </w:tc>
        <w:tc>
          <w:tcPr>
            <w:tcW w:w="1980" w:type="dxa"/>
          </w:tcPr>
          <w:p w:rsidR="00724E34" w:rsidRPr="00724E34" w:rsidRDefault="00724E34" w:rsidP="0072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.Заведующего</w:t>
            </w:r>
          </w:p>
        </w:tc>
      </w:tr>
      <w:tr w:rsidR="00724E34" w:rsidRPr="00724E34" w:rsidTr="00724E34">
        <w:tc>
          <w:tcPr>
            <w:tcW w:w="809" w:type="dxa"/>
            <w:gridSpan w:val="2"/>
          </w:tcPr>
          <w:p w:rsidR="00724E34" w:rsidRPr="00724E34" w:rsidRDefault="00724E34" w:rsidP="00724E3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1" w:type="dxa"/>
          </w:tcPr>
          <w:p w:rsidR="00724E34" w:rsidRPr="00724E34" w:rsidRDefault="00724E34" w:rsidP="0072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 по оборудованию подъездных путей декоративными железобетонными конструкциями</w:t>
            </w:r>
          </w:p>
        </w:tc>
        <w:tc>
          <w:tcPr>
            <w:tcW w:w="1980" w:type="dxa"/>
          </w:tcPr>
          <w:p w:rsidR="00724E34" w:rsidRPr="00724E34" w:rsidRDefault="00724E34" w:rsidP="0072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средств</w:t>
            </w:r>
          </w:p>
        </w:tc>
        <w:tc>
          <w:tcPr>
            <w:tcW w:w="1980" w:type="dxa"/>
          </w:tcPr>
          <w:p w:rsidR="00724E34" w:rsidRPr="00724E34" w:rsidRDefault="00724E34" w:rsidP="0072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.Заведующего</w:t>
            </w:r>
          </w:p>
        </w:tc>
      </w:tr>
      <w:tr w:rsidR="00724E34" w:rsidRPr="00724E34" w:rsidTr="00724E34">
        <w:tc>
          <w:tcPr>
            <w:tcW w:w="809" w:type="dxa"/>
            <w:gridSpan w:val="2"/>
          </w:tcPr>
          <w:p w:rsidR="00724E34" w:rsidRPr="00724E34" w:rsidRDefault="00724E34" w:rsidP="00724E3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1" w:type="dxa"/>
          </w:tcPr>
          <w:p w:rsidR="00724E34" w:rsidRPr="00724E34" w:rsidRDefault="00724E34" w:rsidP="0072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метральное</w:t>
            </w:r>
            <w:proofErr w:type="spellEnd"/>
            <w:r w:rsidRPr="0072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ещение  (50% территории детского сада)</w:t>
            </w:r>
          </w:p>
        </w:tc>
        <w:tc>
          <w:tcPr>
            <w:tcW w:w="1980" w:type="dxa"/>
          </w:tcPr>
          <w:p w:rsidR="00724E34" w:rsidRPr="00724E34" w:rsidRDefault="00724E34" w:rsidP="0072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средств</w:t>
            </w:r>
          </w:p>
        </w:tc>
        <w:tc>
          <w:tcPr>
            <w:tcW w:w="1980" w:type="dxa"/>
          </w:tcPr>
          <w:p w:rsidR="00724E34" w:rsidRPr="00724E34" w:rsidRDefault="00724E34" w:rsidP="0072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.Заведующего</w:t>
            </w:r>
          </w:p>
        </w:tc>
      </w:tr>
      <w:tr w:rsidR="00724E34" w:rsidRPr="00724E34" w:rsidTr="00724E34">
        <w:tc>
          <w:tcPr>
            <w:tcW w:w="809" w:type="dxa"/>
            <w:gridSpan w:val="2"/>
          </w:tcPr>
          <w:p w:rsidR="00724E34" w:rsidRPr="00724E34" w:rsidRDefault="00724E34" w:rsidP="00724E3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1" w:type="dxa"/>
          </w:tcPr>
          <w:p w:rsidR="00724E34" w:rsidRPr="00724E34" w:rsidRDefault="00724E34" w:rsidP="0072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ливание старых деревьев</w:t>
            </w:r>
          </w:p>
        </w:tc>
        <w:tc>
          <w:tcPr>
            <w:tcW w:w="1980" w:type="dxa"/>
          </w:tcPr>
          <w:p w:rsidR="00724E34" w:rsidRPr="00724E34" w:rsidRDefault="00724E34" w:rsidP="0072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средств</w:t>
            </w:r>
          </w:p>
        </w:tc>
        <w:tc>
          <w:tcPr>
            <w:tcW w:w="1980" w:type="dxa"/>
          </w:tcPr>
          <w:p w:rsidR="00724E34" w:rsidRPr="00724E34" w:rsidRDefault="00724E34" w:rsidP="0072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.Заведующего</w:t>
            </w:r>
          </w:p>
        </w:tc>
      </w:tr>
      <w:tr w:rsidR="00724E34" w:rsidRPr="00724E34" w:rsidTr="00724E34">
        <w:tc>
          <w:tcPr>
            <w:tcW w:w="809" w:type="dxa"/>
            <w:gridSpan w:val="2"/>
          </w:tcPr>
          <w:p w:rsidR="00724E34" w:rsidRPr="00724E34" w:rsidRDefault="00724E34" w:rsidP="00724E3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1" w:type="dxa"/>
          </w:tcPr>
          <w:p w:rsidR="00724E34" w:rsidRPr="00724E34" w:rsidRDefault="00724E34" w:rsidP="0072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724E34" w:rsidRPr="00724E34" w:rsidRDefault="00724E34" w:rsidP="0072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724E34" w:rsidRPr="00724E34" w:rsidRDefault="00724E34" w:rsidP="0072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4E34" w:rsidRPr="00724E34" w:rsidTr="00724E34">
        <w:tc>
          <w:tcPr>
            <w:tcW w:w="10980" w:type="dxa"/>
            <w:gridSpan w:val="5"/>
          </w:tcPr>
          <w:p w:rsidR="00724E34" w:rsidRPr="00724E34" w:rsidRDefault="00724E34" w:rsidP="00724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4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детьми</w:t>
            </w:r>
          </w:p>
        </w:tc>
      </w:tr>
      <w:tr w:rsidR="00724E34" w:rsidRPr="00724E34" w:rsidTr="00724E34">
        <w:tc>
          <w:tcPr>
            <w:tcW w:w="760" w:type="dxa"/>
          </w:tcPr>
          <w:p w:rsidR="00724E34" w:rsidRPr="00724E34" w:rsidRDefault="00724E34" w:rsidP="0072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60" w:type="dxa"/>
            <w:gridSpan w:val="2"/>
          </w:tcPr>
          <w:p w:rsidR="00724E34" w:rsidRPr="00724E34" w:rsidRDefault="00724E34" w:rsidP="0072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, тематические беседы: «Как я должен поступать»;</w:t>
            </w:r>
          </w:p>
          <w:p w:rsidR="00724E34" w:rsidRPr="00724E34" w:rsidRDefault="00724E34" w:rsidP="0072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вызвать полицию»; «Правила поведения в транспорте»; «Служба специального назначения»; «Когда мамы нет дома»; «Военные профессии»</w:t>
            </w:r>
          </w:p>
        </w:tc>
        <w:tc>
          <w:tcPr>
            <w:tcW w:w="1980" w:type="dxa"/>
          </w:tcPr>
          <w:p w:rsidR="00724E34" w:rsidRPr="00724E34" w:rsidRDefault="00724E34" w:rsidP="0072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</w:t>
            </w:r>
            <w:proofErr w:type="gramEnd"/>
            <w:r w:rsidRPr="0072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спективного  плана</w:t>
            </w:r>
          </w:p>
        </w:tc>
        <w:tc>
          <w:tcPr>
            <w:tcW w:w="1980" w:type="dxa"/>
          </w:tcPr>
          <w:p w:rsidR="00724E34" w:rsidRPr="00724E34" w:rsidRDefault="00724E34" w:rsidP="0072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724E34" w:rsidRPr="00724E34" w:rsidRDefault="00724E34" w:rsidP="0072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E34" w:rsidRPr="00724E34" w:rsidRDefault="00724E34" w:rsidP="0072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4E34" w:rsidRPr="00724E34" w:rsidTr="00724E34">
        <w:tc>
          <w:tcPr>
            <w:tcW w:w="760" w:type="dxa"/>
          </w:tcPr>
          <w:p w:rsidR="00724E34" w:rsidRPr="00724E34" w:rsidRDefault="00724E34" w:rsidP="0072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60" w:type="dxa"/>
            <w:gridSpan w:val="2"/>
          </w:tcPr>
          <w:p w:rsidR="00724E34" w:rsidRPr="00724E34" w:rsidRDefault="00724E34" w:rsidP="0072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в годовые и месячные планы воспитательной работы встреч с сотрудниками правоохранительных органов по темам: «Сущность терроризма», «Дисциплинированность и бдительность – в чем выражается их взаимосвязь?»</w:t>
            </w:r>
          </w:p>
        </w:tc>
        <w:tc>
          <w:tcPr>
            <w:tcW w:w="1980" w:type="dxa"/>
          </w:tcPr>
          <w:p w:rsidR="00724E34" w:rsidRPr="00724E34" w:rsidRDefault="00724E34" w:rsidP="0072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</w:t>
            </w:r>
            <w:proofErr w:type="gramEnd"/>
            <w:r w:rsidRPr="0072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спективного  плана</w:t>
            </w:r>
          </w:p>
        </w:tc>
        <w:tc>
          <w:tcPr>
            <w:tcW w:w="1980" w:type="dxa"/>
          </w:tcPr>
          <w:p w:rsidR="00724E34" w:rsidRPr="00724E34" w:rsidRDefault="00724E34" w:rsidP="0072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724E34" w:rsidRPr="00724E34" w:rsidRDefault="00724E34" w:rsidP="0072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E34" w:rsidRPr="00724E34" w:rsidRDefault="00724E34" w:rsidP="0072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4E34" w:rsidRPr="00724E34" w:rsidTr="00724E34">
        <w:tc>
          <w:tcPr>
            <w:tcW w:w="760" w:type="dxa"/>
          </w:tcPr>
          <w:p w:rsidR="00724E34" w:rsidRPr="00724E34" w:rsidRDefault="00724E34" w:rsidP="0072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60" w:type="dxa"/>
            <w:gridSpan w:val="2"/>
          </w:tcPr>
          <w:p w:rsidR="00724E34" w:rsidRPr="00724E34" w:rsidRDefault="00724E34" w:rsidP="0072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нятий О</w:t>
            </w:r>
            <w:proofErr w:type="gramStart"/>
            <w:r w:rsidRPr="0072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Ж в гр</w:t>
            </w:r>
            <w:proofErr w:type="gramEnd"/>
            <w:r w:rsidRPr="0072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пах</w:t>
            </w:r>
          </w:p>
        </w:tc>
        <w:tc>
          <w:tcPr>
            <w:tcW w:w="1980" w:type="dxa"/>
          </w:tcPr>
          <w:p w:rsidR="00724E34" w:rsidRPr="00724E34" w:rsidRDefault="00724E34" w:rsidP="0072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</w:t>
            </w:r>
            <w:proofErr w:type="gramEnd"/>
            <w:r w:rsidRPr="0072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спективного  плана</w:t>
            </w:r>
          </w:p>
        </w:tc>
        <w:tc>
          <w:tcPr>
            <w:tcW w:w="1980" w:type="dxa"/>
          </w:tcPr>
          <w:p w:rsidR="00724E34" w:rsidRPr="00724E34" w:rsidRDefault="00724E34" w:rsidP="0072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и</w:t>
            </w:r>
          </w:p>
          <w:p w:rsidR="00724E34" w:rsidRPr="00724E34" w:rsidRDefault="00724E34" w:rsidP="0072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E34" w:rsidRPr="00724E34" w:rsidRDefault="00724E34" w:rsidP="0072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4E34" w:rsidRPr="00724E34" w:rsidTr="00724E34">
        <w:tc>
          <w:tcPr>
            <w:tcW w:w="760" w:type="dxa"/>
          </w:tcPr>
          <w:p w:rsidR="00724E34" w:rsidRPr="00724E34" w:rsidRDefault="00724E34" w:rsidP="0072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6260" w:type="dxa"/>
            <w:gridSpan w:val="2"/>
          </w:tcPr>
          <w:p w:rsidR="00724E34" w:rsidRPr="00724E34" w:rsidRDefault="00724E34" w:rsidP="0072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учений и тренировок по реализации планов обеспечения антитеррористической защищенности объектов (территорий)</w:t>
            </w:r>
          </w:p>
        </w:tc>
        <w:tc>
          <w:tcPr>
            <w:tcW w:w="1980" w:type="dxa"/>
          </w:tcPr>
          <w:p w:rsidR="00724E34" w:rsidRPr="00724E34" w:rsidRDefault="00724E34" w:rsidP="0072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0" w:type="dxa"/>
          </w:tcPr>
          <w:p w:rsidR="00724E34" w:rsidRPr="00724E34" w:rsidRDefault="00724E34" w:rsidP="0072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.Заведующего,  воспитатели</w:t>
            </w:r>
          </w:p>
          <w:p w:rsidR="00724E34" w:rsidRPr="00724E34" w:rsidRDefault="00724E34" w:rsidP="0072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4E34" w:rsidRPr="00724E34" w:rsidTr="00724E34">
        <w:tc>
          <w:tcPr>
            <w:tcW w:w="760" w:type="dxa"/>
          </w:tcPr>
          <w:p w:rsidR="00724E34" w:rsidRPr="00724E34" w:rsidRDefault="00724E34" w:rsidP="0072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60" w:type="dxa"/>
            <w:gridSpan w:val="2"/>
          </w:tcPr>
          <w:p w:rsidR="00724E34" w:rsidRPr="00724E34" w:rsidRDefault="00724E34" w:rsidP="0072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наглядных пособий по материалам бесед</w:t>
            </w:r>
          </w:p>
        </w:tc>
        <w:tc>
          <w:tcPr>
            <w:tcW w:w="1980" w:type="dxa"/>
          </w:tcPr>
          <w:p w:rsidR="00724E34" w:rsidRPr="00724E34" w:rsidRDefault="00724E34" w:rsidP="0072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</w:t>
            </w:r>
            <w:proofErr w:type="gramEnd"/>
            <w:r w:rsidRPr="0072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спективного  плана</w:t>
            </w:r>
          </w:p>
        </w:tc>
        <w:tc>
          <w:tcPr>
            <w:tcW w:w="1980" w:type="dxa"/>
          </w:tcPr>
          <w:p w:rsidR="00724E34" w:rsidRPr="00724E34" w:rsidRDefault="00724E34" w:rsidP="0072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724E34" w:rsidRPr="00724E34" w:rsidRDefault="00724E34" w:rsidP="0072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E34" w:rsidRPr="00724E34" w:rsidRDefault="00724E34" w:rsidP="0072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4E34" w:rsidRPr="00724E34" w:rsidTr="00724E34">
        <w:tc>
          <w:tcPr>
            <w:tcW w:w="760" w:type="dxa"/>
          </w:tcPr>
          <w:p w:rsidR="00724E34" w:rsidRPr="00724E34" w:rsidRDefault="00724E34" w:rsidP="0072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60" w:type="dxa"/>
            <w:gridSpan w:val="2"/>
          </w:tcPr>
          <w:p w:rsidR="00724E34" w:rsidRPr="00724E34" w:rsidRDefault="00724E34" w:rsidP="0072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комплектам плакатов по действиям в ЧС</w:t>
            </w:r>
          </w:p>
        </w:tc>
        <w:tc>
          <w:tcPr>
            <w:tcW w:w="1980" w:type="dxa"/>
          </w:tcPr>
          <w:p w:rsidR="00724E34" w:rsidRPr="00724E34" w:rsidRDefault="00724E34" w:rsidP="0072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</w:t>
            </w:r>
            <w:proofErr w:type="gramEnd"/>
            <w:r w:rsidRPr="0072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ого плана</w:t>
            </w:r>
          </w:p>
        </w:tc>
        <w:tc>
          <w:tcPr>
            <w:tcW w:w="1980" w:type="dxa"/>
          </w:tcPr>
          <w:p w:rsidR="00724E34" w:rsidRPr="00724E34" w:rsidRDefault="00724E34" w:rsidP="0072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724E34" w:rsidRPr="00724E34" w:rsidRDefault="00724E34" w:rsidP="0072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4E34" w:rsidRPr="00724E34" w:rsidTr="00724E34">
        <w:tc>
          <w:tcPr>
            <w:tcW w:w="760" w:type="dxa"/>
          </w:tcPr>
          <w:p w:rsidR="00724E34" w:rsidRPr="00724E34" w:rsidRDefault="00724E34" w:rsidP="0072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60" w:type="dxa"/>
            <w:gridSpan w:val="2"/>
          </w:tcPr>
          <w:p w:rsidR="00724E34" w:rsidRPr="00724E34" w:rsidRDefault="00724E34" w:rsidP="0072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ыставки детских рисунков: «Я хочу жить счастливо»</w:t>
            </w:r>
          </w:p>
          <w:p w:rsidR="00724E34" w:rsidRPr="00724E34" w:rsidRDefault="00724E34" w:rsidP="0072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724E34" w:rsidRPr="00724E34" w:rsidRDefault="00724E34" w:rsidP="0072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</w:t>
            </w:r>
            <w:proofErr w:type="gramEnd"/>
            <w:r w:rsidRPr="0072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ого плана</w:t>
            </w:r>
          </w:p>
        </w:tc>
        <w:tc>
          <w:tcPr>
            <w:tcW w:w="1980" w:type="dxa"/>
          </w:tcPr>
          <w:p w:rsidR="00724E34" w:rsidRPr="00724E34" w:rsidRDefault="00724E34" w:rsidP="0072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724E34" w:rsidRPr="00724E34" w:rsidRDefault="00724E34" w:rsidP="0072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4E34" w:rsidRPr="00724E34" w:rsidTr="00724E34">
        <w:tc>
          <w:tcPr>
            <w:tcW w:w="760" w:type="dxa"/>
          </w:tcPr>
          <w:p w:rsidR="00724E34" w:rsidRPr="00724E34" w:rsidRDefault="00724E34" w:rsidP="0072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60" w:type="dxa"/>
            <w:gridSpan w:val="2"/>
          </w:tcPr>
          <w:p w:rsidR="00724E34" w:rsidRPr="00724E34" w:rsidRDefault="00724E34" w:rsidP="0072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«Мы голосуем за мир»</w:t>
            </w:r>
          </w:p>
        </w:tc>
        <w:tc>
          <w:tcPr>
            <w:tcW w:w="1980" w:type="dxa"/>
          </w:tcPr>
          <w:p w:rsidR="00724E34" w:rsidRPr="00724E34" w:rsidRDefault="00724E34" w:rsidP="0072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</w:t>
            </w:r>
            <w:proofErr w:type="gramEnd"/>
            <w:r w:rsidRPr="0072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ого плана</w:t>
            </w:r>
          </w:p>
        </w:tc>
        <w:tc>
          <w:tcPr>
            <w:tcW w:w="1980" w:type="dxa"/>
          </w:tcPr>
          <w:p w:rsidR="00724E34" w:rsidRPr="00724E34" w:rsidRDefault="00724E34" w:rsidP="0072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724E34" w:rsidRPr="00724E34" w:rsidRDefault="00724E34" w:rsidP="0072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4E34" w:rsidRPr="00724E34" w:rsidTr="00724E34">
        <w:tc>
          <w:tcPr>
            <w:tcW w:w="760" w:type="dxa"/>
          </w:tcPr>
          <w:p w:rsidR="00724E34" w:rsidRPr="00724E34" w:rsidRDefault="00724E34" w:rsidP="0072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60" w:type="dxa"/>
            <w:gridSpan w:val="2"/>
          </w:tcPr>
          <w:p w:rsidR="00724E34" w:rsidRPr="00724E34" w:rsidRDefault="00724E34" w:rsidP="0072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идактических игр: «Правила поведения или как я должен поступить»</w:t>
            </w:r>
          </w:p>
        </w:tc>
        <w:tc>
          <w:tcPr>
            <w:tcW w:w="1980" w:type="dxa"/>
          </w:tcPr>
          <w:p w:rsidR="00724E34" w:rsidRPr="00724E34" w:rsidRDefault="00724E34" w:rsidP="0072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а</w:t>
            </w:r>
            <w:proofErr w:type="gramEnd"/>
            <w:r w:rsidRPr="0072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с детьми</w:t>
            </w:r>
          </w:p>
        </w:tc>
        <w:tc>
          <w:tcPr>
            <w:tcW w:w="1980" w:type="dxa"/>
          </w:tcPr>
          <w:p w:rsidR="00724E34" w:rsidRPr="00724E34" w:rsidRDefault="00724E34" w:rsidP="0072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724E34" w:rsidRPr="00724E34" w:rsidRDefault="00724E34" w:rsidP="0072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4E34" w:rsidRPr="00724E34" w:rsidTr="00724E34">
        <w:tc>
          <w:tcPr>
            <w:tcW w:w="10980" w:type="dxa"/>
            <w:gridSpan w:val="5"/>
          </w:tcPr>
          <w:p w:rsidR="00724E34" w:rsidRPr="00724E34" w:rsidRDefault="00724E34" w:rsidP="00724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4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724E34" w:rsidRPr="00724E34" w:rsidTr="00724E34">
        <w:tc>
          <w:tcPr>
            <w:tcW w:w="760" w:type="dxa"/>
          </w:tcPr>
          <w:p w:rsidR="00724E34" w:rsidRPr="00724E34" w:rsidRDefault="00724E34" w:rsidP="0072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E34" w:rsidRPr="00724E34" w:rsidRDefault="00724E34" w:rsidP="0072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60" w:type="dxa"/>
            <w:gridSpan w:val="2"/>
          </w:tcPr>
          <w:p w:rsidR="00724E34" w:rsidRPr="00724E34" w:rsidRDefault="00724E34" w:rsidP="0072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бесед с родителями о режиме посещения ДОУ</w:t>
            </w:r>
          </w:p>
        </w:tc>
        <w:tc>
          <w:tcPr>
            <w:tcW w:w="1980" w:type="dxa"/>
          </w:tcPr>
          <w:p w:rsidR="00724E34" w:rsidRPr="00724E34" w:rsidRDefault="00724E34" w:rsidP="0072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724E34" w:rsidRPr="00724E34" w:rsidRDefault="00724E34" w:rsidP="0072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724E34" w:rsidRPr="00724E34" w:rsidRDefault="00724E34" w:rsidP="0072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4E34" w:rsidRPr="00724E34" w:rsidTr="00724E34">
        <w:tc>
          <w:tcPr>
            <w:tcW w:w="760" w:type="dxa"/>
          </w:tcPr>
          <w:p w:rsidR="00724E34" w:rsidRPr="00724E34" w:rsidRDefault="00724E34" w:rsidP="0072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60" w:type="dxa"/>
            <w:gridSpan w:val="2"/>
          </w:tcPr>
          <w:p w:rsidR="00724E34" w:rsidRPr="00724E34" w:rsidRDefault="00724E34" w:rsidP="0072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одительских собраний;</w:t>
            </w:r>
          </w:p>
        </w:tc>
        <w:tc>
          <w:tcPr>
            <w:tcW w:w="1980" w:type="dxa"/>
          </w:tcPr>
          <w:p w:rsidR="00724E34" w:rsidRPr="00724E34" w:rsidRDefault="00724E34" w:rsidP="0072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724E34" w:rsidRPr="00724E34" w:rsidRDefault="00724E34" w:rsidP="0072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24E34" w:rsidRPr="00724E34" w:rsidTr="00724E34">
        <w:tc>
          <w:tcPr>
            <w:tcW w:w="760" w:type="dxa"/>
          </w:tcPr>
          <w:p w:rsidR="00724E34" w:rsidRPr="00724E34" w:rsidRDefault="00724E34" w:rsidP="0072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60" w:type="dxa"/>
            <w:gridSpan w:val="2"/>
          </w:tcPr>
          <w:p w:rsidR="00724E34" w:rsidRPr="00724E34" w:rsidRDefault="00724E34" w:rsidP="0072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нформационных уголков (папки-передвижки, консультационные папки, памятки, буклеты и т. п.);</w:t>
            </w:r>
          </w:p>
        </w:tc>
        <w:tc>
          <w:tcPr>
            <w:tcW w:w="1980" w:type="dxa"/>
          </w:tcPr>
          <w:p w:rsidR="00724E34" w:rsidRPr="00724E34" w:rsidRDefault="00724E34" w:rsidP="0072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724E34" w:rsidRPr="00724E34" w:rsidRDefault="00724E34" w:rsidP="0072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724E34" w:rsidRPr="00724E34" w:rsidRDefault="00724E34" w:rsidP="0072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24E34" w:rsidRDefault="006A2AFA" w:rsidP="00724E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24E34" w:rsidRDefault="00724E34" w:rsidP="000C24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FD1" w:rsidRPr="00D67FD1" w:rsidRDefault="00D67FD1" w:rsidP="00D67F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F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D67FD1" w:rsidRPr="00D67FD1" w:rsidRDefault="00D67FD1" w:rsidP="00D67F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67FD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лан по обеспечению безопасности МБ ДОУ д/с №7 «Ивушка»</w:t>
      </w:r>
    </w:p>
    <w:p w:rsidR="00D67FD1" w:rsidRPr="00D67FD1" w:rsidRDefault="00D67FD1" w:rsidP="00D67F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FD1" w:rsidRPr="00D67FD1" w:rsidRDefault="00D67FD1" w:rsidP="00D67F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7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Я ПРЕДУПРЕДИТЕЛЬНОГО ХАРАКТЕРА</w:t>
      </w:r>
    </w:p>
    <w:tbl>
      <w:tblPr>
        <w:tblpPr w:leftFromText="180" w:rightFromText="180" w:vertAnchor="text" w:horzAnchor="margin" w:tblpXSpec="center" w:tblpY="12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4175"/>
        <w:gridCol w:w="1471"/>
        <w:gridCol w:w="2115"/>
        <w:gridCol w:w="1842"/>
      </w:tblGrid>
      <w:tr w:rsidR="00D67FD1" w:rsidRPr="00D67FD1" w:rsidTr="004A15BC">
        <w:tc>
          <w:tcPr>
            <w:tcW w:w="711" w:type="dxa"/>
            <w:shd w:val="clear" w:color="auto" w:fill="auto"/>
          </w:tcPr>
          <w:p w:rsidR="00D67FD1" w:rsidRPr="00D67FD1" w:rsidRDefault="00D67FD1" w:rsidP="00D6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6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6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75" w:type="dxa"/>
            <w:shd w:val="clear" w:color="auto" w:fill="auto"/>
          </w:tcPr>
          <w:p w:rsidR="00D67FD1" w:rsidRPr="00D67FD1" w:rsidRDefault="00D67FD1" w:rsidP="00D6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мые мероприятия</w:t>
            </w:r>
          </w:p>
          <w:p w:rsidR="00D67FD1" w:rsidRPr="00D67FD1" w:rsidRDefault="00D67FD1" w:rsidP="00D6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shd w:val="clear" w:color="auto" w:fill="auto"/>
          </w:tcPr>
          <w:p w:rsidR="00D67FD1" w:rsidRPr="00D67FD1" w:rsidRDefault="00D67FD1" w:rsidP="00D6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  <w:p w:rsidR="00D67FD1" w:rsidRPr="00D67FD1" w:rsidRDefault="00D67FD1" w:rsidP="00D6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shd w:val="clear" w:color="auto" w:fill="auto"/>
          </w:tcPr>
          <w:p w:rsidR="00D67FD1" w:rsidRPr="00D67FD1" w:rsidRDefault="00D67FD1" w:rsidP="00D6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  <w:p w:rsidR="00D67FD1" w:rsidRPr="00D67FD1" w:rsidRDefault="00D67FD1" w:rsidP="00D6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D67FD1" w:rsidRPr="00D67FD1" w:rsidRDefault="00D67FD1" w:rsidP="00D6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привлекается</w:t>
            </w:r>
          </w:p>
          <w:p w:rsidR="00D67FD1" w:rsidRPr="00D67FD1" w:rsidRDefault="00D67FD1" w:rsidP="00D6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7FD1" w:rsidRPr="00D67FD1" w:rsidRDefault="00D67FD1" w:rsidP="00D6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7FD1" w:rsidRPr="00D67FD1" w:rsidTr="004A15BC">
        <w:tc>
          <w:tcPr>
            <w:tcW w:w="711" w:type="dxa"/>
            <w:shd w:val="clear" w:color="auto" w:fill="auto"/>
          </w:tcPr>
          <w:p w:rsidR="00D67FD1" w:rsidRPr="00D67FD1" w:rsidRDefault="00D67FD1" w:rsidP="00D6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5" w:type="dxa"/>
            <w:shd w:val="clear" w:color="auto" w:fill="auto"/>
          </w:tcPr>
          <w:p w:rsidR="00D67FD1" w:rsidRPr="00D67FD1" w:rsidRDefault="00D67FD1" w:rsidP="00D6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эвакуации воспитанников и работников на случай возникновения чрезвычайной ситуации</w:t>
            </w:r>
          </w:p>
        </w:tc>
        <w:tc>
          <w:tcPr>
            <w:tcW w:w="1471" w:type="dxa"/>
            <w:shd w:val="clear" w:color="auto" w:fill="auto"/>
          </w:tcPr>
          <w:p w:rsidR="00D67FD1" w:rsidRPr="00D67FD1" w:rsidRDefault="00D67FD1" w:rsidP="00D6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:rsidR="00D67FD1" w:rsidRPr="00D67FD1" w:rsidRDefault="00D67FD1" w:rsidP="00D6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shd w:val="clear" w:color="auto" w:fill="auto"/>
          </w:tcPr>
          <w:p w:rsidR="00D67FD1" w:rsidRPr="00D67FD1" w:rsidRDefault="00D67FD1" w:rsidP="00D6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.Заведующего</w:t>
            </w:r>
          </w:p>
          <w:p w:rsidR="00D67FD1" w:rsidRPr="00D67FD1" w:rsidRDefault="00D67FD1" w:rsidP="00D6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</w:t>
            </w:r>
            <w:proofErr w:type="gramStart"/>
            <w:r w:rsidRPr="00D6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D6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ом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D67FD1" w:rsidRPr="00D67FD1" w:rsidRDefault="00D67FD1" w:rsidP="00D6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е лица по </w:t>
            </w:r>
            <w:proofErr w:type="spellStart"/>
            <w:r w:rsidRPr="00D6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D6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ЧС</w:t>
            </w:r>
          </w:p>
          <w:p w:rsidR="00D67FD1" w:rsidRPr="00D67FD1" w:rsidRDefault="00D67FD1" w:rsidP="00D6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7FD1" w:rsidRPr="00D67FD1" w:rsidTr="004A15BC">
        <w:tc>
          <w:tcPr>
            <w:tcW w:w="711" w:type="dxa"/>
            <w:shd w:val="clear" w:color="auto" w:fill="auto"/>
          </w:tcPr>
          <w:p w:rsidR="00D67FD1" w:rsidRPr="00D67FD1" w:rsidRDefault="00D67FD1" w:rsidP="00D6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5" w:type="dxa"/>
            <w:shd w:val="clear" w:color="auto" w:fill="auto"/>
          </w:tcPr>
          <w:p w:rsidR="00D67FD1" w:rsidRPr="00D67FD1" w:rsidRDefault="00D67FD1" w:rsidP="00D6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акта проверки состояния ограждений  и чердачных помещений</w:t>
            </w:r>
          </w:p>
        </w:tc>
        <w:tc>
          <w:tcPr>
            <w:tcW w:w="1471" w:type="dxa"/>
            <w:shd w:val="clear" w:color="auto" w:fill="auto"/>
          </w:tcPr>
          <w:p w:rsidR="00D67FD1" w:rsidRPr="00D67FD1" w:rsidRDefault="00D67FD1" w:rsidP="00D6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, май, август</w:t>
            </w:r>
          </w:p>
        </w:tc>
        <w:tc>
          <w:tcPr>
            <w:tcW w:w="2115" w:type="dxa"/>
            <w:shd w:val="clear" w:color="auto" w:fill="auto"/>
          </w:tcPr>
          <w:p w:rsidR="00D67FD1" w:rsidRPr="00D67FD1" w:rsidRDefault="00D67FD1" w:rsidP="00D6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7FD1" w:rsidRPr="00D67FD1" w:rsidRDefault="00D67FD1" w:rsidP="00D6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.Заведующего</w:t>
            </w:r>
          </w:p>
          <w:p w:rsidR="00D67FD1" w:rsidRPr="00D67FD1" w:rsidRDefault="00D67FD1" w:rsidP="00D6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</w:t>
            </w:r>
            <w:proofErr w:type="gramStart"/>
            <w:r w:rsidRPr="00D6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D6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ом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D67FD1" w:rsidRPr="00D67FD1" w:rsidRDefault="00D67FD1" w:rsidP="00D6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е лица по </w:t>
            </w:r>
            <w:proofErr w:type="spellStart"/>
            <w:r w:rsidRPr="00D6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D6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ЧС</w:t>
            </w:r>
          </w:p>
        </w:tc>
      </w:tr>
      <w:tr w:rsidR="00D67FD1" w:rsidRPr="00D67FD1" w:rsidTr="004A15BC">
        <w:tc>
          <w:tcPr>
            <w:tcW w:w="711" w:type="dxa"/>
            <w:shd w:val="clear" w:color="auto" w:fill="auto"/>
          </w:tcPr>
          <w:p w:rsidR="00D67FD1" w:rsidRPr="00D67FD1" w:rsidRDefault="00D67FD1" w:rsidP="00D6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75" w:type="dxa"/>
            <w:shd w:val="clear" w:color="auto" w:fill="auto"/>
          </w:tcPr>
          <w:p w:rsidR="00D67FD1" w:rsidRPr="00D67FD1" w:rsidRDefault="00D67FD1" w:rsidP="00D6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:</w:t>
            </w:r>
          </w:p>
          <w:p w:rsidR="00D67FD1" w:rsidRPr="00D67FD1" w:rsidRDefault="00D67FD1" w:rsidP="00D6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 назначении </w:t>
            </w:r>
            <w:proofErr w:type="gramStart"/>
            <w:r w:rsidRPr="00D6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х</w:t>
            </w:r>
            <w:proofErr w:type="gramEnd"/>
            <w:r w:rsidRPr="00D6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лужебные помещения;</w:t>
            </w:r>
          </w:p>
          <w:p w:rsidR="00D67FD1" w:rsidRPr="00D67FD1" w:rsidRDefault="00D67FD1" w:rsidP="00D6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создании комиссии по предупреждению чрезвычайных  ситуаций</w:t>
            </w:r>
          </w:p>
        </w:tc>
        <w:tc>
          <w:tcPr>
            <w:tcW w:w="1471" w:type="dxa"/>
            <w:shd w:val="clear" w:color="auto" w:fill="auto"/>
          </w:tcPr>
          <w:p w:rsidR="00D67FD1" w:rsidRPr="00D67FD1" w:rsidRDefault="00D67FD1" w:rsidP="00D6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:rsidR="00D67FD1" w:rsidRPr="00D67FD1" w:rsidRDefault="00D67FD1" w:rsidP="00D6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shd w:val="clear" w:color="auto" w:fill="auto"/>
          </w:tcPr>
          <w:p w:rsidR="00D67FD1" w:rsidRPr="00D67FD1" w:rsidRDefault="00D67FD1" w:rsidP="00D6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7FD1" w:rsidRPr="00D67FD1" w:rsidRDefault="00D67FD1" w:rsidP="00D6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.Заведующего</w:t>
            </w:r>
          </w:p>
          <w:p w:rsidR="00D67FD1" w:rsidRPr="00D67FD1" w:rsidRDefault="00D67FD1" w:rsidP="00D6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</w:t>
            </w:r>
            <w:proofErr w:type="gramStart"/>
            <w:r w:rsidRPr="00D6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D6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ом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D67FD1" w:rsidRPr="00D67FD1" w:rsidRDefault="00D67FD1" w:rsidP="00D6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е лица по </w:t>
            </w:r>
            <w:proofErr w:type="spellStart"/>
            <w:r w:rsidRPr="00D6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D6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ЧС</w:t>
            </w:r>
          </w:p>
          <w:p w:rsidR="00D67FD1" w:rsidRPr="00D67FD1" w:rsidRDefault="00D67FD1" w:rsidP="00D6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7FD1" w:rsidRPr="00D67FD1" w:rsidTr="004A15BC">
        <w:tc>
          <w:tcPr>
            <w:tcW w:w="711" w:type="dxa"/>
            <w:shd w:val="clear" w:color="auto" w:fill="auto"/>
          </w:tcPr>
          <w:p w:rsidR="00D67FD1" w:rsidRPr="00D67FD1" w:rsidRDefault="00D67FD1" w:rsidP="00D6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75" w:type="dxa"/>
            <w:shd w:val="clear" w:color="auto" w:fill="auto"/>
          </w:tcPr>
          <w:p w:rsidR="00D67FD1" w:rsidRPr="00D67FD1" w:rsidRDefault="00D67FD1" w:rsidP="00D6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ая проверка целостности входных дверей, замков, хозяйственных помещений </w:t>
            </w:r>
            <w:proofErr w:type="gramStart"/>
            <w:r w:rsidRPr="00D6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D6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ачи сторожу под охрану</w:t>
            </w:r>
          </w:p>
        </w:tc>
        <w:tc>
          <w:tcPr>
            <w:tcW w:w="1471" w:type="dxa"/>
            <w:shd w:val="clear" w:color="auto" w:fill="auto"/>
          </w:tcPr>
          <w:p w:rsidR="00D67FD1" w:rsidRPr="00D67FD1" w:rsidRDefault="00D67FD1" w:rsidP="00D6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115" w:type="dxa"/>
            <w:shd w:val="clear" w:color="auto" w:fill="auto"/>
          </w:tcPr>
          <w:p w:rsidR="00D67FD1" w:rsidRPr="00D67FD1" w:rsidRDefault="00D67FD1" w:rsidP="00D6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.Заведующего</w:t>
            </w:r>
          </w:p>
          <w:p w:rsidR="00D67FD1" w:rsidRPr="00D67FD1" w:rsidRDefault="00D67FD1" w:rsidP="00D6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</w:t>
            </w:r>
            <w:proofErr w:type="gramStart"/>
            <w:r w:rsidRPr="00D6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D6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ом</w:t>
            </w:r>
            <w:proofErr w:type="spellEnd"/>
            <w:r w:rsidRPr="00D6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торожа</w:t>
            </w:r>
          </w:p>
          <w:p w:rsidR="00D67FD1" w:rsidRPr="00D67FD1" w:rsidRDefault="00D67FD1" w:rsidP="00D6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D67FD1" w:rsidRPr="00D67FD1" w:rsidRDefault="00D67FD1" w:rsidP="00D6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D67FD1" w:rsidRPr="00D67FD1" w:rsidRDefault="00D67FD1" w:rsidP="00D6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7FD1" w:rsidRPr="00D67FD1" w:rsidTr="004A15BC">
        <w:tc>
          <w:tcPr>
            <w:tcW w:w="711" w:type="dxa"/>
            <w:shd w:val="clear" w:color="auto" w:fill="auto"/>
          </w:tcPr>
          <w:p w:rsidR="00D67FD1" w:rsidRPr="00D67FD1" w:rsidRDefault="00D67FD1" w:rsidP="00D6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5" w:type="dxa"/>
            <w:shd w:val="clear" w:color="auto" w:fill="auto"/>
          </w:tcPr>
          <w:p w:rsidR="00D67FD1" w:rsidRPr="00D67FD1" w:rsidRDefault="00D67FD1" w:rsidP="00D6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гое соблюдение контрольно-пропускного режима</w:t>
            </w:r>
          </w:p>
        </w:tc>
        <w:tc>
          <w:tcPr>
            <w:tcW w:w="1471" w:type="dxa"/>
            <w:shd w:val="clear" w:color="auto" w:fill="auto"/>
          </w:tcPr>
          <w:p w:rsidR="00D67FD1" w:rsidRPr="00D67FD1" w:rsidRDefault="00D67FD1" w:rsidP="00D6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  <w:p w:rsidR="00D67FD1" w:rsidRPr="00D67FD1" w:rsidRDefault="00D67FD1" w:rsidP="00D6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shd w:val="clear" w:color="auto" w:fill="auto"/>
          </w:tcPr>
          <w:p w:rsidR="00D67FD1" w:rsidRPr="00D67FD1" w:rsidRDefault="00D67FD1" w:rsidP="00D6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.Заведующего</w:t>
            </w:r>
          </w:p>
          <w:p w:rsidR="00D67FD1" w:rsidRPr="00D67FD1" w:rsidRDefault="00D67FD1" w:rsidP="00D6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</w:t>
            </w:r>
            <w:proofErr w:type="gramStart"/>
            <w:r w:rsidRPr="00D6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D6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ом</w:t>
            </w:r>
            <w:proofErr w:type="spellEnd"/>
            <w:r w:rsidRPr="00D6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рожа</w:t>
            </w:r>
          </w:p>
          <w:p w:rsidR="00D67FD1" w:rsidRPr="00D67FD1" w:rsidRDefault="00D67FD1" w:rsidP="00D6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D67FD1" w:rsidRPr="00D67FD1" w:rsidRDefault="00D67FD1" w:rsidP="00D6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работники</w:t>
            </w:r>
          </w:p>
          <w:p w:rsidR="00D67FD1" w:rsidRPr="00D67FD1" w:rsidRDefault="00D67FD1" w:rsidP="00D6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7FD1" w:rsidRPr="00D67FD1" w:rsidTr="004A15BC">
        <w:tc>
          <w:tcPr>
            <w:tcW w:w="711" w:type="dxa"/>
            <w:shd w:val="clear" w:color="auto" w:fill="auto"/>
          </w:tcPr>
          <w:p w:rsidR="00D67FD1" w:rsidRPr="00D67FD1" w:rsidRDefault="00D67FD1" w:rsidP="00D6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75" w:type="dxa"/>
            <w:shd w:val="clear" w:color="auto" w:fill="auto"/>
          </w:tcPr>
          <w:p w:rsidR="00D67FD1" w:rsidRPr="00D67FD1" w:rsidRDefault="00D67FD1" w:rsidP="00D6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порядку передачи информации об угрозе террористического акта в органы МВД, ФСБ и оперативному дежурному по делам ГО и ЧС</w:t>
            </w:r>
          </w:p>
        </w:tc>
        <w:tc>
          <w:tcPr>
            <w:tcW w:w="1471" w:type="dxa"/>
            <w:shd w:val="clear" w:color="auto" w:fill="auto"/>
          </w:tcPr>
          <w:p w:rsidR="00D67FD1" w:rsidRPr="00D67FD1" w:rsidRDefault="00D67FD1" w:rsidP="00D6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, май, август</w:t>
            </w:r>
          </w:p>
          <w:p w:rsidR="00D67FD1" w:rsidRPr="00D67FD1" w:rsidRDefault="00D67FD1" w:rsidP="00D6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7FD1" w:rsidRPr="00D67FD1" w:rsidRDefault="00D67FD1" w:rsidP="00D6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shd w:val="clear" w:color="auto" w:fill="auto"/>
          </w:tcPr>
          <w:p w:rsidR="00D67FD1" w:rsidRPr="00D67FD1" w:rsidRDefault="00D67FD1" w:rsidP="00D6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7FD1" w:rsidRPr="00D67FD1" w:rsidRDefault="00D67FD1" w:rsidP="00D6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.Заведующего</w:t>
            </w:r>
          </w:p>
          <w:p w:rsidR="00D67FD1" w:rsidRPr="00D67FD1" w:rsidRDefault="00D67FD1" w:rsidP="00D6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</w:t>
            </w:r>
            <w:proofErr w:type="gramStart"/>
            <w:r w:rsidRPr="00D6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D6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ом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D67FD1" w:rsidRPr="00D67FD1" w:rsidRDefault="00D67FD1" w:rsidP="00D6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работники</w:t>
            </w:r>
          </w:p>
          <w:p w:rsidR="00D67FD1" w:rsidRPr="00D67FD1" w:rsidRDefault="00D67FD1" w:rsidP="00D6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7FD1" w:rsidRPr="00D67FD1" w:rsidTr="004A15BC">
        <w:tc>
          <w:tcPr>
            <w:tcW w:w="711" w:type="dxa"/>
            <w:shd w:val="clear" w:color="auto" w:fill="auto"/>
          </w:tcPr>
          <w:p w:rsidR="00D67FD1" w:rsidRPr="00D67FD1" w:rsidRDefault="00D67FD1" w:rsidP="00D6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75" w:type="dxa"/>
            <w:shd w:val="clear" w:color="auto" w:fill="auto"/>
          </w:tcPr>
          <w:p w:rsidR="00D67FD1" w:rsidRPr="00D67FD1" w:rsidRDefault="00D67FD1" w:rsidP="00D6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и и практические занятия с работниками совместно с сотрудниками правоохранительных органов по правилам и порядку поведения при угрозе и осуществления </w:t>
            </w:r>
          </w:p>
          <w:p w:rsidR="00D67FD1" w:rsidRPr="00D67FD1" w:rsidRDefault="00D67FD1" w:rsidP="00D6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ористического акта</w:t>
            </w:r>
          </w:p>
        </w:tc>
        <w:tc>
          <w:tcPr>
            <w:tcW w:w="1471" w:type="dxa"/>
            <w:shd w:val="clear" w:color="auto" w:fill="auto"/>
          </w:tcPr>
          <w:p w:rsidR="00D67FD1" w:rsidRPr="00D67FD1" w:rsidRDefault="00D67FD1" w:rsidP="00D6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, октябрь</w:t>
            </w:r>
          </w:p>
          <w:p w:rsidR="00D67FD1" w:rsidRPr="00D67FD1" w:rsidRDefault="00D67FD1" w:rsidP="00D6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shd w:val="clear" w:color="auto" w:fill="auto"/>
          </w:tcPr>
          <w:p w:rsidR="00D67FD1" w:rsidRPr="00D67FD1" w:rsidRDefault="00D67FD1" w:rsidP="00D6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7FD1" w:rsidRPr="00D67FD1" w:rsidRDefault="00D67FD1" w:rsidP="00D6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.Заведующего</w:t>
            </w:r>
          </w:p>
          <w:p w:rsidR="00D67FD1" w:rsidRPr="00D67FD1" w:rsidRDefault="00D67FD1" w:rsidP="00D6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</w:t>
            </w:r>
            <w:proofErr w:type="gramStart"/>
            <w:r w:rsidRPr="00D6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D6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ом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D67FD1" w:rsidRPr="00D67FD1" w:rsidRDefault="00D67FD1" w:rsidP="00D6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7FD1" w:rsidRPr="00D67FD1" w:rsidRDefault="00D67FD1" w:rsidP="00D6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D67FD1" w:rsidRPr="00D67FD1" w:rsidRDefault="00D67FD1" w:rsidP="00D6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7FD1" w:rsidRPr="00D67FD1" w:rsidTr="004A15BC">
        <w:tc>
          <w:tcPr>
            <w:tcW w:w="711" w:type="dxa"/>
            <w:shd w:val="clear" w:color="auto" w:fill="auto"/>
          </w:tcPr>
          <w:p w:rsidR="00D67FD1" w:rsidRPr="00D67FD1" w:rsidRDefault="00D67FD1" w:rsidP="00D6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75" w:type="dxa"/>
            <w:shd w:val="clear" w:color="auto" w:fill="auto"/>
          </w:tcPr>
          <w:p w:rsidR="00D67FD1" w:rsidRPr="00D67FD1" w:rsidRDefault="00D67FD1" w:rsidP="00D6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и тренировки по отработке плана эвакуации с воспитанниками и работниками при возникновении ЧС</w:t>
            </w:r>
          </w:p>
        </w:tc>
        <w:tc>
          <w:tcPr>
            <w:tcW w:w="1471" w:type="dxa"/>
            <w:shd w:val="clear" w:color="auto" w:fill="auto"/>
          </w:tcPr>
          <w:p w:rsidR="00D67FD1" w:rsidRPr="00D67FD1" w:rsidRDefault="00D67FD1" w:rsidP="00D6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апрель</w:t>
            </w:r>
          </w:p>
          <w:p w:rsidR="00D67FD1" w:rsidRPr="00D67FD1" w:rsidRDefault="00D67FD1" w:rsidP="00D6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shd w:val="clear" w:color="auto" w:fill="auto"/>
          </w:tcPr>
          <w:p w:rsidR="00D67FD1" w:rsidRPr="00D67FD1" w:rsidRDefault="00D67FD1" w:rsidP="00D6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О.Заведующего</w:t>
            </w:r>
          </w:p>
          <w:p w:rsidR="00D67FD1" w:rsidRPr="00D67FD1" w:rsidRDefault="00D67FD1" w:rsidP="00D6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</w:t>
            </w:r>
            <w:proofErr w:type="gramStart"/>
            <w:r w:rsidRPr="00D6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D6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ом</w:t>
            </w:r>
            <w:proofErr w:type="spellEnd"/>
            <w:r w:rsidRPr="00D6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D67FD1" w:rsidRPr="00D67FD1" w:rsidRDefault="00D67FD1" w:rsidP="00D6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работники</w:t>
            </w:r>
          </w:p>
          <w:p w:rsidR="00D67FD1" w:rsidRPr="00D67FD1" w:rsidRDefault="00D67FD1" w:rsidP="00D6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7FD1" w:rsidRPr="00D67FD1" w:rsidRDefault="00D67FD1" w:rsidP="00D6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7FD1" w:rsidRPr="00D67FD1" w:rsidTr="004A15BC">
        <w:tc>
          <w:tcPr>
            <w:tcW w:w="711" w:type="dxa"/>
            <w:shd w:val="clear" w:color="auto" w:fill="auto"/>
          </w:tcPr>
          <w:p w:rsidR="00D67FD1" w:rsidRPr="00D67FD1" w:rsidRDefault="00D67FD1" w:rsidP="00D6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75" w:type="dxa"/>
            <w:shd w:val="clear" w:color="auto" w:fill="auto"/>
          </w:tcPr>
          <w:p w:rsidR="00D67FD1" w:rsidRPr="00D67FD1" w:rsidRDefault="00D67FD1" w:rsidP="00D6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на административных совещаниях вопроса «О мерах, принятых по повышению безопасности ДОУ от проявления терроризма</w:t>
            </w:r>
          </w:p>
        </w:tc>
        <w:tc>
          <w:tcPr>
            <w:tcW w:w="1471" w:type="dxa"/>
            <w:shd w:val="clear" w:color="auto" w:fill="auto"/>
          </w:tcPr>
          <w:p w:rsidR="00D67FD1" w:rsidRPr="00D67FD1" w:rsidRDefault="00D67FD1" w:rsidP="00D6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  <w:p w:rsidR="00D67FD1" w:rsidRPr="00D67FD1" w:rsidRDefault="00D67FD1" w:rsidP="00D6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shd w:val="clear" w:color="auto" w:fill="auto"/>
          </w:tcPr>
          <w:p w:rsidR="00D67FD1" w:rsidRPr="00D67FD1" w:rsidRDefault="00D67FD1" w:rsidP="00D6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О.Заведующего</w:t>
            </w:r>
          </w:p>
          <w:p w:rsidR="00D67FD1" w:rsidRPr="00D67FD1" w:rsidRDefault="00D67FD1" w:rsidP="00D6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</w:t>
            </w:r>
            <w:proofErr w:type="gramStart"/>
            <w:r w:rsidRPr="00D6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D6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ом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D67FD1" w:rsidRPr="00D67FD1" w:rsidRDefault="00D67FD1" w:rsidP="00D6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е лица по </w:t>
            </w:r>
            <w:proofErr w:type="spellStart"/>
            <w:r w:rsidRPr="00D6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D6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ЧС</w:t>
            </w:r>
          </w:p>
          <w:p w:rsidR="00D67FD1" w:rsidRPr="00D67FD1" w:rsidRDefault="00D67FD1" w:rsidP="00D6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7FD1" w:rsidRPr="00D67FD1" w:rsidTr="004A15BC">
        <w:tc>
          <w:tcPr>
            <w:tcW w:w="711" w:type="dxa"/>
            <w:shd w:val="clear" w:color="auto" w:fill="auto"/>
          </w:tcPr>
          <w:p w:rsidR="00D67FD1" w:rsidRPr="00D67FD1" w:rsidRDefault="00D67FD1" w:rsidP="00D6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75" w:type="dxa"/>
            <w:shd w:val="clear" w:color="auto" w:fill="auto"/>
          </w:tcPr>
          <w:p w:rsidR="00D67FD1" w:rsidRPr="00D67FD1" w:rsidRDefault="00D67FD1" w:rsidP="000C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е и обсуждение </w:t>
            </w:r>
            <w:proofErr w:type="gramStart"/>
            <w:r w:rsidRPr="00D6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D6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71" w:type="dxa"/>
            <w:shd w:val="clear" w:color="auto" w:fill="auto"/>
          </w:tcPr>
          <w:p w:rsidR="00D67FD1" w:rsidRPr="00D67FD1" w:rsidRDefault="00D67FD1" w:rsidP="00D6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15" w:type="dxa"/>
            <w:shd w:val="clear" w:color="auto" w:fill="auto"/>
          </w:tcPr>
          <w:p w:rsidR="00D67FD1" w:rsidRPr="00D67FD1" w:rsidRDefault="00D67FD1" w:rsidP="00D6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D67FD1" w:rsidRPr="00D67FD1" w:rsidRDefault="00D67FD1" w:rsidP="00D6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работники</w:t>
            </w:r>
          </w:p>
        </w:tc>
      </w:tr>
    </w:tbl>
    <w:p w:rsidR="000C2445" w:rsidRDefault="000C244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445" w:rsidRDefault="000C244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05550" cy="8677275"/>
            <wp:effectExtent l="0" t="0" r="0" b="9525"/>
            <wp:docPr id="5" name="Рисунок 5" descr="C:\Users\Ивушка\Documents\Scanned Documents\Рисунок (10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вушка\Documents\Scanned Documents\Рисунок (109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867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445" w:rsidRDefault="000C2445" w:rsidP="00D67F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445" w:rsidRDefault="000C244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05550" cy="8677275"/>
            <wp:effectExtent l="0" t="0" r="0" b="9525"/>
            <wp:docPr id="6" name="Рисунок 6" descr="C:\Users\Ивушка\Documents\Scanned Documents\Рисунок (1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вушка\Documents\Scanned Documents\Рисунок (110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867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C2445" w:rsidRDefault="000C244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445" w:rsidRDefault="000C244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05550" cy="8677275"/>
            <wp:effectExtent l="0" t="0" r="0" b="9525"/>
            <wp:docPr id="7" name="Рисунок 7" descr="C:\Users\Ивушка\Documents\Scanned Documents\Рисунок (1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вушка\Documents\Scanned Documents\Рисунок (11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867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445" w:rsidRDefault="000C244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05550" cy="8677275"/>
            <wp:effectExtent l="0" t="0" r="0" b="9525"/>
            <wp:docPr id="8" name="Рисунок 8" descr="C:\Users\Ивушка\Documents\Scanned Documents\Рисунок (1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вушка\Documents\Scanned Documents\Рисунок (112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867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445" w:rsidRDefault="000C2445" w:rsidP="000C24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445" w:rsidRDefault="000C244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C2445" w:rsidRDefault="000C2445" w:rsidP="00D67F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05550" cy="8677275"/>
            <wp:effectExtent l="0" t="0" r="0" b="9525"/>
            <wp:docPr id="9" name="Рисунок 9" descr="C:\Users\Ивушка\Documents\Scanned Documents\Рисунок (1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Ивушка\Documents\Scanned Documents\Рисунок (113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867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445" w:rsidRDefault="000C244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C2445" w:rsidRDefault="000C2445" w:rsidP="00D67FD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7FD1" w:rsidRPr="00D67FD1" w:rsidRDefault="00D67FD1" w:rsidP="000C2445">
      <w:pPr>
        <w:tabs>
          <w:tab w:val="left" w:pos="9639"/>
        </w:tabs>
        <w:spacing w:after="0" w:line="240" w:lineRule="auto"/>
        <w:ind w:left="142" w:right="29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5</w:t>
      </w:r>
    </w:p>
    <w:p w:rsidR="00D67FD1" w:rsidRPr="00D67FD1" w:rsidRDefault="00D67FD1" w:rsidP="000C2445">
      <w:pPr>
        <w:tabs>
          <w:tab w:val="left" w:pos="9639"/>
        </w:tabs>
        <w:spacing w:after="0" w:line="240" w:lineRule="auto"/>
        <w:ind w:left="142" w:right="29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7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ЦИЯ № 4</w:t>
      </w:r>
    </w:p>
    <w:p w:rsidR="00D67FD1" w:rsidRPr="00D67FD1" w:rsidRDefault="00D67FD1" w:rsidP="000C2445">
      <w:pPr>
        <w:tabs>
          <w:tab w:val="left" w:pos="9639"/>
        </w:tabs>
        <w:spacing w:after="0" w:line="240" w:lineRule="auto"/>
        <w:ind w:left="142" w:right="29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7FD1" w:rsidRPr="00D67FD1" w:rsidRDefault="00D67FD1" w:rsidP="000C2445">
      <w:pPr>
        <w:tabs>
          <w:tab w:val="left" w:pos="9639"/>
        </w:tabs>
        <w:spacing w:after="0" w:line="240" w:lineRule="auto"/>
        <w:ind w:left="142" w:right="29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D67FD1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Руководителю образовательного учреждения по обеспечению безопасности, антитеррористической защищенности сотрудников, воспитанников в условиях повседневной жизнедеятельности.</w:t>
      </w:r>
    </w:p>
    <w:p w:rsidR="00D67FD1" w:rsidRPr="00D67FD1" w:rsidRDefault="00D67FD1" w:rsidP="000C2445">
      <w:pPr>
        <w:tabs>
          <w:tab w:val="left" w:pos="9639"/>
        </w:tabs>
        <w:spacing w:after="0" w:line="240" w:lineRule="auto"/>
        <w:ind w:left="142" w:right="29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D67FD1" w:rsidRPr="00D67FD1" w:rsidRDefault="00D67FD1" w:rsidP="000C2445">
      <w:pPr>
        <w:tabs>
          <w:tab w:val="left" w:pos="9639"/>
        </w:tabs>
        <w:spacing w:after="0" w:line="240" w:lineRule="auto"/>
        <w:ind w:left="142" w:right="2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оей деятельности по обеспечению безопасности руководитель образовательного учреждения должен руководствоваться следующими положениями.</w:t>
      </w:r>
    </w:p>
    <w:p w:rsidR="00D67FD1" w:rsidRPr="00D67FD1" w:rsidRDefault="00D67FD1" w:rsidP="000C2445">
      <w:pPr>
        <w:tabs>
          <w:tab w:val="left" w:pos="9639"/>
        </w:tabs>
        <w:spacing w:after="0" w:line="240" w:lineRule="auto"/>
        <w:ind w:left="142" w:right="2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Знать требования руководящих документов по предупреждению проявлений и борьбе с терроризмом, а именно:</w:t>
      </w:r>
    </w:p>
    <w:p w:rsidR="00D67FD1" w:rsidRPr="00D67FD1" w:rsidRDefault="00D67FD1" w:rsidP="000C2445">
      <w:pPr>
        <w:tabs>
          <w:tab w:val="left" w:pos="9639"/>
        </w:tabs>
        <w:spacing w:after="0" w:line="240" w:lineRule="auto"/>
        <w:ind w:left="142" w:right="2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й закон от 25.07.98 № 130-ФЗ "О борьбе с терроризмом";</w:t>
      </w:r>
    </w:p>
    <w:p w:rsidR="00D67FD1" w:rsidRPr="00D67FD1" w:rsidRDefault="00D67FD1" w:rsidP="000C2445">
      <w:pPr>
        <w:tabs>
          <w:tab w:val="left" w:pos="9639"/>
        </w:tabs>
        <w:spacing w:after="0" w:line="240" w:lineRule="auto"/>
        <w:ind w:left="142" w:right="2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ление Правительства РФ от 15.09.99 № 1040 "О мерах по противодействию терроризму";</w:t>
      </w:r>
    </w:p>
    <w:p w:rsidR="00D67FD1" w:rsidRPr="00D67FD1" w:rsidRDefault="00D67FD1" w:rsidP="000C2445">
      <w:pPr>
        <w:tabs>
          <w:tab w:val="left" w:pos="9639"/>
        </w:tabs>
        <w:spacing w:after="0" w:line="240" w:lineRule="auto"/>
        <w:ind w:left="142" w:right="2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ы и распоряжения  начальника «Управления образования» Сосьвинского ГО;</w:t>
      </w:r>
    </w:p>
    <w:p w:rsidR="00D67FD1" w:rsidRPr="00D67FD1" w:rsidRDefault="00D67FD1" w:rsidP="000C2445">
      <w:pPr>
        <w:tabs>
          <w:tab w:val="left" w:pos="9639"/>
        </w:tabs>
        <w:spacing w:after="0" w:line="240" w:lineRule="auto"/>
        <w:ind w:left="142" w:right="2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ругие приказы и распоряжения по подготовке и проведению массовых мероприятий, организации выездов на экскурсии и мероприятия, по безопасному содержанию учреждений и зданий.</w:t>
      </w:r>
    </w:p>
    <w:p w:rsidR="00D67FD1" w:rsidRPr="00D67FD1" w:rsidRDefault="00D67FD1" w:rsidP="000C2445">
      <w:pPr>
        <w:tabs>
          <w:tab w:val="left" w:pos="9639"/>
        </w:tabs>
        <w:spacing w:after="0" w:line="240" w:lineRule="auto"/>
        <w:ind w:left="142" w:right="2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>2.Организовать и лично руководить планированием мероприятий по обеспечению безо</w:t>
      </w:r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пасности, антитеррористической защищенности обучающихся, воспитанников и сотрудников вверенного учреждения: </w:t>
      </w:r>
      <w:r w:rsidRPr="00D6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ь разработкой и внесением соответствующих дополнений, изменений разделов «Паспорта безопасности», антитеррористической защищенности образовательного учреждения; Плана обеспечения безопасности и антитеррористической защищенности при</w:t>
      </w:r>
      <w:r w:rsidRPr="00D6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роведении массовых мероприятий; </w:t>
      </w:r>
      <w:proofErr w:type="gramStart"/>
      <w:r w:rsidRPr="00D6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ать приказы по организации охраны, пропускного и внутреннего режима в учреж</w:t>
      </w:r>
      <w:r w:rsidRPr="00D6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нии, организации работы по безопасному обеспечению учебного процесса образователь</w:t>
      </w:r>
      <w:r w:rsidRPr="00D6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го учреждения на учебный год; руководить разработкой и утвердить планы проведения тренировок и учений в учреж</w:t>
      </w:r>
      <w:r w:rsidRPr="00D6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нии по ГО, по эвакуации людей и имущества, проведения мероприятий на случай ликвида</w:t>
      </w:r>
      <w:r w:rsidRPr="00D6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и последствий чрезвычайных ситуаций; руководить разработкой инструкций, памяток по обеспечению безопасности, противо</w:t>
      </w:r>
      <w:r w:rsidRPr="00D6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йствию терроризму, экстремизму;</w:t>
      </w:r>
      <w:proofErr w:type="gramEnd"/>
      <w:r w:rsidRPr="00D6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6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ить в годовые и месячные планы воспитательной работы мероприятия по про</w:t>
      </w:r>
      <w:r w:rsidRPr="00D6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D6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едению встреч коллектива образовательного учреждения с представителями правоохранительных органов, ОВД СГО, ФСБ, ГО и ЧС; беседы, на темы, раскрывающие сущность терроризма, экстремизма, методы организации и проведения ими своих зверских замыслов и акций; по повышению бдительности и умению распознать терро</w:t>
      </w:r>
      <w:r w:rsidRPr="00D6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истов, предупредить осуществление их замыслов.</w:t>
      </w:r>
      <w:proofErr w:type="gramEnd"/>
    </w:p>
    <w:p w:rsidR="00D67FD1" w:rsidRPr="00D67FD1" w:rsidRDefault="00D67FD1" w:rsidP="000C2445">
      <w:pPr>
        <w:tabs>
          <w:tab w:val="left" w:pos="9639"/>
        </w:tabs>
        <w:spacing w:after="0" w:line="240" w:lineRule="auto"/>
        <w:ind w:left="142" w:right="2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Определить порядок контроля и ответственных сотрудников за ежедневный осмотр состояния ограждений, закрепленной территории, здания; порядок </w:t>
      </w:r>
      <w:r w:rsidRPr="00D6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онтроля завоза продуктов и имущества, содержания   сооружений и помещений. </w:t>
      </w:r>
    </w:p>
    <w:p w:rsidR="00D67FD1" w:rsidRPr="00D67FD1" w:rsidRDefault="00D67FD1" w:rsidP="000C2445">
      <w:pPr>
        <w:tabs>
          <w:tab w:val="left" w:pos="9639"/>
        </w:tabs>
        <w:spacing w:after="0" w:line="240" w:lineRule="auto"/>
        <w:ind w:left="142" w:right="2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Исключить прием на работу в образовательное учреждение в качестве обслуживающего и технического персонала, для проведения ремонтов, какого-либо другого обслуживания, не</w:t>
      </w:r>
      <w:r w:rsidRPr="00D6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роверенных и подозрительных лиц, лиц, не имеющих регистрации на проживание в РФ.</w:t>
      </w:r>
    </w:p>
    <w:p w:rsidR="00D67FD1" w:rsidRPr="00D67FD1" w:rsidRDefault="00D67FD1" w:rsidP="000C2445">
      <w:pPr>
        <w:tabs>
          <w:tab w:val="left" w:pos="9639"/>
        </w:tabs>
        <w:spacing w:after="0" w:line="240" w:lineRule="auto"/>
        <w:ind w:left="142" w:right="2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Допущенных к проведению каких-либо работ строго ограничивать сферой и территорией их деятельности. Поручать надзор и </w:t>
      </w:r>
      <w:proofErr w:type="gramStart"/>
      <w:r w:rsidRPr="00D6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D6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деятельностью, выполнением ими требований установленного режима конкретным ответственным лицам из образовательного учреждения.</w:t>
      </w:r>
    </w:p>
    <w:p w:rsidR="00D67FD1" w:rsidRPr="00D67FD1" w:rsidRDefault="00D67FD1" w:rsidP="000C2445">
      <w:pPr>
        <w:tabs>
          <w:tab w:val="left" w:pos="9639"/>
        </w:tabs>
        <w:spacing w:after="0" w:line="240" w:lineRule="auto"/>
        <w:ind w:left="142" w:right="2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Обязать педагогов учреждения проводить предварительную визуальную проверку мест проведения занятий с </w:t>
      </w:r>
      <w:proofErr w:type="gramStart"/>
      <w:r w:rsidRPr="00D6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D6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едмет взрыва - и другой безопасности.</w:t>
      </w:r>
    </w:p>
    <w:p w:rsidR="00D67FD1" w:rsidRPr="00D67FD1" w:rsidRDefault="00D67FD1" w:rsidP="000C2445">
      <w:pPr>
        <w:tabs>
          <w:tab w:val="left" w:pos="9639"/>
        </w:tabs>
        <w:spacing w:after="0" w:line="240" w:lineRule="auto"/>
        <w:ind w:left="142" w:right="2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Все массовые мероприятия проводить после предварительного согласования вопросов обеспечения их безопасности и антитеррористической защищенности с ОВД.</w:t>
      </w:r>
    </w:p>
    <w:p w:rsidR="00D67FD1" w:rsidRPr="00D67FD1" w:rsidRDefault="00D67FD1" w:rsidP="000C2445">
      <w:pPr>
        <w:tabs>
          <w:tab w:val="left" w:pos="9639"/>
        </w:tabs>
        <w:spacing w:after="0" w:line="240" w:lineRule="auto"/>
        <w:ind w:left="142" w:right="2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 Для принятия мер по обеспечению безопасности, антитеррористической защищен</w:t>
      </w:r>
      <w:r w:rsidRPr="00D6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и при проведении обще садовских мероприятий руководствоваться «Паспортом безо</w:t>
      </w:r>
      <w:r w:rsidRPr="00D6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пасности», антитеррористической защищенности учреждения (разделом обеспечения безопасности при проведении праздников, спортивных состязаний и иных массовых мероприятий). Лично проводить инструктажи должностных лиц, ответственных за закрепленные участки деятельности, лиц, обеспечивающих мероприятие, в </w:t>
      </w:r>
      <w:proofErr w:type="spellStart"/>
      <w:r w:rsidRPr="00D6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ч</w:t>
      </w:r>
      <w:proofErr w:type="spellEnd"/>
      <w:r w:rsidRPr="00D6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нимаю</w:t>
      </w:r>
      <w:r w:rsidRPr="00D6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их непосредственное участие в этом мероприятии родителей.</w:t>
      </w:r>
    </w:p>
    <w:p w:rsidR="00D67FD1" w:rsidRPr="00D67FD1" w:rsidRDefault="00D67FD1" w:rsidP="000C2445">
      <w:pPr>
        <w:tabs>
          <w:tab w:val="left" w:pos="9639"/>
        </w:tabs>
        <w:spacing w:after="0" w:line="240" w:lineRule="auto"/>
        <w:ind w:left="142" w:right="2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Запретить несанкционированный въезд, размещение автотранспорта на территории образовательных учреждений.</w:t>
      </w:r>
    </w:p>
    <w:p w:rsidR="00D67FD1" w:rsidRPr="00D67FD1" w:rsidRDefault="00D67FD1" w:rsidP="000C2445">
      <w:pPr>
        <w:tabs>
          <w:tab w:val="left" w:pos="9639"/>
        </w:tabs>
        <w:spacing w:after="0" w:line="240" w:lineRule="auto"/>
        <w:ind w:left="142" w:right="2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Исключить пользование территорией в каких-либо целях (коммерческой, хозяйствен</w:t>
      </w:r>
      <w:r w:rsidRPr="00D6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й, для выгула животных, организации время препровождения и распития спиртных напит</w:t>
      </w:r>
      <w:r w:rsidRPr="00D6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в) круглосуточно. </w:t>
      </w:r>
    </w:p>
    <w:p w:rsidR="00D67FD1" w:rsidRPr="00D67FD1" w:rsidRDefault="00D67FD1" w:rsidP="000C2445">
      <w:pPr>
        <w:tabs>
          <w:tab w:val="left" w:pos="9639"/>
        </w:tabs>
        <w:spacing w:after="0" w:line="240" w:lineRule="auto"/>
        <w:ind w:left="142" w:right="2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 Установить и содержать постоянно жесткий пропускной режим в образовательное учреждение. Особое внимание уделить исключению несанкционированного доступа лиц через хозяйственные входы. С началом занятий (по решению руководителя) необходимо содержать входы </w:t>
      </w:r>
      <w:proofErr w:type="gramStart"/>
      <w:r w:rsidRPr="00D6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ытыми</w:t>
      </w:r>
      <w:proofErr w:type="gramEnd"/>
      <w:r w:rsidRPr="00D6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стройство (засов).</w:t>
      </w:r>
    </w:p>
    <w:p w:rsidR="00D67FD1" w:rsidRPr="00D67FD1" w:rsidRDefault="00D67FD1" w:rsidP="000C2445">
      <w:pPr>
        <w:tabs>
          <w:tab w:val="left" w:pos="9639"/>
        </w:tabs>
        <w:spacing w:after="0" w:line="240" w:lineRule="auto"/>
        <w:ind w:left="142" w:right="2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 Диалог с посетителями, в </w:t>
      </w:r>
      <w:proofErr w:type="spellStart"/>
      <w:r w:rsidRPr="00D6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ч</w:t>
      </w:r>
      <w:proofErr w:type="spellEnd"/>
      <w:r w:rsidRPr="00D6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лицами, прибывшими для проверки, начинать с проверки наличия у них документов, удостоверяющих личность и предписания на право проверки. До</w:t>
      </w:r>
      <w:r w:rsidRPr="00D6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уск производить после соответствующего разрешения должностного лица, имеющего на это полномочия (определенного приказом по ОУ). Не разрешать посетителям бесконтрольный обход учреждения, оставление какие-либо принесенные с собой вещи и предметы.</w:t>
      </w:r>
    </w:p>
    <w:p w:rsidR="00D67FD1" w:rsidRPr="00D67FD1" w:rsidRDefault="00D67FD1" w:rsidP="000C2445">
      <w:pPr>
        <w:tabs>
          <w:tab w:val="left" w:pos="9639"/>
        </w:tabs>
        <w:spacing w:after="0" w:line="240" w:lineRule="auto"/>
        <w:ind w:left="142" w:right="2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Все запасные выходы содержать в исправном состоянии. Ответственность за их содержание и порядок хранения ключей, на случай экстренной необходимости эвакуации людей и имущества ложится на завхоза.</w:t>
      </w:r>
    </w:p>
    <w:p w:rsidR="00D67FD1" w:rsidRPr="00D67FD1" w:rsidRDefault="00D67FD1" w:rsidP="00D67FD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7FD1" w:rsidRPr="00D67FD1" w:rsidRDefault="000C2445" w:rsidP="000C24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305550" cy="8677275"/>
            <wp:effectExtent l="0" t="0" r="0" b="9525"/>
            <wp:docPr id="10" name="Рисунок 10" descr="C:\Users\Ивушка\Documents\Scanned Documents\Рисунок (1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Ивушка\Documents\Scanned Documents\Рисунок (114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867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FD1" w:rsidRPr="00D67FD1" w:rsidRDefault="00D67FD1" w:rsidP="00D67FD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7FD1" w:rsidRPr="00D67FD1" w:rsidRDefault="00D67FD1" w:rsidP="00D67FD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7FD1" w:rsidRPr="00D67FD1" w:rsidRDefault="00D67FD1" w:rsidP="00D67FD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2AFA" w:rsidRDefault="006A2AFA" w:rsidP="00086E24">
      <w:pPr>
        <w:spacing w:after="0" w:line="240" w:lineRule="auto"/>
        <w:ind w:left="142" w:right="29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7FD1" w:rsidRPr="00D67FD1" w:rsidRDefault="00D67FD1" w:rsidP="00086E24">
      <w:pPr>
        <w:spacing w:after="0" w:line="240" w:lineRule="auto"/>
        <w:ind w:left="142" w:right="29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6</w:t>
      </w:r>
    </w:p>
    <w:p w:rsidR="00D67FD1" w:rsidRPr="00D67FD1" w:rsidRDefault="00D67FD1" w:rsidP="00086E24">
      <w:pPr>
        <w:spacing w:after="0" w:line="240" w:lineRule="auto"/>
        <w:ind w:left="142" w:right="29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Я № 5</w:t>
      </w:r>
    </w:p>
    <w:p w:rsidR="00D67FD1" w:rsidRPr="00D67FD1" w:rsidRDefault="00D67FD1" w:rsidP="00086E24">
      <w:pPr>
        <w:spacing w:after="0" w:line="240" w:lineRule="auto"/>
        <w:ind w:left="142" w:right="29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7FD1" w:rsidRPr="00D67FD1" w:rsidRDefault="00D67FD1" w:rsidP="00086E24">
      <w:pPr>
        <w:spacing w:after="0" w:line="240" w:lineRule="auto"/>
        <w:ind w:left="142" w:right="29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обеспечению безопасности, антитеррористической защищенности сотрудникам при обнаружении взрывоопасных предметов</w:t>
      </w:r>
    </w:p>
    <w:p w:rsidR="00D67FD1" w:rsidRPr="00D67FD1" w:rsidRDefault="00D67FD1" w:rsidP="00086E24">
      <w:pPr>
        <w:spacing w:after="0" w:line="240" w:lineRule="auto"/>
        <w:ind w:left="142" w:right="2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7FD1" w:rsidRPr="00D67FD1" w:rsidRDefault="00D67FD1" w:rsidP="00086E24">
      <w:pPr>
        <w:spacing w:after="0" w:line="240" w:lineRule="auto"/>
        <w:ind w:left="142" w:right="2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овершая террористические акты с применением взрывных устройств террористы, как правило, размещают их в сумках, ящиках, свертках, паке</w:t>
      </w:r>
      <w:r w:rsidRPr="00D6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х, мусорных контейнерах, в автомобилях. Во всех случаях террористы стремятся убить как можно больше людей или нанести наибольший мате</w:t>
      </w:r>
      <w:r w:rsidRPr="00D6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иальный ущерб. Поэтому они выбирают места и время взрывов в момент наибольшего скопления людей.</w:t>
      </w:r>
    </w:p>
    <w:p w:rsidR="00D67FD1" w:rsidRPr="00D67FD1" w:rsidRDefault="00D67FD1" w:rsidP="00086E24">
      <w:pPr>
        <w:spacing w:after="0" w:line="240" w:lineRule="auto"/>
        <w:ind w:left="142" w:right="2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В помещениях ДОУ наибо</w:t>
      </w:r>
      <w:r w:rsidRPr="00D6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е вероятными местами закладки взрывоопасных предметов являются: групповые помещения для производства взрыва во время нахождения там детей; на улице перед выходом — перед приходом детей в ДОУ и во время вечернего ухода домой.</w:t>
      </w:r>
    </w:p>
    <w:p w:rsidR="00D67FD1" w:rsidRPr="00D67FD1" w:rsidRDefault="00D67FD1" w:rsidP="00086E24">
      <w:pPr>
        <w:spacing w:after="0" w:line="240" w:lineRule="auto"/>
        <w:ind w:left="142" w:right="2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gramStart"/>
      <w:r w:rsidRPr="00D6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ужить наличие взрывоопасного предмета можно по следующим признакам: бесхозные предметы или предметы, не характерные для окружаю</w:t>
      </w:r>
      <w:r w:rsidRPr="00D6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ей обстановки; наличие в конструкции штатных боеприпасов (граната, мина, сна</w:t>
      </w:r>
      <w:r w:rsidRPr="00D6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яд, тротиловая шашка и т.п.); элементы, остатки материалов, не характерные для данного предмета или места его обнаружения; признаки горения; звук работы часового механизма, подозрительные звуки, щелчки, механическое жужжание, другие звуки;</w:t>
      </w:r>
      <w:proofErr w:type="gramEnd"/>
      <w:r w:rsidRPr="00D6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ах горючих веществ; характерный запах миндаля или другой необычный запах; наличие у предмета устройства, напоминающего радиоантенну; наличие на обнаруженном предмете проводов, веревок, изоленты; натянутая проволока, шнур, веревка.</w:t>
      </w:r>
    </w:p>
    <w:p w:rsidR="00D67FD1" w:rsidRPr="00D67FD1" w:rsidRDefault="00D67FD1" w:rsidP="00086E24">
      <w:pPr>
        <w:spacing w:after="0" w:line="240" w:lineRule="auto"/>
        <w:ind w:left="142" w:right="2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ичинами, служащими поводом для опасения, являются: нахождение подозрительных лиц до обнаружения этого предмета; угрозы лично, по телефону или в почтовых отправлениях.</w:t>
      </w:r>
    </w:p>
    <w:p w:rsidR="00D67FD1" w:rsidRPr="00D67FD1" w:rsidRDefault="00D67FD1" w:rsidP="00086E24">
      <w:pPr>
        <w:spacing w:after="0" w:line="240" w:lineRule="auto"/>
        <w:ind w:left="142" w:right="2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В целях уменьшения вероятности появления взрывоопасных предметов на закрепленной территории и их своевременного обнаружения необходимо: ежедневно обходить закрепленную территорию и осматривать ее на предмет своевременного выявления взрывных устройств или подозрительных предметов; не допускать складирование строительных материалов, мусора на территории; назначать ответственных, которые должны осматри</w:t>
      </w:r>
      <w:r w:rsidRPr="00D6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ть помещения ДОУ, территорию за 10—15 мин до прихода детей в ДОУ и после их ухода и на предмет выявления  подозрительных предметов.</w:t>
      </w:r>
    </w:p>
    <w:p w:rsidR="00D67FD1" w:rsidRPr="00D67FD1" w:rsidRDefault="00D67FD1" w:rsidP="00086E24">
      <w:pPr>
        <w:spacing w:after="0" w:line="240" w:lineRule="auto"/>
        <w:ind w:left="142" w:right="2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В случае обнаружения подозрительного предмета, похожего или име</w:t>
      </w:r>
      <w:r w:rsidRPr="00D6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ющего признаки взрывного устройства, необходимо:</w:t>
      </w:r>
    </w:p>
    <w:p w:rsidR="00D67FD1" w:rsidRPr="00D67FD1" w:rsidRDefault="00D67FD1" w:rsidP="00086E24">
      <w:pPr>
        <w:spacing w:after="0" w:line="240" w:lineRule="auto"/>
        <w:ind w:left="142" w:right="2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а. Не трогать, не подходить, не передвигать обнаруженный подозрительный предмет! Не курить!</w:t>
      </w:r>
    </w:p>
    <w:p w:rsidR="00086E24" w:rsidRDefault="00D67FD1" w:rsidP="00086E24">
      <w:pPr>
        <w:spacing w:after="0" w:line="240" w:lineRule="auto"/>
        <w:ind w:left="142" w:right="2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чески запрещается: наносить удары (ударять по корпусу, а также один боеприпас о другой); прикасаться, поднимать, переносить или перекатывать обнаружен</w:t>
      </w:r>
      <w:r w:rsidRPr="00D6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ый предмет с места на место; закапывать </w:t>
      </w:r>
    </w:p>
    <w:p w:rsidR="00086E24" w:rsidRDefault="00086E2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305550" cy="8677275"/>
            <wp:effectExtent l="0" t="0" r="0" b="9525"/>
            <wp:docPr id="11" name="Рисунок 11" descr="C:\Users\Ивушка\Documents\Scanned Documents\Рисунок (1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Ивушка\Documents\Scanned Documents\Рисунок (115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867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E24" w:rsidRDefault="00086E2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086E24" w:rsidRDefault="00086E2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305550" cy="8677275"/>
            <wp:effectExtent l="0" t="0" r="0" b="9525"/>
            <wp:docPr id="12" name="Рисунок 12" descr="C:\Users\Ивушка\Documents\Scanned Documents\Рисунок (1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Ивушка\Documents\Scanned Documents\Рисунок (116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867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E24" w:rsidRDefault="00086E2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7E2FDC" w:rsidRDefault="00086E24" w:rsidP="00086E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305550" cy="8677275"/>
            <wp:effectExtent l="0" t="0" r="0" b="9525"/>
            <wp:docPr id="13" name="Рисунок 13" descr="C:\Users\Ивушка\Documents\Scanned Documents\Рисунок (1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Ивушка\Documents\Scanned Documents\Рисунок (117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867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2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D67FD1" w:rsidRPr="00D67FD1" w:rsidRDefault="00D67FD1" w:rsidP="00086E24">
      <w:pPr>
        <w:spacing w:after="0" w:line="240" w:lineRule="auto"/>
        <w:ind w:left="142" w:right="14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8</w:t>
      </w:r>
    </w:p>
    <w:p w:rsidR="00D67FD1" w:rsidRPr="00D67FD1" w:rsidRDefault="00D67FD1" w:rsidP="00086E24">
      <w:pPr>
        <w:spacing w:after="0" w:line="240" w:lineRule="auto"/>
        <w:ind w:left="142" w:right="14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Я № 7</w:t>
      </w:r>
    </w:p>
    <w:p w:rsidR="00D67FD1" w:rsidRPr="00D67FD1" w:rsidRDefault="00D67FD1" w:rsidP="00086E24">
      <w:pPr>
        <w:spacing w:after="0" w:line="240" w:lineRule="auto"/>
        <w:ind w:left="142" w:right="1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7FD1" w:rsidRPr="00D67FD1" w:rsidRDefault="00D67FD1" w:rsidP="00086E24">
      <w:pPr>
        <w:spacing w:after="0" w:line="240" w:lineRule="auto"/>
        <w:ind w:left="142" w:right="14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обеспечению безопасности, антитеррористической защищенности сотрудникам при  поступлении угрозы  по телефону.</w:t>
      </w:r>
    </w:p>
    <w:p w:rsidR="00D67FD1" w:rsidRPr="00D67FD1" w:rsidRDefault="00D67FD1" w:rsidP="00086E24">
      <w:pPr>
        <w:spacing w:after="0" w:line="240" w:lineRule="auto"/>
        <w:ind w:left="142" w:right="1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FD1" w:rsidRPr="00D67FD1" w:rsidRDefault="00D67FD1" w:rsidP="00086E24">
      <w:pPr>
        <w:spacing w:after="0" w:line="240" w:lineRule="auto"/>
        <w:ind w:left="142" w:right="1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>1. Телефон является основным каналом поступления сообщений, содержащих информацию и заложенных взрывных устройствах, о захвате людей в заложники, вымогательстве и шантаже.</w:t>
      </w:r>
    </w:p>
    <w:p w:rsidR="00D67FD1" w:rsidRPr="00D67FD1" w:rsidRDefault="00D67FD1" w:rsidP="00086E24">
      <w:pPr>
        <w:spacing w:after="0" w:line="240" w:lineRule="auto"/>
        <w:ind w:left="142" w:right="1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о, фактор внезапности, возникающее паническое, а порой и шоковое состояние, сама полученная информация приводит к тому, что человек оказывается не в состоянии правильно отреагировать на звонок, оценить реальность угроз и получить максимум сведений из разговора.</w:t>
      </w:r>
    </w:p>
    <w:p w:rsidR="00D67FD1" w:rsidRPr="00D67FD1" w:rsidRDefault="00D67FD1" w:rsidP="00086E24">
      <w:pPr>
        <w:spacing w:after="0" w:line="240" w:lineRule="auto"/>
        <w:ind w:left="142" w:right="1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нки с угрозами могут поступить лично Вам и содержать, например, требования выплаты значительных сумм денег.</w:t>
      </w:r>
    </w:p>
    <w:p w:rsidR="00D67FD1" w:rsidRPr="00D67FD1" w:rsidRDefault="00D67FD1" w:rsidP="00086E24">
      <w:pPr>
        <w:spacing w:after="0" w:line="240" w:lineRule="auto"/>
        <w:ind w:left="142" w:right="1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> 2. Если на Ваш телефон уже ранее поступали подобные звонки, или у Вас есть основания считать, что они могут поступить,  в обязательном порядке установите на телефон автоматический определитель номера и звукозаписывающее устройство.</w:t>
      </w:r>
    </w:p>
    <w:p w:rsidR="00D67FD1" w:rsidRPr="00D67FD1" w:rsidRDefault="00D67FD1" w:rsidP="00086E24">
      <w:pPr>
        <w:spacing w:after="0" w:line="240" w:lineRule="auto"/>
        <w:ind w:left="142" w:right="1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> 3. При налич</w:t>
      </w:r>
      <w:proofErr w:type="gramStart"/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О</w:t>
      </w:r>
      <w:proofErr w:type="gramEnd"/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разу запишите определившийся номер телефона, что позволит избежать его случайной утраты.</w:t>
      </w:r>
    </w:p>
    <w:p w:rsidR="00D67FD1" w:rsidRPr="00D67FD1" w:rsidRDefault="00D67FD1" w:rsidP="00086E24">
      <w:pPr>
        <w:spacing w:after="0" w:line="240" w:lineRule="auto"/>
        <w:ind w:left="142" w:right="1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4. При наличии звукозаписывающей аппаратуры сразу же извлеките кассету с записью разговора и примите меры к ее сохранности. Обязательно установите на ее место </w:t>
      </w:r>
      <w:proofErr w:type="gramStart"/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ую</w:t>
      </w:r>
      <w:proofErr w:type="gramEnd"/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7FD1" w:rsidRPr="00D67FD1" w:rsidRDefault="00D67FD1" w:rsidP="00086E24">
      <w:pPr>
        <w:spacing w:after="0" w:line="240" w:lineRule="auto"/>
        <w:ind w:left="142" w:right="1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> 5. При отсутствии звукозаписывающей аппаратуры и АОНа правоохранительным органам значительную помощь для предотвращения совершения преступлений и розыска преступников окажут следующие Ваши действия:</w:t>
      </w:r>
    </w:p>
    <w:p w:rsidR="00D67FD1" w:rsidRPr="00D67FD1" w:rsidRDefault="00D67FD1" w:rsidP="00086E24">
      <w:pPr>
        <w:spacing w:after="0" w:line="240" w:lineRule="auto"/>
        <w:ind w:left="142" w:right="1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остарайтесь дословно запомнить разговор и зафиксировать его на бумаге;</w:t>
      </w:r>
    </w:p>
    <w:p w:rsidR="00D67FD1" w:rsidRPr="00D67FD1" w:rsidRDefault="00D67FD1" w:rsidP="00086E24">
      <w:pPr>
        <w:spacing w:after="0" w:line="240" w:lineRule="auto"/>
        <w:ind w:left="142" w:right="1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6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 ходу разговора отметьте пол, возраст звонившего и особенности его (ее) речи:  голос  громкий (тихий, низкий) высокий; темп речи: быстрая, медленная; произношение: отчетливое, искаженное, с заиканием, шепелявое, с акцентом или диалектом; манера речи: развязанная, с издевкой, с нецензурными выражениями;</w:t>
      </w:r>
      <w:proofErr w:type="gramEnd"/>
    </w:p>
    <w:p w:rsidR="00D67FD1" w:rsidRPr="00D67FD1" w:rsidRDefault="00D67FD1" w:rsidP="00086E24">
      <w:pPr>
        <w:spacing w:after="0" w:line="240" w:lineRule="auto"/>
        <w:ind w:left="142" w:right="1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обязательно отметьте звуковой фон (шум автомашин или железнодорожного транспорта, звук телеаппаратуры, голоса, </w:t>
      </w:r>
      <w:proofErr w:type="gramStart"/>
      <w:r w:rsidRPr="00D6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е</w:t>
      </w:r>
      <w:proofErr w:type="gramEnd"/>
      <w:r w:rsidRPr="00D6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D67FD1" w:rsidRPr="00D67FD1" w:rsidRDefault="00D67FD1" w:rsidP="00086E24">
      <w:pPr>
        <w:spacing w:after="0" w:line="240" w:lineRule="auto"/>
        <w:ind w:left="142" w:right="1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метьте характер звонка – местный или междугородний;</w:t>
      </w:r>
    </w:p>
    <w:p w:rsidR="00D67FD1" w:rsidRPr="00D67FD1" w:rsidRDefault="00D67FD1" w:rsidP="00086E24">
      <w:pPr>
        <w:spacing w:after="0" w:line="240" w:lineRule="auto"/>
        <w:ind w:left="142" w:right="1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язательно зафиксируйте точное время начало разговора и его продолжительность.</w:t>
      </w:r>
    </w:p>
    <w:p w:rsidR="00D67FD1" w:rsidRPr="00D67FD1" w:rsidRDefault="00D67FD1" w:rsidP="00086E24">
      <w:pPr>
        <w:spacing w:after="0" w:line="240" w:lineRule="auto"/>
        <w:ind w:left="142" w:right="1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Во время разговора желательно получить ответы на следующие вопросы:</w:t>
      </w:r>
    </w:p>
    <w:p w:rsidR="00D67FD1" w:rsidRPr="00D67FD1" w:rsidRDefault="00D67FD1" w:rsidP="00086E24">
      <w:pPr>
        <w:spacing w:after="0" w:line="240" w:lineRule="auto"/>
        <w:ind w:left="142" w:right="1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да, кому, по какому телефону звонит этот человек?</w:t>
      </w:r>
    </w:p>
    <w:p w:rsidR="00D67FD1" w:rsidRPr="00D67FD1" w:rsidRDefault="00D67FD1" w:rsidP="00086E24">
      <w:pPr>
        <w:spacing w:after="0" w:line="240" w:lineRule="auto"/>
        <w:ind w:left="142" w:right="1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конкретные требования он (она) выдвигает?</w:t>
      </w:r>
    </w:p>
    <w:p w:rsidR="00D67FD1" w:rsidRPr="00D67FD1" w:rsidRDefault="00D67FD1" w:rsidP="00086E24">
      <w:pPr>
        <w:spacing w:after="0" w:line="240" w:lineRule="auto"/>
        <w:ind w:left="142" w:right="1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вигает требования он (она) лично, выступает в роли посредника, или представляет какую-то группу лиц?</w:t>
      </w:r>
    </w:p>
    <w:p w:rsidR="00D67FD1" w:rsidRPr="00D67FD1" w:rsidRDefault="00D67FD1" w:rsidP="00086E24">
      <w:pPr>
        <w:spacing w:after="0" w:line="240" w:lineRule="auto"/>
        <w:ind w:left="142" w:right="1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ких условиях он (она) или они согласны отказаться от задуманного?</w:t>
      </w:r>
    </w:p>
    <w:p w:rsidR="007E2FDC" w:rsidRDefault="00086E24" w:rsidP="00086E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305550" cy="8677275"/>
            <wp:effectExtent l="0" t="0" r="0" b="9525"/>
            <wp:docPr id="14" name="Рисунок 14" descr="C:\Users\Ивушка\Documents\Scanned Documents\Рисунок (1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Ивушка\Documents\Scanned Documents\Рисунок (118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867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E24" w:rsidRDefault="00086E24" w:rsidP="00D67FD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6E24" w:rsidRDefault="00086E24" w:rsidP="00D67FD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6E24" w:rsidRDefault="00086E24" w:rsidP="00D67FD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7FD1" w:rsidRPr="00D67FD1" w:rsidRDefault="00D67FD1" w:rsidP="00086E24">
      <w:pPr>
        <w:spacing w:after="0" w:line="240" w:lineRule="auto"/>
        <w:ind w:left="284" w:right="29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9</w:t>
      </w:r>
    </w:p>
    <w:p w:rsidR="00D67FD1" w:rsidRPr="00D67FD1" w:rsidRDefault="00D67FD1" w:rsidP="00086E24">
      <w:pPr>
        <w:spacing w:after="0" w:line="240" w:lineRule="auto"/>
        <w:ind w:left="284" w:right="29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Я № 8</w:t>
      </w:r>
    </w:p>
    <w:p w:rsidR="00D67FD1" w:rsidRPr="00D67FD1" w:rsidRDefault="00D67FD1" w:rsidP="00086E24">
      <w:pPr>
        <w:spacing w:after="0" w:line="240" w:lineRule="auto"/>
        <w:ind w:left="284" w:right="29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67FD1" w:rsidRPr="00D67FD1" w:rsidRDefault="00D67FD1" w:rsidP="00086E24">
      <w:pPr>
        <w:spacing w:after="0" w:line="240" w:lineRule="auto"/>
        <w:ind w:left="284" w:right="291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</w:pPr>
      <w:r w:rsidRPr="00D67F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обеспечению безопасности, антитеррористической защищенности  при проявлении терроризма.</w:t>
      </w:r>
    </w:p>
    <w:p w:rsidR="00D67FD1" w:rsidRPr="00D67FD1" w:rsidRDefault="00D67FD1" w:rsidP="00086E24">
      <w:pPr>
        <w:spacing w:after="0" w:line="240" w:lineRule="auto"/>
        <w:ind w:left="284" w:right="2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D67FD1" w:rsidRPr="00D67FD1" w:rsidRDefault="00D67FD1" w:rsidP="00086E24">
      <w:pPr>
        <w:spacing w:after="0" w:line="240" w:lineRule="auto"/>
        <w:ind w:left="284" w:right="2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безопасности, необходимые для предотвращения террористических акций и снижения масштабов их последствий.</w:t>
      </w:r>
    </w:p>
    <w:p w:rsidR="00D67FD1" w:rsidRPr="00D67FD1" w:rsidRDefault="00D67FD1" w:rsidP="00086E24">
      <w:pPr>
        <w:spacing w:after="0" w:line="240" w:lineRule="auto"/>
        <w:ind w:left="284" w:right="2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щие рекомендации</w:t>
      </w:r>
    </w:p>
    <w:p w:rsidR="00D67FD1" w:rsidRPr="00D67FD1" w:rsidRDefault="00D67FD1" w:rsidP="00086E24">
      <w:pPr>
        <w:spacing w:after="0" w:line="240" w:lineRule="auto"/>
        <w:ind w:left="284" w:right="2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егайте без необходимости посещение регионов, мест и мероприятий, которые могут привлечь внимание организаторов терактов. Как правило, это:</w:t>
      </w:r>
    </w:p>
    <w:p w:rsidR="00D67FD1" w:rsidRPr="00D67FD1" w:rsidRDefault="00D67FD1" w:rsidP="00086E24">
      <w:pPr>
        <w:spacing w:after="0" w:line="240" w:lineRule="auto"/>
        <w:ind w:left="284" w:right="2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>- Чеченскую Республику и регионы Северного Кавказа, граничащие с Чечней;</w:t>
      </w:r>
    </w:p>
    <w:p w:rsidR="00D67FD1" w:rsidRPr="00D67FD1" w:rsidRDefault="00D67FD1" w:rsidP="00086E24">
      <w:pPr>
        <w:spacing w:after="0" w:line="240" w:lineRule="auto"/>
        <w:ind w:left="284" w:right="2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>- многолюдные мероприятия с тысячами участников;</w:t>
      </w:r>
    </w:p>
    <w:p w:rsidR="00D67FD1" w:rsidRPr="00D67FD1" w:rsidRDefault="00D67FD1" w:rsidP="00086E24">
      <w:pPr>
        <w:spacing w:after="0" w:line="240" w:lineRule="auto"/>
        <w:ind w:left="284" w:right="2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пулярные развлекательные заведения.</w:t>
      </w:r>
    </w:p>
    <w:p w:rsidR="00D67FD1" w:rsidRPr="00D67FD1" w:rsidRDefault="00D67FD1" w:rsidP="00086E24">
      <w:pPr>
        <w:spacing w:after="0" w:line="240" w:lineRule="auto"/>
        <w:ind w:left="284" w:right="2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итуация 1. Поведение в толпе</w:t>
      </w:r>
    </w:p>
    <w:p w:rsidR="00D67FD1" w:rsidRPr="00D67FD1" w:rsidRDefault="00D67FD1" w:rsidP="00086E24">
      <w:pPr>
        <w:spacing w:after="0" w:line="240" w:lineRule="auto"/>
        <w:ind w:left="284" w:right="2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казывает статистика, наибольшее число же</w:t>
      </w:r>
      <w:proofErr w:type="gramStart"/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>ртв пр</w:t>
      </w:r>
      <w:proofErr w:type="gramEnd"/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зникновении беспорядков и террористических актов наблюдается в местах массового скопления народа. Люди, находясь в толпе, при возникновении экстремальной ситуации подвергают опасности свое здоровье, а в крайней ситуации – жизнь. Поэтому желательно избегать места массового скопления людей. Но поскольку в условиях крупного города следовать этому принципу не всегда возможно, очень важно знать </w:t>
      </w:r>
      <w:r w:rsidRPr="00D67FD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сновные правила безопасного поведения в толпе:</w:t>
      </w:r>
    </w:p>
    <w:p w:rsidR="00D67FD1" w:rsidRPr="00D67FD1" w:rsidRDefault="00D67FD1" w:rsidP="00086E24">
      <w:pPr>
        <w:spacing w:after="0" w:line="240" w:lineRule="auto"/>
        <w:ind w:left="284" w:right="2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ходиться в наиболее безопасном месте толпы: подальше от мусорных контейнеров, ящиков, пакетов, сумок, от центра толпы, стеклянных витрин и металлических оград;</w:t>
      </w:r>
    </w:p>
    <w:p w:rsidR="00D67FD1" w:rsidRPr="00D67FD1" w:rsidRDefault="00D67FD1" w:rsidP="00086E24">
      <w:pPr>
        <w:spacing w:after="0" w:line="240" w:lineRule="auto"/>
        <w:ind w:left="284" w:right="2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возникновении беспорядков, паники – снять галстук, шарф, освободить руки, согнуть их в локтях, прижать к телу, прикрывая жизненно важные органы, застегнуть все пуговицы и молнии, не хвататься за деревья, столбы, ограды;</w:t>
      </w:r>
      <w:proofErr w:type="gramEnd"/>
    </w:p>
    <w:p w:rsidR="00D67FD1" w:rsidRPr="00D67FD1" w:rsidRDefault="00D67FD1" w:rsidP="00086E24">
      <w:pPr>
        <w:spacing w:after="0" w:line="240" w:lineRule="auto"/>
        <w:ind w:left="284" w:right="2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>- главное – удержаться на ногах, в случае падения следует свернуться клубком на боку, защищая голову, резко подтянуть под себя ноги, подняться в сторону движения толпы;</w:t>
      </w:r>
    </w:p>
    <w:p w:rsidR="00D67FD1" w:rsidRPr="00D67FD1" w:rsidRDefault="00D67FD1" w:rsidP="00086E24">
      <w:pPr>
        <w:spacing w:after="0" w:line="240" w:lineRule="auto"/>
        <w:ind w:left="284" w:right="2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привлекать к себе внимания обнаружениями политических, религиозных и других симпатий, не выражать отношения к происходящему;</w:t>
      </w:r>
    </w:p>
    <w:p w:rsidR="00D67FD1" w:rsidRPr="00D67FD1" w:rsidRDefault="00D67FD1" w:rsidP="00086E24">
      <w:pPr>
        <w:spacing w:after="0" w:line="240" w:lineRule="auto"/>
        <w:ind w:left="284" w:right="2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приближаться к группам лиц, ведущих себя агрессивно;</w:t>
      </w:r>
    </w:p>
    <w:p w:rsidR="00D67FD1" w:rsidRPr="00D67FD1" w:rsidRDefault="00D67FD1" w:rsidP="00086E24">
      <w:pPr>
        <w:spacing w:after="0" w:line="240" w:lineRule="auto"/>
        <w:ind w:left="284" w:right="2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реагировать на происходящие рядом стычки.</w:t>
      </w:r>
    </w:p>
    <w:p w:rsidR="00D67FD1" w:rsidRPr="00D67FD1" w:rsidRDefault="00D67FD1" w:rsidP="00086E24">
      <w:pPr>
        <w:spacing w:after="0" w:line="240" w:lineRule="auto"/>
        <w:ind w:left="284" w:right="2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специалисты сходятся во мнении, что самое страшное – паника. Находясь в толпе, важно избежать ее возникновения. Паника может </w:t>
      </w:r>
      <w:proofErr w:type="gramStart"/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шать властям предотвратить</w:t>
      </w:r>
      <w:proofErr w:type="gramEnd"/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ористическую акцию или уменьшить ее последствия, тем самым поспособствовать террористам.</w:t>
      </w:r>
    </w:p>
    <w:p w:rsidR="00D67FD1" w:rsidRPr="00D67FD1" w:rsidRDefault="00D67FD1" w:rsidP="00086E24">
      <w:pPr>
        <w:spacing w:after="0" w:line="240" w:lineRule="auto"/>
        <w:ind w:left="284" w:right="2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нику вызывают одновременное массовое действие под влиянием испуга или эмоций, а также эмоциональное обращение к большому количеству </w:t>
      </w:r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юдей. Спокойно объясните ситуацию и выведите людей из опасного места. Попросите это сделать и других.</w:t>
      </w:r>
    </w:p>
    <w:p w:rsidR="00D67FD1" w:rsidRPr="00D67FD1" w:rsidRDefault="00D67FD1" w:rsidP="00086E24">
      <w:pPr>
        <w:spacing w:after="0" w:line="240" w:lineRule="auto"/>
        <w:ind w:left="284" w:right="2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итуация 2. Ваши действия при угрозе взрыва и после него</w:t>
      </w:r>
    </w:p>
    <w:p w:rsidR="00D67FD1" w:rsidRPr="00D67FD1" w:rsidRDefault="00D67FD1" w:rsidP="00086E24">
      <w:pPr>
        <w:spacing w:after="0" w:line="240" w:lineRule="auto"/>
        <w:ind w:left="284" w:right="2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В доме и его окрестностях. </w:t>
      </w:r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 вокруг дома должна хорошо просматриваться, не иметь густых зарослей, которые могли бы послужить укрытием при закладке взрывного устройства. Если на улице, где вы живете, плохое освещение – обращайтесь в соответствующие службы местной исполнительной власти с требованием его наладить.</w:t>
      </w:r>
    </w:p>
    <w:p w:rsidR="00D67FD1" w:rsidRPr="00D67FD1" w:rsidRDefault="00D67FD1" w:rsidP="00086E24">
      <w:pPr>
        <w:spacing w:after="0" w:line="240" w:lineRule="auto"/>
        <w:ind w:left="284" w:right="2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екомендуем у входа во двор устанавливать различного рода бытовки, сараи, гаражи.</w:t>
      </w:r>
    </w:p>
    <w:p w:rsidR="00D67FD1" w:rsidRPr="00D67FD1" w:rsidRDefault="00D67FD1" w:rsidP="00086E24">
      <w:pPr>
        <w:spacing w:after="0" w:line="240" w:lineRule="auto"/>
        <w:ind w:left="284" w:right="2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пасный период в больших домах каждый вечер </w:t>
      </w:r>
      <w:r w:rsidRPr="00D67FD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желательно организовывать наблюдение жильцов, </w:t>
      </w:r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ящих за </w:t>
      </w:r>
      <w:r w:rsidRPr="00D67FD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незнакомцами, </w:t>
      </w:r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щими в ваш дом и выходящими из него, за припаркованными машинами, не принадлежащими соседям, подозрительными лицами, бесцельно прогуливающимися у вашего дома, а также за предметами, оставленными без присмотра у ваших дверей или у дверей соседей.</w:t>
      </w:r>
      <w:proofErr w:type="gramEnd"/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собенности будьте внимательны, если указанные предметы издают звуки, если видны какие-либо провода. В этом случае необходимо предупредить жильцов близлежащих домов о возможной опасности и эвакуировать их. О любых подозрительных лицах или предметах необходимо сообщать в милицию.</w:t>
      </w:r>
    </w:p>
    <w:p w:rsidR="00D67FD1" w:rsidRPr="00D67FD1" w:rsidRDefault="00D67FD1" w:rsidP="00086E24">
      <w:pPr>
        <w:spacing w:after="0" w:line="240" w:lineRule="auto"/>
        <w:ind w:left="284" w:right="2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В автомобиле. </w:t>
      </w:r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 опасаетесь террористического акта или взрыва вашего автомобиля, оборудуйте его противоугонной сигнализацией и постарайтесь не оставлять без постоянного контроля с тем, чтобы исключить проникновение к нему посторонних. Всегда ставьте машину в гараж или на охраняемую стоянку. Подходя к автомобилю, каждый раз проверяйте его внешнее состояние. В случае серьезных опасений приобретите детектор взрывчатых веществ или специальное зеркало для осмотра днища и каждый раз перед посадкой проверяйте свой автомобиль.</w:t>
      </w:r>
    </w:p>
    <w:p w:rsidR="00D67FD1" w:rsidRPr="00D67FD1" w:rsidRDefault="00D67FD1" w:rsidP="00086E24">
      <w:pPr>
        <w:spacing w:after="0" w:line="240" w:lineRule="auto"/>
        <w:ind w:left="284" w:right="2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наружения торчащих из-под машины проводов, натянутой лески или проволоки, отойдите подальше от машины, исключив предварительно подход к ней других лиц, и вызовите милицию.</w:t>
      </w:r>
    </w:p>
    <w:p w:rsidR="00D67FD1" w:rsidRPr="00D67FD1" w:rsidRDefault="00D67FD1" w:rsidP="00086E24">
      <w:pPr>
        <w:spacing w:after="0" w:line="240" w:lineRule="auto"/>
        <w:ind w:left="284" w:right="2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Получение информации об эвакуации. </w:t>
      </w:r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 об эвакуации может поступить не только в случае обнаружения взрывного устройства и ликвидации последствий совершенного террористического акта, но и при пожаре, стихийном бедствии и т.п.</w:t>
      </w:r>
    </w:p>
    <w:p w:rsidR="00D67FD1" w:rsidRPr="00D67FD1" w:rsidRDefault="00D67FD1" w:rsidP="00086E24">
      <w:pPr>
        <w:spacing w:after="0" w:line="240" w:lineRule="auto"/>
        <w:ind w:left="284" w:right="2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в сообщение от представителей властей или правоохранительных органов о начале эвакуации, соблюдайте спокойствие и четко выполняйте их команды. Если вы находитесь в доме, выполните следующие действия:</w:t>
      </w:r>
    </w:p>
    <w:p w:rsidR="00D67FD1" w:rsidRPr="00D67FD1" w:rsidRDefault="00D67FD1" w:rsidP="00086E24">
      <w:pPr>
        <w:spacing w:after="0" w:line="240" w:lineRule="auto"/>
        <w:ind w:left="284" w:right="2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ьмите личные документы, деньги и ценности;</w:t>
      </w:r>
    </w:p>
    <w:p w:rsidR="00D67FD1" w:rsidRPr="00D67FD1" w:rsidRDefault="00D67FD1" w:rsidP="00086E24">
      <w:pPr>
        <w:spacing w:after="0" w:line="240" w:lineRule="auto"/>
        <w:ind w:left="284" w:right="2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лючите электричество, газ;</w:t>
      </w:r>
    </w:p>
    <w:p w:rsidR="00D67FD1" w:rsidRPr="00D67FD1" w:rsidRDefault="00D67FD1" w:rsidP="00086E24">
      <w:pPr>
        <w:spacing w:after="0" w:line="240" w:lineRule="auto"/>
        <w:ind w:left="284" w:right="2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кажите помощь в эвакуации пожилых и </w:t>
      </w:r>
      <w:proofErr w:type="gramStart"/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>тяжело больных</w:t>
      </w:r>
      <w:proofErr w:type="gramEnd"/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ей;</w:t>
      </w:r>
    </w:p>
    <w:p w:rsidR="00D67FD1" w:rsidRPr="00D67FD1" w:rsidRDefault="00D67FD1" w:rsidP="00086E24">
      <w:pPr>
        <w:spacing w:after="0" w:line="240" w:lineRule="auto"/>
        <w:ind w:left="284" w:right="2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язательно закройте входную дверь на замок – это защитит дом от возможного проникновения мародеров.</w:t>
      </w:r>
    </w:p>
    <w:p w:rsidR="00D67FD1" w:rsidRPr="00D67FD1" w:rsidRDefault="00D67FD1" w:rsidP="00086E24">
      <w:pPr>
        <w:spacing w:after="0" w:line="240" w:lineRule="auto"/>
        <w:ind w:left="284" w:right="2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допускайте паники, истерик и спешки. Помещение покидайте организованно.</w:t>
      </w:r>
    </w:p>
    <w:p w:rsidR="00D67FD1" w:rsidRPr="00D67FD1" w:rsidRDefault="00D67FD1" w:rsidP="00086E24">
      <w:pPr>
        <w:spacing w:after="0" w:line="240" w:lineRule="auto"/>
        <w:ind w:left="284" w:right="2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айтесь в покинутое помещение только после разрешения ответственных лиц.</w:t>
      </w:r>
    </w:p>
    <w:p w:rsidR="00D67FD1" w:rsidRPr="00D67FD1" w:rsidRDefault="00D67FD1" w:rsidP="00086E24">
      <w:pPr>
        <w:spacing w:after="0" w:line="240" w:lineRule="auto"/>
        <w:ind w:left="284" w:right="2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мните! </w:t>
      </w:r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согласованности и четкости ваших действий будет зависеть жизнь и здоровье многих людей.</w:t>
      </w:r>
    </w:p>
    <w:p w:rsidR="00D67FD1" w:rsidRPr="00D67FD1" w:rsidRDefault="00D67FD1" w:rsidP="00086E24">
      <w:pPr>
        <w:spacing w:after="0" w:line="240" w:lineRule="auto"/>
        <w:ind w:left="284" w:right="2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зрыв произошел – падать на пол, сворачиваться в клубок, желательно не находиться вблизи витрин, стеклянных стоек.</w:t>
      </w:r>
    </w:p>
    <w:p w:rsidR="00D67FD1" w:rsidRPr="00D67FD1" w:rsidRDefault="00D67FD1" w:rsidP="00086E24">
      <w:pPr>
        <w:spacing w:after="0" w:line="240" w:lineRule="auto"/>
        <w:ind w:left="284" w:right="2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ом стал рушиться, то укрыться можно под главными стенами, потому что гибель чаще всего несут перегородки, потолки, люстры.</w:t>
      </w:r>
    </w:p>
    <w:p w:rsidR="00D67FD1" w:rsidRPr="00D67FD1" w:rsidRDefault="00D67FD1" w:rsidP="00086E24">
      <w:pPr>
        <w:spacing w:after="0" w:line="240" w:lineRule="auto"/>
        <w:ind w:left="284" w:right="2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ом тряхнуло, не надо касаться включенных электроприборов. Оказавшись в темноте, не стоит тут же чиркать спичками – могла возникнуть утечка газа.</w:t>
      </w:r>
    </w:p>
    <w:p w:rsidR="00D67FD1" w:rsidRPr="00D67FD1" w:rsidRDefault="00D67FD1" w:rsidP="00086E24">
      <w:pPr>
        <w:spacing w:after="0" w:line="240" w:lineRule="auto"/>
        <w:ind w:left="284" w:right="2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ить из жилища надо прижавшись спиной к стене, особенно если придется спускаться по ступенькам. Надо пригнуться, прикрыть голову руками – сверху чаще всего осыпаются обломки штукатурки и стекла.</w:t>
      </w:r>
    </w:p>
    <w:p w:rsidR="00D67FD1" w:rsidRPr="00D67FD1" w:rsidRDefault="00D67FD1" w:rsidP="00086E24">
      <w:pPr>
        <w:spacing w:after="0" w:line="240" w:lineRule="auto"/>
        <w:ind w:left="284" w:right="2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вшись на улице, отойдите от дома, следить при этом надо за карнизами и стенами, которые могут рухнуть. Ориентироваться нужно быстро и осторожно, чтобы не разрушить то, что еще может держаться.</w:t>
      </w:r>
    </w:p>
    <w:p w:rsidR="00D67FD1" w:rsidRPr="00D67FD1" w:rsidRDefault="00D67FD1" w:rsidP="00086E24">
      <w:pPr>
        <w:spacing w:after="0" w:line="240" w:lineRule="auto"/>
        <w:ind w:left="284" w:right="2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После происшедшего взрыва. </w:t>
      </w:r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человек оказывается под обломками, то главное для него – обуздать страх, не пасть духом. Надо верить, что помощь придет обязательно, и в ожидании помощи постараться привлечь внимание спасателей стуком, криком, но силы расходовать экономно.</w:t>
      </w:r>
    </w:p>
    <w:p w:rsidR="00D67FD1" w:rsidRPr="00D67FD1" w:rsidRDefault="00D67FD1" w:rsidP="00086E24">
      <w:pPr>
        <w:spacing w:after="0" w:line="240" w:lineRule="auto"/>
        <w:ind w:left="284" w:right="2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сновные правила поведения, если вы оказались под обломками</w:t>
      </w:r>
    </w:p>
    <w:p w:rsidR="00D67FD1" w:rsidRPr="00D67FD1" w:rsidRDefault="00D67FD1" w:rsidP="00086E24">
      <w:pPr>
        <w:spacing w:after="0" w:line="240" w:lineRule="auto"/>
        <w:ind w:left="284" w:right="2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>- убедитесь в том, что вы не получили серьезных травм;</w:t>
      </w:r>
    </w:p>
    <w:p w:rsidR="00D67FD1" w:rsidRPr="00D67FD1" w:rsidRDefault="00D67FD1" w:rsidP="00086E24">
      <w:pPr>
        <w:spacing w:after="0" w:line="240" w:lineRule="auto"/>
        <w:ind w:left="284" w:right="2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покойтесь и, прежде чем предпринимать какие-либо действия, внимательно осмотритесь;</w:t>
      </w:r>
    </w:p>
    <w:p w:rsidR="00D67FD1" w:rsidRPr="00D67FD1" w:rsidRDefault="00D67FD1" w:rsidP="00086E24">
      <w:pPr>
        <w:spacing w:after="0" w:line="240" w:lineRule="auto"/>
        <w:ind w:left="284" w:right="2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райтесь по возможности оказать первую помощь другим пострадавшим;</w:t>
      </w:r>
    </w:p>
    <w:p w:rsidR="00D67FD1" w:rsidRPr="00D67FD1" w:rsidRDefault="00D67FD1" w:rsidP="00086E24">
      <w:pPr>
        <w:spacing w:after="0" w:line="240" w:lineRule="auto"/>
        <w:ind w:left="284" w:right="2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мните о возможности новых взрывов, обвалов и разрушений и, не мешкая, спокойно покиньте опасное место;</w:t>
      </w:r>
    </w:p>
    <w:p w:rsidR="00D67FD1" w:rsidRPr="00D67FD1" w:rsidRDefault="00D67FD1" w:rsidP="00086E24">
      <w:pPr>
        <w:spacing w:after="0" w:line="240" w:lineRule="auto"/>
        <w:ind w:left="284" w:right="2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йте все распоряжения спасателей после их прибытия на место происшествия.</w:t>
      </w:r>
    </w:p>
    <w:p w:rsidR="00D67FD1" w:rsidRPr="00D67FD1" w:rsidRDefault="00D67FD1" w:rsidP="00086E24">
      <w:pPr>
        <w:spacing w:after="0" w:line="240" w:lineRule="auto"/>
        <w:ind w:left="284" w:right="2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При обнаружении подозрительного предмета, который может оказаться взрывным устройством. </w:t>
      </w:r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ные предметы часто обнаруживают в транспорте, на лестничных площадках, около дверей квартир, в учреждениях и общественных местах. Внешний вид предмета может скрывать его настоящее назначение. В качестве камуфляжа для взрывных устройств используются обычные бытовые предметы: сумки, пакеты, свертки, коробки, игрушки, сотовые телефоны и т.п. Если обнаруженный предмет не должен, как вам кажется находиться в этом месте и в это время, не оставляйте этот факт без внимания.</w:t>
      </w:r>
    </w:p>
    <w:p w:rsidR="00D67FD1" w:rsidRPr="00D67FD1" w:rsidRDefault="00D67FD1" w:rsidP="00086E24">
      <w:pPr>
        <w:spacing w:after="0" w:line="240" w:lineRule="auto"/>
        <w:ind w:left="284" w:right="2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нешние признаки предметов, по которым можно судить о наличии в них взрывных устройств</w:t>
      </w:r>
    </w:p>
    <w:p w:rsidR="00D67FD1" w:rsidRPr="00D67FD1" w:rsidRDefault="00D67FD1" w:rsidP="00086E24">
      <w:pPr>
        <w:spacing w:after="0" w:line="240" w:lineRule="auto"/>
        <w:ind w:left="284" w:right="2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аличие связей предмета с окружающими его объектами в виде растяжек, прикрепленной проволоки и т.д.;</w:t>
      </w:r>
    </w:p>
    <w:p w:rsidR="00D67FD1" w:rsidRPr="00D67FD1" w:rsidRDefault="00D67FD1" w:rsidP="00086E24">
      <w:pPr>
        <w:spacing w:after="0" w:line="240" w:lineRule="auto"/>
        <w:ind w:left="284" w:right="2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обычное размещение обнаруженного предмета;</w:t>
      </w:r>
    </w:p>
    <w:p w:rsidR="00D67FD1" w:rsidRPr="00D67FD1" w:rsidRDefault="00D67FD1" w:rsidP="00086E24">
      <w:pPr>
        <w:spacing w:after="0" w:line="240" w:lineRule="auto"/>
        <w:ind w:left="284" w:right="2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>- шумы из обнаруженного предмета (характерный звук, присущий часовым механизмам, низкочастотные шумы);</w:t>
      </w:r>
    </w:p>
    <w:p w:rsidR="00D67FD1" w:rsidRPr="00D67FD1" w:rsidRDefault="00D67FD1" w:rsidP="00086E24">
      <w:pPr>
        <w:spacing w:after="0" w:line="240" w:lineRule="auto"/>
        <w:ind w:left="284" w:right="2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ленные на обнаруженном предмете различные виды источников питания, проволока, по внешним признакам схожая с антенной и т.д.</w:t>
      </w:r>
    </w:p>
    <w:p w:rsidR="00D67FD1" w:rsidRPr="00D67FD1" w:rsidRDefault="00D67FD1" w:rsidP="00086E24">
      <w:pPr>
        <w:spacing w:after="0" w:line="240" w:lineRule="auto"/>
        <w:ind w:left="284" w:right="2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 обнаружили забытую или бесхозную вещь в общественном транспорте, опросите людей, находящихся рядом. Постарайтесь установить, чья она или кто мог ее оставить. Если хозяин не установлен, немедленно сообщите о находке водителю (машинисту). Если вы обнаружили подозрительный предмет возле своего дома, опросите соседей, возможно, он принадлежит им. Если владелец не установлен, немедленно сообщите о находке в ваше отделение полиции. Если вы обнаружили подозрительный предмет в учреждении, немедленно сообщите о находке администрации.</w:t>
      </w:r>
    </w:p>
    <w:p w:rsidR="00D67FD1" w:rsidRPr="00D67FD1" w:rsidRDefault="00D67FD1" w:rsidP="00086E24">
      <w:pPr>
        <w:spacing w:after="0" w:line="240" w:lineRule="auto"/>
        <w:ind w:left="284" w:right="2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о всех перечисленных случаях:</w:t>
      </w:r>
    </w:p>
    <w:p w:rsidR="00D67FD1" w:rsidRPr="00D67FD1" w:rsidRDefault="00D67FD1" w:rsidP="00086E24">
      <w:pPr>
        <w:spacing w:after="0" w:line="240" w:lineRule="auto"/>
        <w:ind w:left="284" w:right="2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трогайте, не вскрывайте и не передвигайте находку. Не предпринимайте самостоятельно никаких действий с находками или подозрительными предметами, которые могут оказаться взрывными устройствами – это может привести к взрыву, многочисленным жертвам и разрушениям;</w:t>
      </w:r>
    </w:p>
    <w:p w:rsidR="00D67FD1" w:rsidRPr="00D67FD1" w:rsidRDefault="00D67FD1" w:rsidP="00086E24">
      <w:pPr>
        <w:spacing w:after="0" w:line="240" w:lineRule="auto"/>
        <w:ind w:left="284" w:right="2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фиксируйте время обнаружения находки;</w:t>
      </w:r>
    </w:p>
    <w:p w:rsidR="00D67FD1" w:rsidRPr="00D67FD1" w:rsidRDefault="00D67FD1" w:rsidP="00086E24">
      <w:pPr>
        <w:spacing w:after="0" w:line="240" w:lineRule="auto"/>
        <w:ind w:left="284" w:right="2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замедлительно сообщите в территориальный орган полиции;</w:t>
      </w:r>
    </w:p>
    <w:p w:rsidR="00D67FD1" w:rsidRPr="00D67FD1" w:rsidRDefault="00D67FD1" w:rsidP="00086E24">
      <w:pPr>
        <w:spacing w:after="0" w:line="240" w:lineRule="auto"/>
        <w:ind w:left="284" w:right="2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мите меры по недопущению приближения людей к подозрительному предмету;</w:t>
      </w:r>
    </w:p>
    <w:p w:rsidR="00D67FD1" w:rsidRPr="00D67FD1" w:rsidRDefault="00D67FD1" w:rsidP="00086E24">
      <w:pPr>
        <w:spacing w:after="0" w:line="240" w:lineRule="auto"/>
        <w:ind w:left="284" w:right="2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райтесь сделать так, чтобы люди отошли как можно дальше от опасной находки;</w:t>
      </w:r>
    </w:p>
    <w:p w:rsidR="00D67FD1" w:rsidRPr="00D67FD1" w:rsidRDefault="00D67FD1" w:rsidP="00086E24">
      <w:pPr>
        <w:spacing w:after="0" w:line="240" w:lineRule="auto"/>
        <w:ind w:left="284" w:right="2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мите меры по исключению использования средств радиосвязи, высокочастотных излучающих приборов, динамиков и  других радиосредств, способных вызывать срабатывание </w:t>
      </w:r>
      <w:proofErr w:type="spellStart"/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взрывателей</w:t>
      </w:r>
      <w:proofErr w:type="spellEnd"/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аруженных, а также необнаруженных взрывных устройств;</w:t>
      </w:r>
    </w:p>
    <w:p w:rsidR="00D67FD1" w:rsidRPr="00D67FD1" w:rsidRDefault="00D67FD1" w:rsidP="00086E24">
      <w:pPr>
        <w:spacing w:after="0" w:line="240" w:lineRule="auto"/>
        <w:ind w:left="284" w:right="2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язательно дождитесь прибытия оперативно-следственной группы. Не забывайте, что вы являетесь самым важным очевидцем.</w:t>
      </w:r>
    </w:p>
    <w:p w:rsidR="00D67FD1" w:rsidRPr="00D67FD1" w:rsidRDefault="00D67FD1" w:rsidP="00086E24">
      <w:pPr>
        <w:spacing w:after="0" w:line="240" w:lineRule="auto"/>
        <w:ind w:left="284" w:right="2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одители! </w:t>
      </w:r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отвечаете за жизнь и здоровье ваших детей. Разъясните детям, что </w:t>
      </w:r>
      <w:proofErr w:type="gramStart"/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й предмет, найденный на улице или в подъезде может</w:t>
      </w:r>
      <w:proofErr w:type="gramEnd"/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ть опасность.</w:t>
      </w:r>
    </w:p>
    <w:p w:rsidR="00D67FD1" w:rsidRPr="00D67FD1" w:rsidRDefault="00D67FD1" w:rsidP="00086E24">
      <w:pPr>
        <w:spacing w:after="0" w:line="240" w:lineRule="auto"/>
        <w:ind w:left="284" w:right="2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итуация 3. Если стреляют</w:t>
      </w:r>
    </w:p>
    <w:p w:rsidR="00D67FD1" w:rsidRPr="00D67FD1" w:rsidRDefault="00D67FD1" w:rsidP="00086E24">
      <w:pPr>
        <w:spacing w:after="0" w:line="240" w:lineRule="auto"/>
        <w:ind w:left="284" w:right="2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лицах наших городов, к сожалению, участились инциденты с применением огнестрельного оружия. Стрельба не обязательно может быть связана с терроризмом: это могут быть криминальные, бытовые или хулиганские действия.</w:t>
      </w:r>
    </w:p>
    <w:p w:rsidR="00D67FD1" w:rsidRPr="00D67FD1" w:rsidRDefault="00D67FD1" w:rsidP="00086E24">
      <w:pPr>
        <w:spacing w:after="0" w:line="240" w:lineRule="auto"/>
        <w:ind w:left="284" w:right="2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 услышали стрельбу на улице и хотите сохранить жизнь себе и своему ребенку, следуйте советам:</w:t>
      </w:r>
    </w:p>
    <w:p w:rsidR="00D67FD1" w:rsidRPr="00D67FD1" w:rsidRDefault="00D67FD1" w:rsidP="00086E24">
      <w:pPr>
        <w:spacing w:after="0" w:line="240" w:lineRule="auto"/>
        <w:ind w:left="284" w:right="2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стойте у окна, даже если оно закрыто занавеской;</w:t>
      </w:r>
    </w:p>
    <w:p w:rsidR="00D67FD1" w:rsidRPr="00D67FD1" w:rsidRDefault="00D67FD1" w:rsidP="00086E24">
      <w:pPr>
        <w:spacing w:after="0" w:line="240" w:lineRule="auto"/>
        <w:ind w:left="284" w:right="2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поднимайтесь выше уровня подоконника, даже если вы выносите спящего ребенка;</w:t>
      </w:r>
    </w:p>
    <w:p w:rsidR="00D67FD1" w:rsidRPr="00D67FD1" w:rsidRDefault="00D67FD1" w:rsidP="00086E24">
      <w:pPr>
        <w:spacing w:after="0" w:line="240" w:lineRule="auto"/>
        <w:ind w:left="284" w:right="2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е разрешайте ребенку входить в комнату, со стороны которой слышны выстрелы;</w:t>
      </w:r>
    </w:p>
    <w:p w:rsidR="00D67FD1" w:rsidRPr="00D67FD1" w:rsidRDefault="00D67FD1" w:rsidP="00086E24">
      <w:pPr>
        <w:spacing w:after="0" w:line="240" w:lineRule="auto"/>
        <w:ind w:left="284" w:right="2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>- если вам на встречу попались незнакомые люди, а потом вы наткнулись на раненого, не спешите задерживать людей, окажите помощь пострадавшему, позвоните в полицию, «Скорую помощь»;</w:t>
      </w:r>
    </w:p>
    <w:p w:rsidR="00D67FD1" w:rsidRPr="00D67FD1" w:rsidRDefault="00D67FD1" w:rsidP="00086E24">
      <w:pPr>
        <w:spacing w:after="0" w:line="240" w:lineRule="auto"/>
        <w:ind w:left="284" w:right="2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>- если ребенок был один дома, когда услышал выстрелы на улице или в подъезде, он должен вызвать полицию и не подходить ни к окну, ни к дверям. Даже если будут звонить и говорить, что это полиция, он должен крикнуть, что открыть дверь не может;</w:t>
      </w:r>
    </w:p>
    <w:p w:rsidR="00D67FD1" w:rsidRPr="00D67FD1" w:rsidRDefault="00D67FD1" w:rsidP="00086E24">
      <w:pPr>
        <w:spacing w:after="0" w:line="240" w:lineRule="auto"/>
        <w:ind w:left="284" w:right="2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>- если стрельба застала вас на улице, ложитесь на землю и постарайтесь отползти за укрытие (угол дома, клумба и т.д.), если такого поблизости нет, закройте голову руками и лежите смирно. Когда все утихнет, вы сможете подняться и, изменив маршрут, добраться до места назначения.</w:t>
      </w:r>
    </w:p>
    <w:p w:rsidR="00D67FD1" w:rsidRPr="00D67FD1" w:rsidRDefault="00D67FD1" w:rsidP="00086E24">
      <w:pPr>
        <w:spacing w:after="0" w:line="240" w:lineRule="auto"/>
        <w:ind w:left="284" w:right="2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итуация 4. В случае угрозы захвата в качестве заложника</w:t>
      </w:r>
    </w:p>
    <w:p w:rsidR="00D67FD1" w:rsidRPr="00D67FD1" w:rsidRDefault="00D67FD1" w:rsidP="00086E24">
      <w:pPr>
        <w:spacing w:after="0" w:line="240" w:lineRule="auto"/>
        <w:ind w:left="284" w:right="2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ват заложников стал излюбленным оружием не только террористов, но различных групп и лиц, пытающихся таким образом решить свои проблемы или оказывать давление на государство.</w:t>
      </w:r>
    </w:p>
    <w:p w:rsidR="00D67FD1" w:rsidRPr="00D67FD1" w:rsidRDefault="00D67FD1" w:rsidP="00086E24">
      <w:pPr>
        <w:spacing w:after="0" w:line="240" w:lineRule="auto"/>
        <w:ind w:left="284" w:right="2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туации, когда проявились признаки угрозы захвата вас заложником, постарайтесь немедленно покинуть опасную зону или спрятаться. Затем дождитесь ухода террористов, при первой возможности покиньте убежище.  Исключением являются ситуации, когда вы оказались в поле зрения террористов или при высокой вероятности встречи с ними.</w:t>
      </w:r>
    </w:p>
    <w:p w:rsidR="00D67FD1" w:rsidRPr="00D67FD1" w:rsidRDefault="00D67FD1" w:rsidP="00086E24">
      <w:pPr>
        <w:spacing w:after="0" w:line="240" w:lineRule="auto"/>
        <w:ind w:left="284" w:right="2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к вам направляется вооруженная или подозрительная группа людей, немедленно бегите или скройтесь.</w:t>
      </w:r>
    </w:p>
    <w:p w:rsidR="00D67FD1" w:rsidRPr="00D67FD1" w:rsidRDefault="00D67FD1" w:rsidP="00086E24">
      <w:pPr>
        <w:spacing w:after="0" w:line="240" w:lineRule="auto"/>
        <w:ind w:left="284" w:right="2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Рекомендации по поведению в случае захвата вас в качестве заложников. </w:t>
      </w:r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сех случаях ваша жизнь становится предметом торга для террористов. Захват может произойти в транспорте, учреждении, на улице, в квартире. Каждый конкретный случай взятия заложников своеобразен и отличается от других. Тем не </w:t>
      </w:r>
      <w:proofErr w:type="gramStart"/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</w:t>
      </w:r>
      <w:proofErr w:type="gramEnd"/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торые общие конкретные рекомендации могут оказаться весьма полезными и эффективными для сохранения жизни и здоровья:</w:t>
      </w:r>
    </w:p>
    <w:p w:rsidR="00D67FD1" w:rsidRPr="00D67FD1" w:rsidRDefault="00D67FD1" w:rsidP="00086E24">
      <w:pPr>
        <w:spacing w:after="0" w:line="240" w:lineRule="auto"/>
        <w:ind w:left="284" w:right="2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возможности сконцентрируйтесь, успокойтесь и не паникуйте. Если вас связали или закрыли глаза, попытайтесь расслабиться, дышать глубже;</w:t>
      </w:r>
    </w:p>
    <w:p w:rsidR="00D67FD1" w:rsidRPr="00D67FD1" w:rsidRDefault="00D67FD1" w:rsidP="00086E24">
      <w:pPr>
        <w:spacing w:after="0" w:line="240" w:lineRule="auto"/>
        <w:ind w:left="284" w:right="2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ьтесь физически, морально и эмоционально к возможному суровому испытанию. При этом помните, что большинство случаев захвата людей в качестве заложников завершалось в среднем через 4,5-5 ч. В 95% случаев заложники оставались в живых. Будьте уверены, что полиция и другие спецслужбы уже предпринимают профессиональные меры для вашего освобождения;</w:t>
      </w:r>
    </w:p>
    <w:p w:rsidR="00D67FD1" w:rsidRPr="00D67FD1" w:rsidRDefault="00D67FD1" w:rsidP="00086E24">
      <w:pPr>
        <w:spacing w:after="0" w:line="240" w:lineRule="auto"/>
        <w:ind w:left="284" w:right="2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пытайтесь бежать, если нет полной уверенности в успехе побега;</w:t>
      </w:r>
    </w:p>
    <w:p w:rsidR="00086E24" w:rsidRDefault="00D67FD1" w:rsidP="00086E24">
      <w:pPr>
        <w:spacing w:after="0" w:line="240" w:lineRule="auto"/>
        <w:ind w:left="284" w:right="2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помните как можно больше информации о террористах. Целесообразно установить их количество, степень вооруженности, составить максимально полный словесный портрет, обратив внимание на характерные особенности внешности, телосложения, акцента и тематики разговоров, темперамента, </w:t>
      </w:r>
    </w:p>
    <w:p w:rsidR="00086E24" w:rsidRDefault="00086E2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86E24" w:rsidRDefault="00086E24" w:rsidP="00086E24">
      <w:pPr>
        <w:spacing w:after="0" w:line="240" w:lineRule="auto"/>
        <w:ind w:left="284" w:right="2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05550" cy="8677275"/>
            <wp:effectExtent l="0" t="0" r="0" b="9525"/>
            <wp:docPr id="15" name="Рисунок 15" descr="C:\Users\Ивушка\Documents\Scanned Documents\Рисунок (11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Ивушка\Documents\Scanned Documents\Рисунок (119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867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588" w:rsidRDefault="00A41588" w:rsidP="00086E24">
      <w:pPr>
        <w:spacing w:after="0" w:line="240" w:lineRule="auto"/>
        <w:ind w:left="284" w:right="2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E2FDC" w:rsidRPr="00D67FD1" w:rsidRDefault="007E2FDC" w:rsidP="007E2FD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10</w:t>
      </w:r>
    </w:p>
    <w:p w:rsidR="007E2FDC" w:rsidRPr="007E2FDC" w:rsidRDefault="007E2FDC" w:rsidP="007E2FDC">
      <w:pPr>
        <w:widowControl w:val="0"/>
        <w:spacing w:before="69" w:after="0" w:line="240" w:lineRule="auto"/>
        <w:ind w:left="325" w:right="372"/>
        <w:jc w:val="center"/>
        <w:outlineLvl w:val="3"/>
        <w:rPr>
          <w:rFonts w:ascii="Times New Roman" w:eastAsia="Times New Roman" w:hAnsi="Times New Roman" w:cs="Times New Roman"/>
          <w:sz w:val="28"/>
          <w:szCs w:val="24"/>
        </w:rPr>
      </w:pPr>
      <w:r w:rsidRPr="007E2FDC">
        <w:rPr>
          <w:rFonts w:ascii="Times New Roman" w:eastAsia="Times New Roman" w:hAnsi="Times New Roman" w:cs="Times New Roman"/>
          <w:b/>
          <w:bCs/>
          <w:sz w:val="28"/>
          <w:szCs w:val="24"/>
        </w:rPr>
        <w:t>ИНСТРУКЦИЯ</w:t>
      </w:r>
      <w:r w:rsidRPr="007E2FDC">
        <w:rPr>
          <w:rFonts w:ascii="Times New Roman" w:eastAsia="Times New Roman" w:hAnsi="Times New Roman" w:cs="Times New Roman"/>
          <w:b/>
          <w:bCs/>
          <w:spacing w:val="-4"/>
          <w:sz w:val="28"/>
          <w:szCs w:val="24"/>
        </w:rPr>
        <w:t xml:space="preserve"> </w:t>
      </w:r>
      <w:r w:rsidRPr="007E2FDC">
        <w:rPr>
          <w:rFonts w:ascii="Times New Roman" w:eastAsia="Times New Roman" w:hAnsi="Times New Roman" w:cs="Times New Roman"/>
          <w:b/>
          <w:bCs/>
          <w:sz w:val="28"/>
          <w:szCs w:val="24"/>
        </w:rPr>
        <w:t>ПЕРСОНАЛУ</w:t>
      </w:r>
    </w:p>
    <w:p w:rsidR="007E2FDC" w:rsidRPr="007E2FDC" w:rsidRDefault="007E2FDC" w:rsidP="007E2FDC">
      <w:pPr>
        <w:widowControl w:val="0"/>
        <w:spacing w:after="0" w:line="240" w:lineRule="auto"/>
        <w:ind w:left="325" w:right="376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E2FDC">
        <w:rPr>
          <w:rFonts w:ascii="Times New Roman" w:eastAsia="Calibri" w:hAnsi="Times New Roman" w:cs="Times New Roman"/>
          <w:b/>
          <w:sz w:val="28"/>
        </w:rPr>
        <w:t>ПРИ ЗАХВАТЕ ТЕРРОРИСТАМИ</w:t>
      </w:r>
      <w:r w:rsidRPr="007E2FDC">
        <w:rPr>
          <w:rFonts w:ascii="Times New Roman" w:eastAsia="Calibri" w:hAnsi="Times New Roman" w:cs="Times New Roman"/>
          <w:b/>
          <w:spacing w:val="-9"/>
          <w:sz w:val="28"/>
        </w:rPr>
        <w:t xml:space="preserve"> </w:t>
      </w:r>
      <w:r w:rsidRPr="007E2FDC">
        <w:rPr>
          <w:rFonts w:ascii="Times New Roman" w:eastAsia="Calibri" w:hAnsi="Times New Roman" w:cs="Times New Roman"/>
          <w:b/>
          <w:sz w:val="28"/>
        </w:rPr>
        <w:t>ЗАЛОЖНИКОВ</w:t>
      </w:r>
    </w:p>
    <w:p w:rsidR="007E2FDC" w:rsidRPr="007E2FDC" w:rsidRDefault="007E2FDC" w:rsidP="007E2FD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7E2FDC" w:rsidRPr="007E2FDC" w:rsidRDefault="007E2FDC" w:rsidP="007E2FDC">
      <w:pPr>
        <w:widowControl w:val="0"/>
        <w:numPr>
          <w:ilvl w:val="2"/>
          <w:numId w:val="1"/>
        </w:numPr>
        <w:tabs>
          <w:tab w:val="left" w:pos="1678"/>
        </w:tabs>
        <w:spacing w:after="0" w:line="274" w:lineRule="exact"/>
        <w:jc w:val="center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proofErr w:type="spellStart"/>
      <w:r w:rsidRPr="007E2FDC">
        <w:rPr>
          <w:rFonts w:ascii="Times New Roman" w:eastAsia="Calibri" w:hAnsi="Times New Roman" w:cs="Times New Roman"/>
          <w:b/>
          <w:sz w:val="28"/>
          <w:lang w:val="en-US"/>
        </w:rPr>
        <w:t>Общие</w:t>
      </w:r>
      <w:proofErr w:type="spellEnd"/>
      <w:r w:rsidRPr="007E2FDC">
        <w:rPr>
          <w:rFonts w:ascii="Times New Roman" w:eastAsia="Calibri" w:hAnsi="Times New Roman" w:cs="Times New Roman"/>
          <w:b/>
          <w:sz w:val="28"/>
          <w:lang w:val="en-US"/>
        </w:rPr>
        <w:t xml:space="preserve"> </w:t>
      </w:r>
      <w:proofErr w:type="spellStart"/>
      <w:r w:rsidRPr="007E2FDC">
        <w:rPr>
          <w:rFonts w:ascii="Times New Roman" w:eastAsia="Calibri" w:hAnsi="Times New Roman" w:cs="Times New Roman"/>
          <w:b/>
          <w:sz w:val="28"/>
          <w:lang w:val="en-US"/>
        </w:rPr>
        <w:t>требования</w:t>
      </w:r>
      <w:proofErr w:type="spellEnd"/>
      <w:r w:rsidRPr="007E2FDC">
        <w:rPr>
          <w:rFonts w:ascii="Times New Roman" w:eastAsia="Calibri" w:hAnsi="Times New Roman" w:cs="Times New Roman"/>
          <w:b/>
          <w:spacing w:val="-7"/>
          <w:sz w:val="28"/>
          <w:lang w:val="en-US"/>
        </w:rPr>
        <w:t xml:space="preserve"> </w:t>
      </w:r>
      <w:proofErr w:type="spellStart"/>
      <w:r w:rsidRPr="007E2FDC">
        <w:rPr>
          <w:rFonts w:ascii="Times New Roman" w:eastAsia="Calibri" w:hAnsi="Times New Roman" w:cs="Times New Roman"/>
          <w:b/>
          <w:sz w:val="28"/>
          <w:lang w:val="en-US"/>
        </w:rPr>
        <w:t>безопасности</w:t>
      </w:r>
      <w:proofErr w:type="spellEnd"/>
      <w:r w:rsidRPr="007E2FDC">
        <w:rPr>
          <w:rFonts w:ascii="Times New Roman" w:eastAsia="Calibri" w:hAnsi="Times New Roman" w:cs="Times New Roman"/>
          <w:b/>
          <w:sz w:val="28"/>
          <w:lang w:val="en-US"/>
        </w:rPr>
        <w:t>.</w:t>
      </w:r>
    </w:p>
    <w:p w:rsidR="007E2FDC" w:rsidRPr="007E2FDC" w:rsidRDefault="007E2FDC" w:rsidP="007E2FDC">
      <w:pPr>
        <w:widowControl w:val="0"/>
        <w:numPr>
          <w:ilvl w:val="3"/>
          <w:numId w:val="1"/>
        </w:numPr>
        <w:tabs>
          <w:tab w:val="left" w:pos="1503"/>
        </w:tabs>
        <w:spacing w:after="0" w:line="240" w:lineRule="auto"/>
        <w:ind w:right="3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E2FDC">
        <w:rPr>
          <w:rFonts w:ascii="Times New Roman" w:eastAsia="Calibri" w:hAnsi="Times New Roman" w:cs="Times New Roman"/>
          <w:sz w:val="28"/>
        </w:rPr>
        <w:t>Терроризм неотделим от захвата заложников. Наиболее часто жертвами бандитов становятся беззащитные дети, женщины и старики. Прикрываясь людьми как живым щитом, террористы получают возможность диктовать властям свои условия. В случае невыполнения выдвинутых требований они, как правило, угрожают убить заложников или взорвать их вместе с</w:t>
      </w:r>
      <w:r w:rsidRPr="007E2FDC">
        <w:rPr>
          <w:rFonts w:ascii="Times New Roman" w:eastAsia="Calibri" w:hAnsi="Times New Roman" w:cs="Times New Roman"/>
          <w:spacing w:val="-14"/>
          <w:sz w:val="28"/>
        </w:rPr>
        <w:t xml:space="preserve"> </w:t>
      </w:r>
      <w:r w:rsidRPr="007E2FDC">
        <w:rPr>
          <w:rFonts w:ascii="Times New Roman" w:eastAsia="Calibri" w:hAnsi="Times New Roman" w:cs="Times New Roman"/>
          <w:sz w:val="28"/>
        </w:rPr>
        <w:t>собой.</w:t>
      </w:r>
    </w:p>
    <w:p w:rsidR="007E2FDC" w:rsidRPr="007E2FDC" w:rsidRDefault="007E2FDC" w:rsidP="007E2FDC">
      <w:pPr>
        <w:widowControl w:val="0"/>
        <w:numPr>
          <w:ilvl w:val="3"/>
          <w:numId w:val="1"/>
        </w:numPr>
        <w:tabs>
          <w:tab w:val="left" w:pos="14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proofErr w:type="spellStart"/>
      <w:r w:rsidRPr="007E2FDC">
        <w:rPr>
          <w:rFonts w:ascii="Times New Roman" w:eastAsia="Calibri" w:hAnsi="Times New Roman" w:cs="Times New Roman"/>
          <w:sz w:val="28"/>
          <w:lang w:val="en-US"/>
        </w:rPr>
        <w:t>Предупредительные</w:t>
      </w:r>
      <w:proofErr w:type="spellEnd"/>
      <w:r w:rsidRPr="007E2FDC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proofErr w:type="spellStart"/>
      <w:r w:rsidRPr="007E2FDC">
        <w:rPr>
          <w:rFonts w:ascii="Times New Roman" w:eastAsia="Calibri" w:hAnsi="Times New Roman" w:cs="Times New Roman"/>
          <w:sz w:val="28"/>
          <w:lang w:val="en-US"/>
        </w:rPr>
        <w:t>меры</w:t>
      </w:r>
      <w:proofErr w:type="spellEnd"/>
      <w:r w:rsidRPr="007E2FDC">
        <w:rPr>
          <w:rFonts w:ascii="Times New Roman" w:eastAsia="Calibri" w:hAnsi="Times New Roman" w:cs="Times New Roman"/>
          <w:sz w:val="28"/>
          <w:lang w:val="en-US"/>
        </w:rPr>
        <w:t xml:space="preserve"> (</w:t>
      </w:r>
      <w:proofErr w:type="spellStart"/>
      <w:r w:rsidRPr="007E2FDC">
        <w:rPr>
          <w:rFonts w:ascii="Times New Roman" w:eastAsia="Calibri" w:hAnsi="Times New Roman" w:cs="Times New Roman"/>
          <w:sz w:val="28"/>
          <w:lang w:val="en-US"/>
        </w:rPr>
        <w:t>меры</w:t>
      </w:r>
      <w:proofErr w:type="spellEnd"/>
      <w:r w:rsidRPr="007E2FDC">
        <w:rPr>
          <w:rFonts w:ascii="Times New Roman" w:eastAsia="Calibri" w:hAnsi="Times New Roman" w:cs="Times New Roman"/>
          <w:spacing w:val="-15"/>
          <w:sz w:val="28"/>
          <w:lang w:val="en-US"/>
        </w:rPr>
        <w:t xml:space="preserve"> </w:t>
      </w:r>
      <w:proofErr w:type="spellStart"/>
      <w:r w:rsidRPr="007E2FDC">
        <w:rPr>
          <w:rFonts w:ascii="Times New Roman" w:eastAsia="Calibri" w:hAnsi="Times New Roman" w:cs="Times New Roman"/>
          <w:sz w:val="28"/>
          <w:lang w:val="en-US"/>
        </w:rPr>
        <w:t>профилактики</w:t>
      </w:r>
      <w:proofErr w:type="spellEnd"/>
      <w:r w:rsidRPr="007E2FDC">
        <w:rPr>
          <w:rFonts w:ascii="Times New Roman" w:eastAsia="Calibri" w:hAnsi="Times New Roman" w:cs="Times New Roman"/>
          <w:sz w:val="28"/>
          <w:lang w:val="en-US"/>
        </w:rPr>
        <w:t>):</w:t>
      </w:r>
    </w:p>
    <w:p w:rsidR="007E2FDC" w:rsidRPr="007E2FDC" w:rsidRDefault="007E2FDC" w:rsidP="007E2FDC">
      <w:pPr>
        <w:widowControl w:val="0"/>
        <w:numPr>
          <w:ilvl w:val="1"/>
          <w:numId w:val="2"/>
        </w:numPr>
        <w:tabs>
          <w:tab w:val="left" w:pos="1462"/>
        </w:tabs>
        <w:spacing w:after="0" w:line="240" w:lineRule="auto"/>
        <w:ind w:left="1462" w:hanging="480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proofErr w:type="spellStart"/>
      <w:r w:rsidRPr="007E2FDC">
        <w:rPr>
          <w:rFonts w:ascii="Times New Roman" w:eastAsia="Calibri" w:hAnsi="Times New Roman" w:cs="Times New Roman"/>
          <w:sz w:val="28"/>
          <w:lang w:val="en-US"/>
        </w:rPr>
        <w:t>направлены</w:t>
      </w:r>
      <w:proofErr w:type="spellEnd"/>
      <w:r w:rsidRPr="007E2FDC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proofErr w:type="spellStart"/>
      <w:r w:rsidRPr="007E2FDC">
        <w:rPr>
          <w:rFonts w:ascii="Times New Roman" w:eastAsia="Calibri" w:hAnsi="Times New Roman" w:cs="Times New Roman"/>
          <w:sz w:val="28"/>
          <w:lang w:val="en-US"/>
        </w:rPr>
        <w:t>на</w:t>
      </w:r>
      <w:proofErr w:type="spellEnd"/>
      <w:r w:rsidRPr="007E2FDC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proofErr w:type="spellStart"/>
      <w:r w:rsidRPr="007E2FDC">
        <w:rPr>
          <w:rFonts w:ascii="Times New Roman" w:eastAsia="Calibri" w:hAnsi="Times New Roman" w:cs="Times New Roman"/>
          <w:sz w:val="28"/>
          <w:lang w:val="en-US"/>
        </w:rPr>
        <w:t>повышение</w:t>
      </w:r>
      <w:proofErr w:type="spellEnd"/>
      <w:r w:rsidRPr="007E2FDC">
        <w:rPr>
          <w:rFonts w:ascii="Times New Roman" w:eastAsia="Calibri" w:hAnsi="Times New Roman" w:cs="Times New Roman"/>
          <w:spacing w:val="-11"/>
          <w:sz w:val="28"/>
          <w:lang w:val="en-US"/>
        </w:rPr>
        <w:t xml:space="preserve"> </w:t>
      </w:r>
      <w:proofErr w:type="spellStart"/>
      <w:r w:rsidRPr="007E2FDC">
        <w:rPr>
          <w:rFonts w:ascii="Times New Roman" w:eastAsia="Calibri" w:hAnsi="Times New Roman" w:cs="Times New Roman"/>
          <w:sz w:val="28"/>
          <w:lang w:val="en-US"/>
        </w:rPr>
        <w:t>бдительности</w:t>
      </w:r>
      <w:proofErr w:type="spellEnd"/>
      <w:r w:rsidRPr="007E2FDC">
        <w:rPr>
          <w:rFonts w:ascii="Times New Roman" w:eastAsia="Calibri" w:hAnsi="Times New Roman" w:cs="Times New Roman"/>
          <w:sz w:val="28"/>
          <w:lang w:val="en-US"/>
        </w:rPr>
        <w:t>;</w:t>
      </w:r>
    </w:p>
    <w:p w:rsidR="007E2FDC" w:rsidRPr="007E2FDC" w:rsidRDefault="007E2FDC" w:rsidP="007E2FDC">
      <w:pPr>
        <w:widowControl w:val="0"/>
        <w:numPr>
          <w:ilvl w:val="1"/>
          <w:numId w:val="2"/>
        </w:numPr>
        <w:tabs>
          <w:tab w:val="left" w:pos="1462"/>
        </w:tabs>
        <w:spacing w:after="0" w:line="240" w:lineRule="auto"/>
        <w:ind w:left="1462" w:hanging="480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proofErr w:type="spellStart"/>
      <w:r w:rsidRPr="007E2FDC">
        <w:rPr>
          <w:rFonts w:ascii="Times New Roman" w:eastAsia="Calibri" w:hAnsi="Times New Roman" w:cs="Times New Roman"/>
          <w:sz w:val="28"/>
          <w:lang w:val="en-US"/>
        </w:rPr>
        <w:t>строгий</w:t>
      </w:r>
      <w:proofErr w:type="spellEnd"/>
      <w:r w:rsidRPr="007E2FDC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proofErr w:type="spellStart"/>
      <w:r w:rsidRPr="007E2FDC">
        <w:rPr>
          <w:rFonts w:ascii="Times New Roman" w:eastAsia="Calibri" w:hAnsi="Times New Roman" w:cs="Times New Roman"/>
          <w:sz w:val="28"/>
          <w:lang w:val="en-US"/>
        </w:rPr>
        <w:t>режим</w:t>
      </w:r>
      <w:proofErr w:type="spellEnd"/>
      <w:r w:rsidRPr="007E2FDC">
        <w:rPr>
          <w:rFonts w:ascii="Times New Roman" w:eastAsia="Calibri" w:hAnsi="Times New Roman" w:cs="Times New Roman"/>
          <w:spacing w:val="-10"/>
          <w:sz w:val="28"/>
          <w:lang w:val="en-US"/>
        </w:rPr>
        <w:t xml:space="preserve"> </w:t>
      </w:r>
      <w:proofErr w:type="spellStart"/>
      <w:r w:rsidRPr="007E2FDC">
        <w:rPr>
          <w:rFonts w:ascii="Times New Roman" w:eastAsia="Calibri" w:hAnsi="Times New Roman" w:cs="Times New Roman"/>
          <w:sz w:val="28"/>
          <w:lang w:val="en-US"/>
        </w:rPr>
        <w:t>пропуска</w:t>
      </w:r>
      <w:proofErr w:type="spellEnd"/>
      <w:r w:rsidRPr="007E2FDC">
        <w:rPr>
          <w:rFonts w:ascii="Times New Roman" w:eastAsia="Calibri" w:hAnsi="Times New Roman" w:cs="Times New Roman"/>
          <w:sz w:val="28"/>
          <w:lang w:val="en-US"/>
        </w:rPr>
        <w:t>;</w:t>
      </w:r>
    </w:p>
    <w:p w:rsidR="007E2FDC" w:rsidRPr="007E2FDC" w:rsidRDefault="007E2FDC" w:rsidP="007E2FDC">
      <w:pPr>
        <w:widowControl w:val="0"/>
        <w:numPr>
          <w:ilvl w:val="1"/>
          <w:numId w:val="2"/>
        </w:numPr>
        <w:tabs>
          <w:tab w:val="left" w:pos="1462"/>
        </w:tabs>
        <w:spacing w:after="0" w:line="240" w:lineRule="auto"/>
        <w:ind w:left="1462" w:hanging="480"/>
        <w:rPr>
          <w:rFonts w:ascii="Times New Roman" w:eastAsia="Times New Roman" w:hAnsi="Times New Roman" w:cs="Times New Roman"/>
          <w:sz w:val="28"/>
          <w:szCs w:val="24"/>
        </w:rPr>
      </w:pPr>
      <w:r w:rsidRPr="007E2FDC">
        <w:rPr>
          <w:rFonts w:ascii="Times New Roman" w:eastAsia="Calibri" w:hAnsi="Times New Roman" w:cs="Times New Roman"/>
          <w:sz w:val="28"/>
        </w:rPr>
        <w:t>установление систем наблюдения и сигнализации различного</w:t>
      </w:r>
      <w:r w:rsidRPr="007E2FDC">
        <w:rPr>
          <w:rFonts w:ascii="Times New Roman" w:eastAsia="Calibri" w:hAnsi="Times New Roman" w:cs="Times New Roman"/>
          <w:spacing w:val="-30"/>
          <w:sz w:val="28"/>
        </w:rPr>
        <w:t xml:space="preserve"> </w:t>
      </w:r>
      <w:r w:rsidRPr="007E2FDC">
        <w:rPr>
          <w:rFonts w:ascii="Times New Roman" w:eastAsia="Calibri" w:hAnsi="Times New Roman" w:cs="Times New Roman"/>
          <w:sz w:val="28"/>
        </w:rPr>
        <w:t>назначения;</w:t>
      </w:r>
    </w:p>
    <w:p w:rsidR="007E2FDC" w:rsidRPr="007E2FDC" w:rsidRDefault="007E2FDC" w:rsidP="007E2FDC">
      <w:pPr>
        <w:widowControl w:val="0"/>
        <w:numPr>
          <w:ilvl w:val="1"/>
          <w:numId w:val="2"/>
        </w:numPr>
        <w:tabs>
          <w:tab w:val="left" w:pos="1462"/>
        </w:tabs>
        <w:spacing w:after="0" w:line="240" w:lineRule="auto"/>
        <w:ind w:right="310"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E2FDC">
        <w:rPr>
          <w:rFonts w:ascii="Times New Roman" w:eastAsia="Calibri" w:hAnsi="Times New Roman" w:cs="Times New Roman"/>
          <w:sz w:val="28"/>
        </w:rPr>
        <w:t>постоянный состав учебного заведения должен быть проинструктирован и обучен действиям в подобных</w:t>
      </w:r>
      <w:r w:rsidRPr="007E2FDC">
        <w:rPr>
          <w:rFonts w:ascii="Times New Roman" w:eastAsia="Calibri" w:hAnsi="Times New Roman" w:cs="Times New Roman"/>
          <w:spacing w:val="-9"/>
          <w:sz w:val="28"/>
        </w:rPr>
        <w:t xml:space="preserve"> </w:t>
      </w:r>
      <w:r w:rsidRPr="007E2FDC">
        <w:rPr>
          <w:rFonts w:ascii="Times New Roman" w:eastAsia="Calibri" w:hAnsi="Times New Roman" w:cs="Times New Roman"/>
          <w:sz w:val="28"/>
        </w:rPr>
        <w:t>ситуациях.</w:t>
      </w:r>
    </w:p>
    <w:p w:rsidR="007E2FDC" w:rsidRPr="007E2FDC" w:rsidRDefault="007E2FDC" w:rsidP="007E2FDC">
      <w:pPr>
        <w:widowControl w:val="0"/>
        <w:spacing w:after="0" w:line="240" w:lineRule="auto"/>
        <w:ind w:left="262" w:right="305" w:firstLine="71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E2FDC">
        <w:rPr>
          <w:rFonts w:ascii="Times New Roman" w:eastAsia="Times New Roman" w:hAnsi="Times New Roman" w:cs="Times New Roman"/>
          <w:sz w:val="28"/>
          <w:szCs w:val="24"/>
        </w:rPr>
        <w:t>Все это, поможет в какой-то степени снизить вероятность захвата заложников на территории и в расположении</w:t>
      </w:r>
      <w:r w:rsidRPr="007E2FDC">
        <w:rPr>
          <w:rFonts w:ascii="Times New Roman" w:eastAsia="Times New Roman" w:hAnsi="Times New Roman" w:cs="Times New Roman"/>
          <w:spacing w:val="-16"/>
          <w:sz w:val="28"/>
          <w:szCs w:val="24"/>
        </w:rPr>
        <w:t xml:space="preserve"> </w:t>
      </w:r>
      <w:r w:rsidRPr="007E2FDC">
        <w:rPr>
          <w:rFonts w:ascii="Times New Roman" w:eastAsia="Times New Roman" w:hAnsi="Times New Roman" w:cs="Times New Roman"/>
          <w:sz w:val="28"/>
          <w:szCs w:val="24"/>
        </w:rPr>
        <w:t>организации.</w:t>
      </w:r>
    </w:p>
    <w:p w:rsidR="007E2FDC" w:rsidRPr="007E2FDC" w:rsidRDefault="007E2FDC" w:rsidP="007E2FD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7E2FDC" w:rsidRPr="007E2FDC" w:rsidRDefault="007E2FDC" w:rsidP="007E2FDC">
      <w:pPr>
        <w:widowControl w:val="0"/>
        <w:numPr>
          <w:ilvl w:val="2"/>
          <w:numId w:val="1"/>
        </w:numPr>
        <w:tabs>
          <w:tab w:val="left" w:pos="1222"/>
        </w:tabs>
        <w:spacing w:after="0" w:line="240" w:lineRule="auto"/>
        <w:ind w:left="1222" w:hanging="240"/>
        <w:jc w:val="center"/>
        <w:outlineLvl w:val="3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proofErr w:type="spellStart"/>
      <w:r w:rsidRPr="007E2FDC">
        <w:rPr>
          <w:rFonts w:ascii="Times New Roman" w:eastAsia="Times New Roman" w:hAnsi="Times New Roman" w:cs="Times New Roman"/>
          <w:b/>
          <w:bCs/>
          <w:sz w:val="28"/>
          <w:szCs w:val="24"/>
          <w:lang w:val="en-US"/>
        </w:rPr>
        <w:t>При</w:t>
      </w:r>
      <w:proofErr w:type="spellEnd"/>
      <w:r w:rsidRPr="007E2FDC">
        <w:rPr>
          <w:rFonts w:ascii="Times New Roman" w:eastAsia="Times New Roman" w:hAnsi="Times New Roman" w:cs="Times New Roman"/>
          <w:b/>
          <w:bCs/>
          <w:sz w:val="28"/>
          <w:szCs w:val="24"/>
          <w:lang w:val="en-US"/>
        </w:rPr>
        <w:t xml:space="preserve"> </w:t>
      </w:r>
      <w:proofErr w:type="spellStart"/>
      <w:r w:rsidRPr="007E2FDC">
        <w:rPr>
          <w:rFonts w:ascii="Times New Roman" w:eastAsia="Times New Roman" w:hAnsi="Times New Roman" w:cs="Times New Roman"/>
          <w:b/>
          <w:bCs/>
          <w:sz w:val="28"/>
          <w:szCs w:val="24"/>
          <w:lang w:val="en-US"/>
        </w:rPr>
        <w:t>захвате</w:t>
      </w:r>
      <w:proofErr w:type="spellEnd"/>
      <w:r w:rsidRPr="007E2FDC">
        <w:rPr>
          <w:rFonts w:ascii="Times New Roman" w:eastAsia="Times New Roman" w:hAnsi="Times New Roman" w:cs="Times New Roman"/>
          <w:b/>
          <w:bCs/>
          <w:spacing w:val="-4"/>
          <w:sz w:val="28"/>
          <w:szCs w:val="24"/>
          <w:lang w:val="en-US"/>
        </w:rPr>
        <w:t xml:space="preserve"> </w:t>
      </w:r>
      <w:proofErr w:type="spellStart"/>
      <w:r w:rsidRPr="007E2FDC">
        <w:rPr>
          <w:rFonts w:ascii="Times New Roman" w:eastAsia="Times New Roman" w:hAnsi="Times New Roman" w:cs="Times New Roman"/>
          <w:b/>
          <w:bCs/>
          <w:sz w:val="28"/>
          <w:szCs w:val="24"/>
          <w:lang w:val="en-US"/>
        </w:rPr>
        <w:t>заложников</w:t>
      </w:r>
      <w:proofErr w:type="spellEnd"/>
      <w:r w:rsidRPr="007E2FDC">
        <w:rPr>
          <w:rFonts w:ascii="Times New Roman" w:eastAsia="Times New Roman" w:hAnsi="Times New Roman" w:cs="Times New Roman"/>
          <w:bCs/>
          <w:sz w:val="28"/>
          <w:szCs w:val="24"/>
          <w:lang w:val="en-US"/>
        </w:rPr>
        <w:t>.</w:t>
      </w:r>
    </w:p>
    <w:p w:rsidR="007E2FDC" w:rsidRPr="007E2FDC" w:rsidRDefault="007E2FDC" w:rsidP="007E2FDC">
      <w:pPr>
        <w:widowControl w:val="0"/>
        <w:numPr>
          <w:ilvl w:val="3"/>
          <w:numId w:val="1"/>
        </w:numPr>
        <w:tabs>
          <w:tab w:val="left" w:pos="14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proofErr w:type="spellStart"/>
      <w:r w:rsidRPr="007E2FDC">
        <w:rPr>
          <w:rFonts w:ascii="Times New Roman" w:eastAsia="Calibri" w:hAnsi="Times New Roman" w:cs="Times New Roman"/>
          <w:sz w:val="28"/>
          <w:lang w:val="en-US"/>
        </w:rPr>
        <w:t>Действия</w:t>
      </w:r>
      <w:proofErr w:type="spellEnd"/>
      <w:r w:rsidRPr="007E2FDC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proofErr w:type="spellStart"/>
      <w:r w:rsidRPr="007E2FDC">
        <w:rPr>
          <w:rFonts w:ascii="Times New Roman" w:eastAsia="Calibri" w:hAnsi="Times New Roman" w:cs="Times New Roman"/>
          <w:sz w:val="28"/>
          <w:lang w:val="en-US"/>
        </w:rPr>
        <w:t>при</w:t>
      </w:r>
      <w:proofErr w:type="spellEnd"/>
      <w:r w:rsidRPr="007E2FDC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proofErr w:type="spellStart"/>
      <w:r w:rsidRPr="007E2FDC">
        <w:rPr>
          <w:rFonts w:ascii="Times New Roman" w:eastAsia="Calibri" w:hAnsi="Times New Roman" w:cs="Times New Roman"/>
          <w:sz w:val="28"/>
          <w:lang w:val="en-US"/>
        </w:rPr>
        <w:t>захвате</w:t>
      </w:r>
      <w:proofErr w:type="spellEnd"/>
      <w:r w:rsidRPr="007E2FDC">
        <w:rPr>
          <w:rFonts w:ascii="Times New Roman" w:eastAsia="Calibri" w:hAnsi="Times New Roman" w:cs="Times New Roman"/>
          <w:spacing w:val="-10"/>
          <w:sz w:val="28"/>
          <w:lang w:val="en-US"/>
        </w:rPr>
        <w:t xml:space="preserve"> </w:t>
      </w:r>
      <w:proofErr w:type="spellStart"/>
      <w:r w:rsidRPr="007E2FDC">
        <w:rPr>
          <w:rFonts w:ascii="Times New Roman" w:eastAsia="Calibri" w:hAnsi="Times New Roman" w:cs="Times New Roman"/>
          <w:sz w:val="28"/>
          <w:lang w:val="en-US"/>
        </w:rPr>
        <w:t>заложников</w:t>
      </w:r>
      <w:proofErr w:type="spellEnd"/>
      <w:r w:rsidRPr="007E2FDC">
        <w:rPr>
          <w:rFonts w:ascii="Times New Roman" w:eastAsia="Calibri" w:hAnsi="Times New Roman" w:cs="Times New Roman"/>
          <w:sz w:val="28"/>
          <w:lang w:val="en-US"/>
        </w:rPr>
        <w:t>:</w:t>
      </w:r>
    </w:p>
    <w:p w:rsidR="007E2FDC" w:rsidRPr="007E2FDC" w:rsidRDefault="007E2FDC" w:rsidP="007E2FDC">
      <w:pPr>
        <w:widowControl w:val="0"/>
        <w:numPr>
          <w:ilvl w:val="1"/>
          <w:numId w:val="2"/>
        </w:numPr>
        <w:tabs>
          <w:tab w:val="left" w:pos="1395"/>
        </w:tabs>
        <w:spacing w:after="0" w:line="240" w:lineRule="auto"/>
        <w:ind w:right="309"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E2FDC">
        <w:rPr>
          <w:rFonts w:ascii="Times New Roman" w:eastAsia="Calibri" w:hAnsi="Times New Roman" w:cs="Times New Roman"/>
          <w:sz w:val="28"/>
        </w:rPr>
        <w:t>о случившемся немедленно сообщить в нужную инстанцию и руководителю образовательного учреждения по</w:t>
      </w:r>
      <w:r w:rsidRPr="007E2FDC">
        <w:rPr>
          <w:rFonts w:ascii="Times New Roman" w:eastAsia="Calibri" w:hAnsi="Times New Roman" w:cs="Times New Roman"/>
          <w:spacing w:val="-9"/>
          <w:sz w:val="28"/>
        </w:rPr>
        <w:t xml:space="preserve"> </w:t>
      </w:r>
      <w:r w:rsidRPr="007E2FDC">
        <w:rPr>
          <w:rFonts w:ascii="Times New Roman" w:eastAsia="Calibri" w:hAnsi="Times New Roman" w:cs="Times New Roman"/>
          <w:sz w:val="28"/>
        </w:rPr>
        <w:t>телефонам:</w:t>
      </w:r>
    </w:p>
    <w:p w:rsidR="00405378" w:rsidRPr="00405378" w:rsidRDefault="00405378" w:rsidP="00405378">
      <w:pPr>
        <w:pStyle w:val="a5"/>
        <w:numPr>
          <w:ilvl w:val="0"/>
          <w:numId w:val="2"/>
        </w:numPr>
        <w:ind w:firstLine="405"/>
        <w:jc w:val="both"/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r w:rsidRPr="00405378">
        <w:rPr>
          <w:sz w:val="28"/>
          <w:szCs w:val="28"/>
        </w:rPr>
        <w:t>.заведу</w:t>
      </w:r>
      <w:r w:rsidRPr="00405378">
        <w:rPr>
          <w:sz w:val="28"/>
          <w:szCs w:val="28"/>
        </w:rPr>
        <w:softHyphen/>
        <w:t>ющему</w:t>
      </w:r>
      <w:proofErr w:type="spellEnd"/>
      <w:r w:rsidRPr="00405378">
        <w:rPr>
          <w:sz w:val="28"/>
          <w:szCs w:val="28"/>
        </w:rPr>
        <w:t xml:space="preserve"> МБ ДОУ д/с№7«Ивушка» </w:t>
      </w:r>
      <w:proofErr w:type="spellStart"/>
      <w:r w:rsidRPr="00405378">
        <w:rPr>
          <w:sz w:val="28"/>
          <w:szCs w:val="28"/>
        </w:rPr>
        <w:t>Хлусовой</w:t>
      </w:r>
      <w:proofErr w:type="spellEnd"/>
      <w:r w:rsidRPr="00405378">
        <w:rPr>
          <w:sz w:val="28"/>
          <w:szCs w:val="28"/>
        </w:rPr>
        <w:t xml:space="preserve"> Т.В., заведующему складом Черепанова Е.С.</w:t>
      </w:r>
    </w:p>
    <w:p w:rsidR="00405378" w:rsidRPr="00405378" w:rsidRDefault="00405378" w:rsidP="00405378">
      <w:pPr>
        <w:pStyle w:val="a5"/>
        <w:numPr>
          <w:ilvl w:val="0"/>
          <w:numId w:val="2"/>
        </w:numPr>
        <w:ind w:firstLine="405"/>
        <w:jc w:val="both"/>
        <w:rPr>
          <w:sz w:val="28"/>
          <w:szCs w:val="28"/>
        </w:rPr>
      </w:pPr>
      <w:r w:rsidRPr="00405378">
        <w:rPr>
          <w:sz w:val="28"/>
          <w:szCs w:val="28"/>
        </w:rPr>
        <w:t xml:space="preserve">МЧС-112,101; </w:t>
      </w:r>
    </w:p>
    <w:p w:rsidR="00405378" w:rsidRPr="00405378" w:rsidRDefault="00405378" w:rsidP="00405378">
      <w:pPr>
        <w:pStyle w:val="a5"/>
        <w:numPr>
          <w:ilvl w:val="0"/>
          <w:numId w:val="2"/>
        </w:numPr>
        <w:ind w:firstLine="405"/>
        <w:jc w:val="both"/>
        <w:rPr>
          <w:sz w:val="28"/>
          <w:szCs w:val="28"/>
        </w:rPr>
      </w:pPr>
      <w:r w:rsidRPr="00405378">
        <w:rPr>
          <w:sz w:val="28"/>
          <w:szCs w:val="28"/>
        </w:rPr>
        <w:t xml:space="preserve">Дежурная часть </w:t>
      </w:r>
      <w:proofErr w:type="spellStart"/>
      <w:r w:rsidRPr="00405378">
        <w:rPr>
          <w:sz w:val="28"/>
          <w:szCs w:val="28"/>
        </w:rPr>
        <w:t>Росгвардии</w:t>
      </w:r>
      <w:proofErr w:type="spellEnd"/>
      <w:r w:rsidRPr="00405378">
        <w:rPr>
          <w:sz w:val="28"/>
          <w:szCs w:val="28"/>
        </w:rPr>
        <w:t xml:space="preserve"> по </w:t>
      </w:r>
      <w:proofErr w:type="spellStart"/>
      <w:r w:rsidRPr="00405378">
        <w:rPr>
          <w:sz w:val="28"/>
          <w:szCs w:val="28"/>
        </w:rPr>
        <w:t>Сердловской</w:t>
      </w:r>
      <w:proofErr w:type="spellEnd"/>
      <w:r w:rsidRPr="00405378">
        <w:rPr>
          <w:sz w:val="28"/>
          <w:szCs w:val="28"/>
        </w:rPr>
        <w:tab/>
        <w:t xml:space="preserve"> области – 8(343)251-47-20; </w:t>
      </w:r>
    </w:p>
    <w:p w:rsidR="00405378" w:rsidRPr="00405378" w:rsidRDefault="00405378" w:rsidP="00405378">
      <w:pPr>
        <w:pStyle w:val="a5"/>
        <w:numPr>
          <w:ilvl w:val="0"/>
          <w:numId w:val="2"/>
        </w:numPr>
        <w:ind w:firstLine="405"/>
        <w:jc w:val="both"/>
        <w:rPr>
          <w:sz w:val="28"/>
          <w:szCs w:val="28"/>
        </w:rPr>
      </w:pPr>
      <w:r w:rsidRPr="00405378">
        <w:rPr>
          <w:sz w:val="28"/>
          <w:szCs w:val="28"/>
        </w:rPr>
        <w:t xml:space="preserve">ЕДДС-8(343)859-82-12 </w:t>
      </w:r>
      <w:proofErr w:type="spellStart"/>
      <w:r w:rsidRPr="00405378">
        <w:rPr>
          <w:sz w:val="28"/>
          <w:szCs w:val="28"/>
        </w:rPr>
        <w:t>доб</w:t>
      </w:r>
      <w:proofErr w:type="spellEnd"/>
      <w:r w:rsidRPr="00405378">
        <w:rPr>
          <w:sz w:val="28"/>
          <w:szCs w:val="28"/>
        </w:rPr>
        <w:t xml:space="preserve"> 201</w:t>
      </w:r>
    </w:p>
    <w:p w:rsidR="00405378" w:rsidRPr="00405378" w:rsidRDefault="00405378" w:rsidP="00405378">
      <w:pPr>
        <w:pStyle w:val="a5"/>
        <w:numPr>
          <w:ilvl w:val="0"/>
          <w:numId w:val="2"/>
        </w:numPr>
        <w:ind w:firstLine="405"/>
        <w:jc w:val="both"/>
        <w:rPr>
          <w:sz w:val="28"/>
          <w:szCs w:val="28"/>
        </w:rPr>
      </w:pPr>
      <w:r w:rsidRPr="00405378">
        <w:rPr>
          <w:sz w:val="28"/>
          <w:szCs w:val="28"/>
        </w:rPr>
        <w:t xml:space="preserve">полиция </w:t>
      </w:r>
      <w:proofErr w:type="spellStart"/>
      <w:r w:rsidRPr="00405378">
        <w:rPr>
          <w:sz w:val="28"/>
          <w:szCs w:val="28"/>
        </w:rPr>
        <w:t>п.г.т</w:t>
      </w:r>
      <w:proofErr w:type="spellEnd"/>
      <w:r w:rsidRPr="00405378">
        <w:rPr>
          <w:sz w:val="28"/>
          <w:szCs w:val="28"/>
        </w:rPr>
        <w:t>. Сосьва -8(343)85-44-7-02,</w:t>
      </w:r>
    </w:p>
    <w:p w:rsidR="00405378" w:rsidRPr="00405378" w:rsidRDefault="00405378" w:rsidP="00405378">
      <w:pPr>
        <w:pStyle w:val="a5"/>
        <w:numPr>
          <w:ilvl w:val="0"/>
          <w:numId w:val="2"/>
        </w:numPr>
        <w:ind w:firstLine="405"/>
        <w:jc w:val="both"/>
        <w:rPr>
          <w:sz w:val="28"/>
          <w:szCs w:val="28"/>
        </w:rPr>
      </w:pPr>
      <w:r w:rsidRPr="00405378">
        <w:rPr>
          <w:sz w:val="28"/>
          <w:szCs w:val="28"/>
        </w:rPr>
        <w:t>пожарная охрана п.г.т</w:t>
      </w:r>
      <w:proofErr w:type="gramStart"/>
      <w:r w:rsidRPr="00405378">
        <w:rPr>
          <w:sz w:val="28"/>
          <w:szCs w:val="28"/>
        </w:rPr>
        <w:t>.С</w:t>
      </w:r>
      <w:proofErr w:type="gramEnd"/>
      <w:r w:rsidRPr="00405378">
        <w:rPr>
          <w:sz w:val="28"/>
          <w:szCs w:val="28"/>
        </w:rPr>
        <w:t>осьва-8(343)85 47-0-01,</w:t>
      </w:r>
    </w:p>
    <w:p w:rsidR="00405378" w:rsidRPr="00405378" w:rsidRDefault="00405378" w:rsidP="00405378">
      <w:pPr>
        <w:pStyle w:val="a5"/>
        <w:numPr>
          <w:ilvl w:val="0"/>
          <w:numId w:val="2"/>
        </w:numPr>
        <w:ind w:firstLine="405"/>
        <w:jc w:val="both"/>
        <w:rPr>
          <w:color w:val="000000"/>
          <w:sz w:val="28"/>
          <w:szCs w:val="28"/>
        </w:rPr>
      </w:pPr>
      <w:r w:rsidRPr="00405378">
        <w:rPr>
          <w:sz w:val="28"/>
          <w:szCs w:val="28"/>
        </w:rPr>
        <w:t>пожарная охрана с</w:t>
      </w:r>
      <w:proofErr w:type="gramStart"/>
      <w:r w:rsidRPr="00405378">
        <w:rPr>
          <w:sz w:val="28"/>
          <w:szCs w:val="28"/>
        </w:rPr>
        <w:t>.Р</w:t>
      </w:r>
      <w:proofErr w:type="gramEnd"/>
      <w:r w:rsidRPr="00405378">
        <w:rPr>
          <w:sz w:val="28"/>
          <w:szCs w:val="28"/>
        </w:rPr>
        <w:t>оманово-8(343)85 47-9-16.</w:t>
      </w:r>
      <w:r w:rsidRPr="00405378">
        <w:t xml:space="preserve"> </w:t>
      </w:r>
    </w:p>
    <w:p w:rsidR="007E2FDC" w:rsidRPr="007E2FDC" w:rsidRDefault="007E2FDC" w:rsidP="007E2FDC">
      <w:pPr>
        <w:widowControl w:val="0"/>
        <w:numPr>
          <w:ilvl w:val="1"/>
          <w:numId w:val="2"/>
        </w:numPr>
        <w:tabs>
          <w:tab w:val="left" w:pos="1395"/>
        </w:tabs>
        <w:spacing w:after="0" w:line="275" w:lineRule="exact"/>
        <w:ind w:left="1394" w:hanging="412"/>
        <w:rPr>
          <w:rFonts w:ascii="Times New Roman" w:eastAsia="Times New Roman" w:hAnsi="Times New Roman" w:cs="Times New Roman"/>
          <w:sz w:val="28"/>
          <w:szCs w:val="24"/>
        </w:rPr>
      </w:pPr>
      <w:r w:rsidRPr="007E2FDC">
        <w:rPr>
          <w:rFonts w:ascii="Times New Roman" w:eastAsia="Calibri" w:hAnsi="Times New Roman" w:cs="Times New Roman"/>
          <w:sz w:val="28"/>
        </w:rPr>
        <w:t>по своей инициативе в переговоры с террористами не</w:t>
      </w:r>
      <w:r w:rsidRPr="007E2FDC">
        <w:rPr>
          <w:rFonts w:ascii="Times New Roman" w:eastAsia="Calibri" w:hAnsi="Times New Roman" w:cs="Times New Roman"/>
          <w:spacing w:val="-22"/>
          <w:sz w:val="28"/>
        </w:rPr>
        <w:t xml:space="preserve"> </w:t>
      </w:r>
      <w:r w:rsidRPr="007E2FDC">
        <w:rPr>
          <w:rFonts w:ascii="Times New Roman" w:eastAsia="Calibri" w:hAnsi="Times New Roman" w:cs="Times New Roman"/>
          <w:sz w:val="28"/>
        </w:rPr>
        <w:t>вступать;</w:t>
      </w:r>
    </w:p>
    <w:p w:rsidR="007E2FDC" w:rsidRPr="007E2FDC" w:rsidRDefault="007E2FDC" w:rsidP="007E2FDC">
      <w:pPr>
        <w:widowControl w:val="0"/>
        <w:numPr>
          <w:ilvl w:val="1"/>
          <w:numId w:val="2"/>
        </w:numPr>
        <w:tabs>
          <w:tab w:val="left" w:pos="1395"/>
        </w:tabs>
        <w:spacing w:after="0" w:line="240" w:lineRule="auto"/>
        <w:ind w:right="313"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E2FDC">
        <w:rPr>
          <w:rFonts w:ascii="Times New Roman" w:eastAsia="Calibri" w:hAnsi="Times New Roman" w:cs="Times New Roman"/>
          <w:sz w:val="28"/>
        </w:rPr>
        <w:t>при необходимости выполнять требования захватчиков, если это не связано с причинением ущерба жизни и здоровью людей, не противоречить террористам, не рисковать жизнью окружающих и своей</w:t>
      </w:r>
      <w:r w:rsidRPr="007E2FDC">
        <w:rPr>
          <w:rFonts w:ascii="Times New Roman" w:eastAsia="Calibri" w:hAnsi="Times New Roman" w:cs="Times New Roman"/>
          <w:spacing w:val="-20"/>
          <w:sz w:val="28"/>
        </w:rPr>
        <w:t xml:space="preserve"> </w:t>
      </w:r>
      <w:r w:rsidRPr="007E2FDC">
        <w:rPr>
          <w:rFonts w:ascii="Times New Roman" w:eastAsia="Calibri" w:hAnsi="Times New Roman" w:cs="Times New Roman"/>
          <w:sz w:val="28"/>
        </w:rPr>
        <w:t>собственной;</w:t>
      </w:r>
    </w:p>
    <w:p w:rsidR="007E2FDC" w:rsidRPr="007E2FDC" w:rsidRDefault="007E2FDC" w:rsidP="007E2FDC">
      <w:pPr>
        <w:widowControl w:val="0"/>
        <w:numPr>
          <w:ilvl w:val="1"/>
          <w:numId w:val="2"/>
        </w:numPr>
        <w:tabs>
          <w:tab w:val="left" w:pos="1395"/>
        </w:tabs>
        <w:spacing w:after="0" w:line="240" w:lineRule="auto"/>
        <w:ind w:right="314"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E2FDC">
        <w:rPr>
          <w:rFonts w:ascii="Times New Roman" w:eastAsia="Calibri" w:hAnsi="Times New Roman" w:cs="Times New Roman"/>
          <w:sz w:val="28"/>
        </w:rPr>
        <w:t>не провоцировать действия, могущие повлечь за собой применение террористами</w:t>
      </w:r>
      <w:r w:rsidRPr="007E2FDC">
        <w:rPr>
          <w:rFonts w:ascii="Times New Roman" w:eastAsia="Calibri" w:hAnsi="Times New Roman" w:cs="Times New Roman"/>
          <w:spacing w:val="-7"/>
          <w:sz w:val="28"/>
        </w:rPr>
        <w:t xml:space="preserve"> </w:t>
      </w:r>
      <w:r w:rsidRPr="007E2FDC">
        <w:rPr>
          <w:rFonts w:ascii="Times New Roman" w:eastAsia="Calibri" w:hAnsi="Times New Roman" w:cs="Times New Roman"/>
          <w:sz w:val="28"/>
        </w:rPr>
        <w:t>оружия;</w:t>
      </w:r>
    </w:p>
    <w:p w:rsidR="007E2FDC" w:rsidRPr="007E2FDC" w:rsidRDefault="007E2FDC" w:rsidP="007E2FDC">
      <w:pPr>
        <w:widowControl w:val="0"/>
        <w:numPr>
          <w:ilvl w:val="1"/>
          <w:numId w:val="2"/>
        </w:numPr>
        <w:tabs>
          <w:tab w:val="left" w:pos="1395"/>
        </w:tabs>
        <w:spacing w:after="0" w:line="240" w:lineRule="auto"/>
        <w:ind w:right="312"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E2FDC">
        <w:rPr>
          <w:rFonts w:ascii="Times New Roman" w:eastAsia="Calibri" w:hAnsi="Times New Roman" w:cs="Times New Roman"/>
          <w:sz w:val="28"/>
        </w:rPr>
        <w:t>обеспечить беспрепятственный проезд (проход) к месту происшествия сотрудников соответствующих органов силовых</w:t>
      </w:r>
      <w:r w:rsidRPr="007E2FDC">
        <w:rPr>
          <w:rFonts w:ascii="Times New Roman" w:eastAsia="Calibri" w:hAnsi="Times New Roman" w:cs="Times New Roman"/>
          <w:spacing w:val="-19"/>
          <w:sz w:val="28"/>
        </w:rPr>
        <w:t xml:space="preserve"> </w:t>
      </w:r>
      <w:r w:rsidRPr="007E2FDC">
        <w:rPr>
          <w:rFonts w:ascii="Times New Roman" w:eastAsia="Calibri" w:hAnsi="Times New Roman" w:cs="Times New Roman"/>
          <w:sz w:val="28"/>
        </w:rPr>
        <w:t>структур;</w:t>
      </w:r>
    </w:p>
    <w:p w:rsidR="007E2FDC" w:rsidRPr="007E2FDC" w:rsidRDefault="007E2FDC" w:rsidP="007E2FDC">
      <w:pPr>
        <w:widowControl w:val="0"/>
        <w:numPr>
          <w:ilvl w:val="1"/>
          <w:numId w:val="2"/>
        </w:numPr>
        <w:tabs>
          <w:tab w:val="left" w:pos="1395"/>
        </w:tabs>
        <w:spacing w:after="0" w:line="240" w:lineRule="auto"/>
        <w:ind w:right="308"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E2FDC">
        <w:rPr>
          <w:rFonts w:ascii="Times New Roman" w:eastAsia="Calibri" w:hAnsi="Times New Roman" w:cs="Times New Roman"/>
          <w:sz w:val="28"/>
        </w:rPr>
        <w:t>с прибытием бойцов спецподразделений ФСБ и МВД подробно ответить на вопросы их командиров и обеспечить их</w:t>
      </w:r>
      <w:r w:rsidRPr="007E2FDC">
        <w:rPr>
          <w:rFonts w:ascii="Times New Roman" w:eastAsia="Calibri" w:hAnsi="Times New Roman" w:cs="Times New Roman"/>
          <w:spacing w:val="-17"/>
          <w:sz w:val="28"/>
        </w:rPr>
        <w:t xml:space="preserve"> </w:t>
      </w:r>
      <w:r w:rsidRPr="007E2FDC">
        <w:rPr>
          <w:rFonts w:ascii="Times New Roman" w:eastAsia="Calibri" w:hAnsi="Times New Roman" w:cs="Times New Roman"/>
          <w:sz w:val="28"/>
        </w:rPr>
        <w:t>работу.</w:t>
      </w:r>
    </w:p>
    <w:p w:rsidR="00F64D0B" w:rsidRDefault="007E2FDC" w:rsidP="00F64D0B">
      <w:pPr>
        <w:widowControl w:val="0"/>
        <w:numPr>
          <w:ilvl w:val="3"/>
          <w:numId w:val="1"/>
        </w:numPr>
        <w:tabs>
          <w:tab w:val="left" w:pos="1577"/>
        </w:tabs>
        <w:spacing w:after="0" w:line="240" w:lineRule="auto"/>
        <w:ind w:right="303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7E2FDC">
        <w:rPr>
          <w:rFonts w:ascii="Times New Roman" w:eastAsia="Calibri" w:hAnsi="Times New Roman" w:cs="Times New Roman"/>
          <w:sz w:val="28"/>
        </w:rPr>
        <w:t xml:space="preserve">Для обеспечения привития знаний и навыков постоянного состава образовательного учреждения по вопросам профилактики и действиям в условиях угрозы террористических актов (с учетом особенностей размещения, </w:t>
      </w:r>
      <w:proofErr w:type="gramEnd"/>
    </w:p>
    <w:p w:rsidR="00405378" w:rsidRPr="007E2FDC" w:rsidRDefault="00F64D0B" w:rsidP="00F64D0B">
      <w:pPr>
        <w:widowControl w:val="0"/>
        <w:numPr>
          <w:ilvl w:val="3"/>
          <w:numId w:val="1"/>
        </w:numPr>
        <w:tabs>
          <w:tab w:val="left" w:pos="1577"/>
        </w:tabs>
        <w:spacing w:after="0" w:line="240" w:lineRule="auto"/>
        <w:ind w:right="303"/>
        <w:jc w:val="both"/>
        <w:rPr>
          <w:rFonts w:ascii="Times New Roman" w:eastAsia="Times New Roman" w:hAnsi="Times New Roman" w:cs="Times New Roman"/>
          <w:sz w:val="28"/>
          <w:szCs w:val="24"/>
        </w:rPr>
        <w:sectPr w:rsidR="00405378" w:rsidRPr="007E2FDC">
          <w:footerReference w:type="default" r:id="rId24"/>
          <w:pgSz w:w="11910" w:h="16840"/>
          <w:pgMar w:top="940" w:right="540" w:bottom="1160" w:left="1440" w:header="723" w:footer="972" w:gutter="0"/>
          <w:pgNumType w:start="30"/>
          <w:cols w:space="720"/>
        </w:sect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6305550" cy="8677275"/>
            <wp:effectExtent l="0" t="0" r="0" b="9525"/>
            <wp:docPr id="16" name="Рисунок 16" descr="C:\Users\Ивушка\Documents\Scanned Documents\Рисунок (1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Ивушка\Documents\Scanned Documents\Рисунок (120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867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FDC" w:rsidRPr="00D67FD1" w:rsidRDefault="007E2FDC" w:rsidP="007E2FD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11</w:t>
      </w:r>
    </w:p>
    <w:p w:rsidR="007E2FDC" w:rsidRPr="007E2FDC" w:rsidRDefault="007E2FDC" w:rsidP="007E2FDC">
      <w:pPr>
        <w:widowControl w:val="0"/>
        <w:spacing w:before="69" w:after="0" w:line="240" w:lineRule="auto"/>
        <w:ind w:left="325" w:right="371"/>
        <w:jc w:val="center"/>
        <w:outlineLvl w:val="3"/>
        <w:rPr>
          <w:rFonts w:ascii="Times New Roman" w:eastAsia="Times New Roman" w:hAnsi="Times New Roman" w:cs="Times New Roman"/>
          <w:sz w:val="28"/>
          <w:szCs w:val="24"/>
        </w:rPr>
      </w:pPr>
      <w:r w:rsidRPr="007E2FDC">
        <w:rPr>
          <w:rFonts w:ascii="Times New Roman" w:eastAsia="Times New Roman" w:hAnsi="Times New Roman" w:cs="Times New Roman"/>
          <w:b/>
          <w:bCs/>
          <w:sz w:val="28"/>
          <w:szCs w:val="24"/>
        </w:rPr>
        <w:t>ИНСТРУКЦИЯ</w:t>
      </w:r>
    </w:p>
    <w:p w:rsidR="007E2FDC" w:rsidRPr="007E2FDC" w:rsidRDefault="007E2FDC" w:rsidP="007E2FDC">
      <w:pPr>
        <w:widowControl w:val="0"/>
        <w:spacing w:after="0" w:line="240" w:lineRule="auto"/>
        <w:ind w:left="325" w:right="375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E2FDC">
        <w:rPr>
          <w:rFonts w:ascii="Times New Roman" w:eastAsia="Calibri" w:hAnsi="Times New Roman" w:cs="Times New Roman"/>
          <w:b/>
          <w:sz w:val="28"/>
        </w:rPr>
        <w:t>ПО ДЕЙСТВИЯМ ПОСТОЯННОГО СОСТАВА И УЧАЩИХСЯ В</w:t>
      </w:r>
      <w:r w:rsidRPr="007E2FDC">
        <w:rPr>
          <w:rFonts w:ascii="Times New Roman" w:eastAsia="Calibri" w:hAnsi="Times New Roman" w:cs="Times New Roman"/>
          <w:b/>
          <w:spacing w:val="-8"/>
          <w:sz w:val="28"/>
        </w:rPr>
        <w:t xml:space="preserve"> </w:t>
      </w:r>
      <w:r w:rsidRPr="007E2FDC">
        <w:rPr>
          <w:rFonts w:ascii="Times New Roman" w:eastAsia="Calibri" w:hAnsi="Times New Roman" w:cs="Times New Roman"/>
          <w:b/>
          <w:sz w:val="28"/>
        </w:rPr>
        <w:t>УСЛОВИЯХ ВОЗМОЖНОГО БИОЛОГИЧЕСКОГО</w:t>
      </w:r>
      <w:r w:rsidRPr="007E2FDC">
        <w:rPr>
          <w:rFonts w:ascii="Times New Roman" w:eastAsia="Calibri" w:hAnsi="Times New Roman" w:cs="Times New Roman"/>
          <w:b/>
          <w:spacing w:val="-11"/>
          <w:sz w:val="28"/>
        </w:rPr>
        <w:t xml:space="preserve"> </w:t>
      </w:r>
      <w:r w:rsidRPr="007E2FDC">
        <w:rPr>
          <w:rFonts w:ascii="Times New Roman" w:eastAsia="Calibri" w:hAnsi="Times New Roman" w:cs="Times New Roman"/>
          <w:b/>
          <w:sz w:val="28"/>
        </w:rPr>
        <w:t>ЗАРАЖЕНИЯ.</w:t>
      </w:r>
    </w:p>
    <w:p w:rsidR="007E2FDC" w:rsidRPr="007E2FDC" w:rsidRDefault="007E2FDC" w:rsidP="007E2FD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7E2FDC" w:rsidRPr="007E2FDC" w:rsidRDefault="007E2FDC" w:rsidP="007E2FDC">
      <w:pPr>
        <w:widowControl w:val="0"/>
        <w:numPr>
          <w:ilvl w:val="0"/>
          <w:numId w:val="4"/>
        </w:numPr>
        <w:tabs>
          <w:tab w:val="left" w:pos="1222"/>
        </w:tabs>
        <w:spacing w:after="0" w:line="274" w:lineRule="exact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E2FDC">
        <w:rPr>
          <w:rFonts w:ascii="Times New Roman" w:eastAsia="Calibri" w:hAnsi="Times New Roman" w:cs="Times New Roman"/>
          <w:b/>
          <w:sz w:val="28"/>
        </w:rPr>
        <w:t>Возникновение и распространение инфекционных</w:t>
      </w:r>
      <w:r w:rsidRPr="007E2FDC">
        <w:rPr>
          <w:rFonts w:ascii="Times New Roman" w:eastAsia="Calibri" w:hAnsi="Times New Roman" w:cs="Times New Roman"/>
          <w:b/>
          <w:spacing w:val="-17"/>
          <w:sz w:val="28"/>
        </w:rPr>
        <w:t xml:space="preserve"> </w:t>
      </w:r>
      <w:r w:rsidRPr="007E2FDC">
        <w:rPr>
          <w:rFonts w:ascii="Times New Roman" w:eastAsia="Calibri" w:hAnsi="Times New Roman" w:cs="Times New Roman"/>
          <w:b/>
          <w:sz w:val="28"/>
        </w:rPr>
        <w:t>заболеваний.</w:t>
      </w:r>
    </w:p>
    <w:p w:rsidR="007E2FDC" w:rsidRPr="007E2FDC" w:rsidRDefault="007E2FDC" w:rsidP="007E2FDC">
      <w:pPr>
        <w:widowControl w:val="0"/>
        <w:numPr>
          <w:ilvl w:val="1"/>
          <w:numId w:val="4"/>
        </w:numPr>
        <w:tabs>
          <w:tab w:val="left" w:pos="1414"/>
        </w:tabs>
        <w:spacing w:after="0" w:line="240" w:lineRule="auto"/>
        <w:ind w:right="31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E2FDC">
        <w:rPr>
          <w:rFonts w:ascii="Times New Roman" w:eastAsia="Calibri" w:hAnsi="Times New Roman" w:cs="Times New Roman"/>
          <w:sz w:val="28"/>
        </w:rPr>
        <w:t>В результате применения бактериологического заражения возможны массовые заболевания постоянного состава и учащихся особо опасными инфекционными болезнями людей (чума, холера, натуральная оспа, сибирская язва) и животных (чума крупного рогатого скота, ящур, сап, сибирская язва и</w:t>
      </w:r>
      <w:r w:rsidRPr="007E2FDC">
        <w:rPr>
          <w:rFonts w:ascii="Times New Roman" w:eastAsia="Calibri" w:hAnsi="Times New Roman" w:cs="Times New Roman"/>
          <w:spacing w:val="-11"/>
          <w:sz w:val="28"/>
        </w:rPr>
        <w:t xml:space="preserve"> </w:t>
      </w:r>
      <w:r w:rsidRPr="007E2FDC">
        <w:rPr>
          <w:rFonts w:ascii="Times New Roman" w:eastAsia="Calibri" w:hAnsi="Times New Roman" w:cs="Times New Roman"/>
          <w:sz w:val="28"/>
        </w:rPr>
        <w:t>др.).</w:t>
      </w:r>
    </w:p>
    <w:p w:rsidR="007E2FDC" w:rsidRPr="007E2FDC" w:rsidRDefault="007E2FDC" w:rsidP="007E2FDC">
      <w:pPr>
        <w:widowControl w:val="0"/>
        <w:numPr>
          <w:ilvl w:val="1"/>
          <w:numId w:val="4"/>
        </w:numPr>
        <w:tabs>
          <w:tab w:val="left" w:pos="1592"/>
        </w:tabs>
        <w:spacing w:after="0" w:line="240" w:lineRule="auto"/>
        <w:ind w:right="31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E2FDC">
        <w:rPr>
          <w:rFonts w:ascii="Times New Roman" w:eastAsia="Calibri" w:hAnsi="Times New Roman" w:cs="Times New Roman"/>
          <w:sz w:val="28"/>
        </w:rPr>
        <w:t>Возбудителями инфекционных заболеваний являются болезнетворные микроорганизмы (бактерии, риккетсии, вирусы, грибки) и вырабатываемые некоторыми из них яды (токсины). Они могут попасть в организм человека при работе с зараженными животными, загрязненными предметами - через раны и трещины на руках, при употреблении в пищу зараженных продуктов питания и воды, недостаточно обработанных термически, воздушно-капельным путем при</w:t>
      </w:r>
      <w:r w:rsidRPr="007E2FDC">
        <w:rPr>
          <w:rFonts w:ascii="Times New Roman" w:eastAsia="Calibri" w:hAnsi="Times New Roman" w:cs="Times New Roman"/>
          <w:spacing w:val="-16"/>
          <w:sz w:val="28"/>
        </w:rPr>
        <w:t xml:space="preserve"> </w:t>
      </w:r>
      <w:r w:rsidRPr="007E2FDC">
        <w:rPr>
          <w:rFonts w:ascii="Times New Roman" w:eastAsia="Calibri" w:hAnsi="Times New Roman" w:cs="Times New Roman"/>
          <w:sz w:val="28"/>
        </w:rPr>
        <w:t>вдыхании.</w:t>
      </w:r>
    </w:p>
    <w:p w:rsidR="007E2FDC" w:rsidRPr="007E2FDC" w:rsidRDefault="007E2FDC" w:rsidP="007E2FDC">
      <w:pPr>
        <w:widowControl w:val="0"/>
        <w:numPr>
          <w:ilvl w:val="1"/>
          <w:numId w:val="4"/>
        </w:numPr>
        <w:tabs>
          <w:tab w:val="left" w:pos="1405"/>
        </w:tabs>
        <w:spacing w:after="0" w:line="240" w:lineRule="auto"/>
        <w:ind w:right="30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E2FDC">
        <w:rPr>
          <w:rFonts w:ascii="Times New Roman" w:eastAsia="Calibri" w:hAnsi="Times New Roman" w:cs="Times New Roman"/>
          <w:sz w:val="28"/>
        </w:rPr>
        <w:t>Внешние признаки инфекционного заболевания появляются не сразу с момента внедрения патогенного микроба в организм, а лишь через некоторое время. Время от момента внедрения микроорганизма до проявления болезни называют инкубационным периодом. Продолжительность инкубационного периода у каждого инфекционного заболевания разная: от нескольких часов до нескольких</w:t>
      </w:r>
      <w:r w:rsidRPr="007E2FDC">
        <w:rPr>
          <w:rFonts w:ascii="Times New Roman" w:eastAsia="Calibri" w:hAnsi="Times New Roman" w:cs="Times New Roman"/>
          <w:spacing w:val="-16"/>
          <w:sz w:val="28"/>
        </w:rPr>
        <w:t xml:space="preserve"> </w:t>
      </w:r>
      <w:r w:rsidRPr="007E2FDC">
        <w:rPr>
          <w:rFonts w:ascii="Times New Roman" w:eastAsia="Calibri" w:hAnsi="Times New Roman" w:cs="Times New Roman"/>
          <w:sz w:val="28"/>
        </w:rPr>
        <w:t>недель.</w:t>
      </w:r>
    </w:p>
    <w:p w:rsidR="007E2FDC" w:rsidRPr="007E2FDC" w:rsidRDefault="007E2FDC" w:rsidP="007E2FDC">
      <w:pPr>
        <w:widowControl w:val="0"/>
        <w:numPr>
          <w:ilvl w:val="1"/>
          <w:numId w:val="4"/>
        </w:numPr>
        <w:tabs>
          <w:tab w:val="left" w:pos="1446"/>
        </w:tabs>
        <w:spacing w:after="0" w:line="240" w:lineRule="auto"/>
        <w:ind w:right="31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E2FDC">
        <w:rPr>
          <w:rFonts w:ascii="Times New Roman" w:eastAsia="Calibri" w:hAnsi="Times New Roman" w:cs="Times New Roman"/>
          <w:sz w:val="28"/>
        </w:rPr>
        <w:t>Инфекционные заболевания отличаются от всех других тем, что достаточно быстро распространяются среди</w:t>
      </w:r>
      <w:r w:rsidRPr="007E2FDC">
        <w:rPr>
          <w:rFonts w:ascii="Times New Roman" w:eastAsia="Calibri" w:hAnsi="Times New Roman" w:cs="Times New Roman"/>
          <w:spacing w:val="-9"/>
          <w:sz w:val="28"/>
        </w:rPr>
        <w:t xml:space="preserve"> </w:t>
      </w:r>
      <w:r w:rsidRPr="007E2FDC">
        <w:rPr>
          <w:rFonts w:ascii="Times New Roman" w:eastAsia="Calibri" w:hAnsi="Times New Roman" w:cs="Times New Roman"/>
          <w:sz w:val="28"/>
        </w:rPr>
        <w:t>людей.</w:t>
      </w:r>
    </w:p>
    <w:p w:rsidR="007E2FDC" w:rsidRPr="007E2FDC" w:rsidRDefault="007E2FDC" w:rsidP="007E2FDC">
      <w:pPr>
        <w:widowControl w:val="0"/>
        <w:numPr>
          <w:ilvl w:val="1"/>
          <w:numId w:val="4"/>
        </w:numPr>
        <w:tabs>
          <w:tab w:val="left" w:pos="1443"/>
        </w:tabs>
        <w:spacing w:after="0" w:line="240" w:lineRule="auto"/>
        <w:ind w:right="31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E2FDC">
        <w:rPr>
          <w:rFonts w:ascii="Times New Roman" w:eastAsia="Calibri" w:hAnsi="Times New Roman" w:cs="Times New Roman"/>
          <w:sz w:val="28"/>
        </w:rPr>
        <w:t>Все инфекционные заболевания заразны и передаются от больного человека или больного животного к</w:t>
      </w:r>
      <w:r w:rsidRPr="007E2FDC">
        <w:rPr>
          <w:rFonts w:ascii="Times New Roman" w:eastAsia="Calibri" w:hAnsi="Times New Roman" w:cs="Times New Roman"/>
          <w:spacing w:val="-12"/>
          <w:sz w:val="28"/>
        </w:rPr>
        <w:t xml:space="preserve"> </w:t>
      </w:r>
      <w:proofErr w:type="gramStart"/>
      <w:r w:rsidRPr="007E2FDC">
        <w:rPr>
          <w:rFonts w:ascii="Times New Roman" w:eastAsia="Calibri" w:hAnsi="Times New Roman" w:cs="Times New Roman"/>
          <w:sz w:val="28"/>
        </w:rPr>
        <w:t>здоровому</w:t>
      </w:r>
      <w:proofErr w:type="gramEnd"/>
      <w:r w:rsidRPr="007E2FDC">
        <w:rPr>
          <w:rFonts w:ascii="Times New Roman" w:eastAsia="Calibri" w:hAnsi="Times New Roman" w:cs="Times New Roman"/>
          <w:sz w:val="28"/>
        </w:rPr>
        <w:t>.</w:t>
      </w:r>
    </w:p>
    <w:p w:rsidR="007E2FDC" w:rsidRPr="007E2FDC" w:rsidRDefault="007E2FDC" w:rsidP="007E2FDC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7E2FDC" w:rsidRPr="007E2FDC" w:rsidRDefault="007E2FDC" w:rsidP="007E2FDC">
      <w:pPr>
        <w:widowControl w:val="0"/>
        <w:numPr>
          <w:ilvl w:val="0"/>
          <w:numId w:val="4"/>
        </w:numPr>
        <w:tabs>
          <w:tab w:val="left" w:pos="1222"/>
        </w:tabs>
        <w:spacing w:after="0" w:line="274" w:lineRule="exact"/>
        <w:jc w:val="center"/>
        <w:outlineLvl w:val="3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proofErr w:type="spellStart"/>
      <w:r w:rsidRPr="007E2FDC">
        <w:rPr>
          <w:rFonts w:ascii="Times New Roman" w:eastAsia="Times New Roman" w:hAnsi="Times New Roman" w:cs="Times New Roman"/>
          <w:b/>
          <w:bCs/>
          <w:sz w:val="28"/>
          <w:szCs w:val="24"/>
          <w:lang w:val="en-US"/>
        </w:rPr>
        <w:t>Пути</w:t>
      </w:r>
      <w:proofErr w:type="spellEnd"/>
      <w:r w:rsidRPr="007E2FDC">
        <w:rPr>
          <w:rFonts w:ascii="Times New Roman" w:eastAsia="Times New Roman" w:hAnsi="Times New Roman" w:cs="Times New Roman"/>
          <w:b/>
          <w:bCs/>
          <w:sz w:val="28"/>
          <w:szCs w:val="24"/>
          <w:lang w:val="en-US"/>
        </w:rPr>
        <w:t xml:space="preserve"> </w:t>
      </w:r>
      <w:proofErr w:type="spellStart"/>
      <w:r w:rsidRPr="007E2FDC">
        <w:rPr>
          <w:rFonts w:ascii="Times New Roman" w:eastAsia="Times New Roman" w:hAnsi="Times New Roman" w:cs="Times New Roman"/>
          <w:b/>
          <w:bCs/>
          <w:sz w:val="28"/>
          <w:szCs w:val="24"/>
          <w:lang w:val="en-US"/>
        </w:rPr>
        <w:t>передачи</w:t>
      </w:r>
      <w:proofErr w:type="spellEnd"/>
      <w:r w:rsidRPr="007E2FDC">
        <w:rPr>
          <w:rFonts w:ascii="Times New Roman" w:eastAsia="Times New Roman" w:hAnsi="Times New Roman" w:cs="Times New Roman"/>
          <w:b/>
          <w:bCs/>
          <w:spacing w:val="-5"/>
          <w:sz w:val="28"/>
          <w:szCs w:val="24"/>
          <w:lang w:val="en-US"/>
        </w:rPr>
        <w:t xml:space="preserve"> </w:t>
      </w:r>
      <w:proofErr w:type="spellStart"/>
      <w:r w:rsidRPr="007E2FDC">
        <w:rPr>
          <w:rFonts w:ascii="Times New Roman" w:eastAsia="Times New Roman" w:hAnsi="Times New Roman" w:cs="Times New Roman"/>
          <w:b/>
          <w:bCs/>
          <w:sz w:val="28"/>
          <w:szCs w:val="24"/>
          <w:lang w:val="en-US"/>
        </w:rPr>
        <w:t>инфекции</w:t>
      </w:r>
      <w:proofErr w:type="spellEnd"/>
      <w:r w:rsidRPr="007E2FDC">
        <w:rPr>
          <w:rFonts w:ascii="Times New Roman" w:eastAsia="Times New Roman" w:hAnsi="Times New Roman" w:cs="Times New Roman"/>
          <w:b/>
          <w:bCs/>
          <w:sz w:val="28"/>
          <w:szCs w:val="24"/>
          <w:lang w:val="en-US"/>
        </w:rPr>
        <w:t>.</w:t>
      </w:r>
    </w:p>
    <w:p w:rsidR="007E2FDC" w:rsidRPr="007E2FDC" w:rsidRDefault="007E2FDC" w:rsidP="007E2FDC">
      <w:pPr>
        <w:widowControl w:val="0"/>
        <w:numPr>
          <w:ilvl w:val="4"/>
          <w:numId w:val="1"/>
        </w:numPr>
        <w:tabs>
          <w:tab w:val="left" w:pos="1395"/>
        </w:tabs>
        <w:spacing w:after="0" w:line="240" w:lineRule="auto"/>
        <w:ind w:right="305"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E2FDC">
        <w:rPr>
          <w:rFonts w:ascii="Times New Roman" w:eastAsia="Calibri" w:hAnsi="Times New Roman" w:cs="Times New Roman"/>
          <w:sz w:val="28"/>
        </w:rPr>
        <w:t>фекально-оральным путем передаются все кишечные инфекции («болезни грязных рук»); патогенный микроб с калом, рвотными массами больного человека или бациллоносителя попадает на пищевые продукты, воду, посуду, а затем через рот  попадает в желудочно-кишечный тракт здорового человека, вызывая заболевание (так, в частности, происходит распространение</w:t>
      </w:r>
      <w:r w:rsidRPr="007E2FDC">
        <w:rPr>
          <w:rFonts w:ascii="Times New Roman" w:eastAsia="Calibri" w:hAnsi="Times New Roman" w:cs="Times New Roman"/>
          <w:spacing w:val="-16"/>
          <w:sz w:val="28"/>
        </w:rPr>
        <w:t xml:space="preserve"> </w:t>
      </w:r>
      <w:r w:rsidRPr="007E2FDC">
        <w:rPr>
          <w:rFonts w:ascii="Times New Roman" w:eastAsia="Calibri" w:hAnsi="Times New Roman" w:cs="Times New Roman"/>
          <w:sz w:val="28"/>
        </w:rPr>
        <w:t>дизентерии);</w:t>
      </w:r>
    </w:p>
    <w:p w:rsidR="007E2FDC" w:rsidRPr="007E2FDC" w:rsidRDefault="007E2FDC" w:rsidP="007E2FDC">
      <w:pPr>
        <w:widowControl w:val="0"/>
        <w:numPr>
          <w:ilvl w:val="4"/>
          <w:numId w:val="1"/>
        </w:numPr>
        <w:tabs>
          <w:tab w:val="left" w:pos="1395"/>
        </w:tabs>
        <w:spacing w:after="0" w:line="240" w:lineRule="auto"/>
        <w:ind w:right="307"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E2FDC">
        <w:rPr>
          <w:rFonts w:ascii="Times New Roman" w:eastAsia="Calibri" w:hAnsi="Times New Roman" w:cs="Times New Roman"/>
          <w:sz w:val="28"/>
        </w:rPr>
        <w:t>воздушно-капельным путем распространяются все вирусные заболевания верхних дыхательных путей, в первую очередь грипп: вирус со слизью при чихании или разговоре попадает на слизистые верхних дыхательных путей здорового человека,  который при этом заражается и</w:t>
      </w:r>
      <w:r w:rsidRPr="007E2FDC">
        <w:rPr>
          <w:rFonts w:ascii="Times New Roman" w:eastAsia="Calibri" w:hAnsi="Times New Roman" w:cs="Times New Roman"/>
          <w:spacing w:val="-13"/>
          <w:sz w:val="28"/>
        </w:rPr>
        <w:t xml:space="preserve"> </w:t>
      </w:r>
      <w:r w:rsidRPr="007E2FDC">
        <w:rPr>
          <w:rFonts w:ascii="Times New Roman" w:eastAsia="Calibri" w:hAnsi="Times New Roman" w:cs="Times New Roman"/>
          <w:sz w:val="28"/>
        </w:rPr>
        <w:t>заболевает;</w:t>
      </w:r>
    </w:p>
    <w:p w:rsidR="007E2FDC" w:rsidRPr="007E2FDC" w:rsidRDefault="007E2FDC" w:rsidP="007E2FDC">
      <w:pPr>
        <w:widowControl w:val="0"/>
        <w:numPr>
          <w:ilvl w:val="4"/>
          <w:numId w:val="1"/>
        </w:numPr>
        <w:tabs>
          <w:tab w:val="left" w:pos="1395"/>
        </w:tabs>
        <w:spacing w:after="0" w:line="240" w:lineRule="auto"/>
        <w:ind w:right="311"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E2FDC">
        <w:rPr>
          <w:rFonts w:ascii="Times New Roman" w:eastAsia="Calibri" w:hAnsi="Times New Roman" w:cs="Times New Roman"/>
          <w:sz w:val="28"/>
        </w:rPr>
        <w:t>жидкостный путь передачи характерен для так называемых кровяных инфекций; переносчиками этой труппы заболеваний служат кровососущие насекомые: блохи, вши, клещи, комары (таким образом, передаются чума, сыпной</w:t>
      </w:r>
      <w:r w:rsidRPr="007E2FDC">
        <w:rPr>
          <w:rFonts w:ascii="Times New Roman" w:eastAsia="Calibri" w:hAnsi="Times New Roman" w:cs="Times New Roman"/>
          <w:spacing w:val="-17"/>
          <w:sz w:val="28"/>
        </w:rPr>
        <w:t xml:space="preserve"> </w:t>
      </w:r>
      <w:r w:rsidRPr="007E2FDC">
        <w:rPr>
          <w:rFonts w:ascii="Times New Roman" w:eastAsia="Calibri" w:hAnsi="Times New Roman" w:cs="Times New Roman"/>
          <w:sz w:val="28"/>
        </w:rPr>
        <w:t>тиф);</w:t>
      </w:r>
    </w:p>
    <w:p w:rsidR="007E2FDC" w:rsidRPr="007E2FDC" w:rsidRDefault="007E2FDC" w:rsidP="007E2FD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  <w:sectPr w:rsidR="007E2FDC" w:rsidRPr="007E2FDC">
          <w:footerReference w:type="default" r:id="rId26"/>
          <w:pgSz w:w="11910" w:h="16840"/>
          <w:pgMar w:top="940" w:right="540" w:bottom="1160" w:left="1440" w:header="723" w:footer="972" w:gutter="0"/>
          <w:cols w:space="720"/>
        </w:sectPr>
      </w:pPr>
    </w:p>
    <w:p w:rsidR="007E2FDC" w:rsidRPr="007E2FDC" w:rsidRDefault="007E2FDC" w:rsidP="007E2FDC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sz w:val="15"/>
          <w:szCs w:val="13"/>
        </w:rPr>
      </w:pPr>
    </w:p>
    <w:p w:rsidR="00F64D0B" w:rsidRDefault="00F64D0B" w:rsidP="00405378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>
            <wp:extent cx="5934075" cy="8172450"/>
            <wp:effectExtent l="0" t="0" r="9525" b="0"/>
            <wp:docPr id="17" name="Рисунок 17" descr="C:\Users\Ивушка\Documents\Scanned Documents\Рисунок (12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Ивушка\Documents\Scanned Documents\Рисунок (121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D0B" w:rsidRDefault="00F64D0B">
      <w:pPr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br w:type="page"/>
      </w:r>
    </w:p>
    <w:p w:rsidR="007B2DAE" w:rsidRDefault="007B2DAE" w:rsidP="00405378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28"/>
          <w:lang w:eastAsia="ru-RU"/>
        </w:rPr>
        <w:lastRenderedPageBreak/>
        <w:drawing>
          <wp:inline distT="0" distB="0" distL="0" distR="0">
            <wp:extent cx="5934075" cy="8172450"/>
            <wp:effectExtent l="0" t="0" r="9525" b="0"/>
            <wp:docPr id="18" name="Рисунок 18" descr="C:\Users\Ивушка\Documents\Scanned Documents\Рисунок (1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Ивушка\Documents\Scanned Documents\Рисунок (122)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DAE" w:rsidRDefault="007B2DAE">
      <w:pPr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br w:type="page"/>
      </w:r>
    </w:p>
    <w:p w:rsidR="007B2DAE" w:rsidRDefault="007B2DAE" w:rsidP="00405378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28"/>
          <w:lang w:eastAsia="ru-RU"/>
        </w:rPr>
        <w:lastRenderedPageBreak/>
        <w:drawing>
          <wp:inline distT="0" distB="0" distL="0" distR="0">
            <wp:extent cx="5934075" cy="8172450"/>
            <wp:effectExtent l="0" t="0" r="9525" b="0"/>
            <wp:docPr id="19" name="Рисунок 19" descr="C:\Users\Ивушка\Documents\Scanned Documents\Рисунок (1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Ивушка\Documents\Scanned Documents\Рисунок (123)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DAE" w:rsidRDefault="007B2DAE">
      <w:pPr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br w:type="page"/>
      </w:r>
    </w:p>
    <w:p w:rsidR="007B2DAE" w:rsidRDefault="007B2DAE" w:rsidP="00405378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28"/>
          <w:lang w:eastAsia="ru-RU"/>
        </w:rPr>
        <w:lastRenderedPageBreak/>
        <w:drawing>
          <wp:inline distT="0" distB="0" distL="0" distR="0">
            <wp:extent cx="5934075" cy="8172450"/>
            <wp:effectExtent l="0" t="0" r="9525" b="0"/>
            <wp:docPr id="21" name="Рисунок 21" descr="C:\Users\Ивушка\Documents\Scanned Documents\Рисунок (12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Ивушка\Documents\Scanned Documents\Рисунок (124)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DAE" w:rsidRDefault="007B2DAE">
      <w:pPr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br w:type="page"/>
      </w:r>
    </w:p>
    <w:p w:rsidR="007B2DAE" w:rsidRDefault="007B2DAE" w:rsidP="00405378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28"/>
          <w:lang w:eastAsia="ru-RU"/>
        </w:rPr>
        <w:lastRenderedPageBreak/>
        <w:drawing>
          <wp:inline distT="0" distB="0" distL="0" distR="0">
            <wp:extent cx="5934075" cy="8172450"/>
            <wp:effectExtent l="0" t="0" r="9525" b="0"/>
            <wp:docPr id="22" name="Рисунок 22" descr="C:\Users\Ивушка\Documents\Scanned Documents\Рисунок (12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Ивушка\Documents\Scanned Documents\Рисунок (125)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DAE" w:rsidRDefault="007B2DAE">
      <w:pPr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br w:type="page"/>
      </w:r>
    </w:p>
    <w:p w:rsidR="00405378" w:rsidRPr="007E2FDC" w:rsidRDefault="007B2DAE" w:rsidP="00405378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28"/>
          <w:lang w:eastAsia="ru-RU"/>
        </w:rPr>
        <w:lastRenderedPageBreak/>
        <w:drawing>
          <wp:inline distT="0" distB="0" distL="0" distR="0">
            <wp:extent cx="5934075" cy="8172450"/>
            <wp:effectExtent l="0" t="0" r="9525" b="0"/>
            <wp:docPr id="23" name="Рисунок 23" descr="C:\Users\Ивушка\Documents\Scanned Documents\Рисунок (12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Ивушка\Documents\Scanned Documents\Рисунок (126)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05378" w:rsidRPr="007E2FDC" w:rsidSect="004A15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643" w:rsidRDefault="003E7643" w:rsidP="007E2FDC">
      <w:pPr>
        <w:spacing w:after="0" w:line="240" w:lineRule="auto"/>
      </w:pPr>
      <w:r>
        <w:separator/>
      </w:r>
    </w:p>
  </w:endnote>
  <w:endnote w:type="continuationSeparator" w:id="0">
    <w:p w:rsidR="003E7643" w:rsidRDefault="003E7643" w:rsidP="007E2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E34" w:rsidRDefault="00724E34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E34" w:rsidRDefault="00724E34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643" w:rsidRDefault="003E7643" w:rsidP="007E2FDC">
      <w:pPr>
        <w:spacing w:after="0" w:line="240" w:lineRule="auto"/>
      </w:pPr>
      <w:r>
        <w:separator/>
      </w:r>
    </w:p>
  </w:footnote>
  <w:footnote w:type="continuationSeparator" w:id="0">
    <w:p w:rsidR="003E7643" w:rsidRDefault="003E7643" w:rsidP="007E2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6F0F"/>
    <w:multiLevelType w:val="hybridMultilevel"/>
    <w:tmpl w:val="ABE87684"/>
    <w:lvl w:ilvl="0" w:tplc="22B28462">
      <w:start w:val="2"/>
      <w:numFmt w:val="decimal"/>
      <w:lvlText w:val="%1"/>
      <w:lvlJc w:val="left"/>
      <w:pPr>
        <w:ind w:left="262" w:hanging="547"/>
      </w:pPr>
      <w:rPr>
        <w:rFonts w:hint="default"/>
      </w:rPr>
    </w:lvl>
    <w:lvl w:ilvl="1" w:tplc="0DA6F564">
      <w:numFmt w:val="none"/>
      <w:lvlText w:val=""/>
      <w:lvlJc w:val="left"/>
      <w:pPr>
        <w:tabs>
          <w:tab w:val="num" w:pos="360"/>
        </w:tabs>
      </w:pPr>
    </w:lvl>
    <w:lvl w:ilvl="2" w:tplc="A5C4E650">
      <w:start w:val="1"/>
      <w:numFmt w:val="decimal"/>
      <w:lvlText w:val="%3."/>
      <w:lvlJc w:val="left"/>
      <w:pPr>
        <w:ind w:left="1678" w:hanging="696"/>
        <w:jc w:val="right"/>
      </w:pPr>
      <w:rPr>
        <w:rFonts w:ascii="Times New Roman" w:eastAsia="Times New Roman" w:hAnsi="Times New Roman" w:hint="default"/>
        <w:b/>
        <w:bCs/>
        <w:spacing w:val="-6"/>
        <w:w w:val="99"/>
        <w:sz w:val="24"/>
        <w:szCs w:val="24"/>
      </w:rPr>
    </w:lvl>
    <w:lvl w:ilvl="3" w:tplc="1868A218">
      <w:numFmt w:val="none"/>
      <w:lvlText w:val=""/>
      <w:lvlJc w:val="left"/>
      <w:pPr>
        <w:tabs>
          <w:tab w:val="num" w:pos="360"/>
        </w:tabs>
      </w:pPr>
    </w:lvl>
    <w:lvl w:ilvl="4" w:tplc="EB7CABBC">
      <w:start w:val="1"/>
      <w:numFmt w:val="bullet"/>
      <w:lvlText w:val="-"/>
      <w:lvlJc w:val="left"/>
      <w:pPr>
        <w:ind w:left="262" w:hanging="425"/>
      </w:pPr>
      <w:rPr>
        <w:rFonts w:ascii="Times New Roman" w:eastAsia="Times New Roman" w:hAnsi="Times New Roman" w:hint="default"/>
        <w:spacing w:val="-26"/>
        <w:w w:val="99"/>
        <w:sz w:val="24"/>
        <w:szCs w:val="24"/>
      </w:rPr>
    </w:lvl>
    <w:lvl w:ilvl="5" w:tplc="ED268F34">
      <w:start w:val="1"/>
      <w:numFmt w:val="bullet"/>
      <w:lvlText w:val="•"/>
      <w:lvlJc w:val="left"/>
      <w:pPr>
        <w:ind w:left="4674" w:hanging="425"/>
      </w:pPr>
      <w:rPr>
        <w:rFonts w:hint="default"/>
      </w:rPr>
    </w:lvl>
    <w:lvl w:ilvl="6" w:tplc="2C5410DE">
      <w:start w:val="1"/>
      <w:numFmt w:val="bullet"/>
      <w:lvlText w:val="•"/>
      <w:lvlJc w:val="left"/>
      <w:pPr>
        <w:ind w:left="5673" w:hanging="425"/>
      </w:pPr>
      <w:rPr>
        <w:rFonts w:hint="default"/>
      </w:rPr>
    </w:lvl>
    <w:lvl w:ilvl="7" w:tplc="8AD459DA">
      <w:start w:val="1"/>
      <w:numFmt w:val="bullet"/>
      <w:lvlText w:val="•"/>
      <w:lvlJc w:val="left"/>
      <w:pPr>
        <w:ind w:left="6671" w:hanging="425"/>
      </w:pPr>
      <w:rPr>
        <w:rFonts w:hint="default"/>
      </w:rPr>
    </w:lvl>
    <w:lvl w:ilvl="8" w:tplc="53AE9202">
      <w:start w:val="1"/>
      <w:numFmt w:val="bullet"/>
      <w:lvlText w:val="•"/>
      <w:lvlJc w:val="left"/>
      <w:pPr>
        <w:ind w:left="7669" w:hanging="425"/>
      </w:pPr>
      <w:rPr>
        <w:rFonts w:hint="default"/>
      </w:rPr>
    </w:lvl>
  </w:abstractNum>
  <w:abstractNum w:abstractNumId="1">
    <w:nsid w:val="368A03C5"/>
    <w:multiLevelType w:val="hybridMultilevel"/>
    <w:tmpl w:val="84EE07A8"/>
    <w:lvl w:ilvl="0" w:tplc="31387844">
      <w:start w:val="1"/>
      <w:numFmt w:val="bullet"/>
      <w:lvlText w:val="-"/>
      <w:lvlJc w:val="left"/>
      <w:pPr>
        <w:ind w:left="162" w:hanging="281"/>
      </w:pPr>
      <w:rPr>
        <w:rFonts w:ascii="Times New Roman" w:eastAsia="Times New Roman" w:hAnsi="Times New Roman" w:hint="default"/>
        <w:spacing w:val="-5"/>
        <w:w w:val="99"/>
        <w:sz w:val="24"/>
        <w:szCs w:val="24"/>
      </w:rPr>
    </w:lvl>
    <w:lvl w:ilvl="1" w:tplc="6756D64E">
      <w:start w:val="1"/>
      <w:numFmt w:val="bullet"/>
      <w:lvlText w:val="-"/>
      <w:lvlJc w:val="left"/>
      <w:pPr>
        <w:ind w:left="262" w:hanging="696"/>
      </w:pPr>
      <w:rPr>
        <w:rFonts w:ascii="Times New Roman" w:eastAsia="Times New Roman" w:hAnsi="Times New Roman" w:hint="default"/>
        <w:spacing w:val="-8"/>
        <w:w w:val="99"/>
        <w:sz w:val="24"/>
        <w:szCs w:val="24"/>
      </w:rPr>
    </w:lvl>
    <w:lvl w:ilvl="2" w:tplc="ED72BEEE">
      <w:start w:val="1"/>
      <w:numFmt w:val="bullet"/>
      <w:lvlText w:val="•"/>
      <w:lvlJc w:val="left"/>
      <w:pPr>
        <w:ind w:left="1678" w:hanging="284"/>
      </w:pPr>
      <w:rPr>
        <w:rFonts w:ascii="Arial" w:eastAsia="Arial" w:hAnsi="Arial" w:hint="default"/>
        <w:w w:val="99"/>
        <w:sz w:val="24"/>
        <w:szCs w:val="24"/>
      </w:rPr>
    </w:lvl>
    <w:lvl w:ilvl="3" w:tplc="2BD6028A">
      <w:start w:val="1"/>
      <w:numFmt w:val="bullet"/>
      <w:lvlText w:val="•"/>
      <w:lvlJc w:val="left"/>
      <w:pPr>
        <w:ind w:left="2678" w:hanging="284"/>
      </w:pPr>
      <w:rPr>
        <w:rFonts w:hint="default"/>
      </w:rPr>
    </w:lvl>
    <w:lvl w:ilvl="4" w:tplc="B8447840">
      <w:start w:val="1"/>
      <w:numFmt w:val="bullet"/>
      <w:lvlText w:val="•"/>
      <w:lvlJc w:val="left"/>
      <w:pPr>
        <w:ind w:left="3676" w:hanging="284"/>
      </w:pPr>
      <w:rPr>
        <w:rFonts w:hint="default"/>
      </w:rPr>
    </w:lvl>
    <w:lvl w:ilvl="5" w:tplc="A30A4510">
      <w:start w:val="1"/>
      <w:numFmt w:val="bullet"/>
      <w:lvlText w:val="•"/>
      <w:lvlJc w:val="left"/>
      <w:pPr>
        <w:ind w:left="4674" w:hanging="284"/>
      </w:pPr>
      <w:rPr>
        <w:rFonts w:hint="default"/>
      </w:rPr>
    </w:lvl>
    <w:lvl w:ilvl="6" w:tplc="C34CD114">
      <w:start w:val="1"/>
      <w:numFmt w:val="bullet"/>
      <w:lvlText w:val="•"/>
      <w:lvlJc w:val="left"/>
      <w:pPr>
        <w:ind w:left="5673" w:hanging="284"/>
      </w:pPr>
      <w:rPr>
        <w:rFonts w:hint="default"/>
      </w:rPr>
    </w:lvl>
    <w:lvl w:ilvl="7" w:tplc="896C81F8">
      <w:start w:val="1"/>
      <w:numFmt w:val="bullet"/>
      <w:lvlText w:val="•"/>
      <w:lvlJc w:val="left"/>
      <w:pPr>
        <w:ind w:left="6671" w:hanging="284"/>
      </w:pPr>
      <w:rPr>
        <w:rFonts w:hint="default"/>
      </w:rPr>
    </w:lvl>
    <w:lvl w:ilvl="8" w:tplc="70001E24">
      <w:start w:val="1"/>
      <w:numFmt w:val="bullet"/>
      <w:lvlText w:val="•"/>
      <w:lvlJc w:val="left"/>
      <w:pPr>
        <w:ind w:left="7669" w:hanging="284"/>
      </w:pPr>
      <w:rPr>
        <w:rFonts w:hint="default"/>
      </w:rPr>
    </w:lvl>
  </w:abstractNum>
  <w:abstractNum w:abstractNumId="2">
    <w:nsid w:val="655E1743"/>
    <w:multiLevelType w:val="hybridMultilevel"/>
    <w:tmpl w:val="E2B86A94"/>
    <w:lvl w:ilvl="0" w:tplc="37787B28">
      <w:start w:val="1"/>
      <w:numFmt w:val="decimal"/>
      <w:lvlText w:val="%1."/>
      <w:lvlJc w:val="left"/>
      <w:pPr>
        <w:ind w:left="1222" w:hanging="240"/>
      </w:pPr>
      <w:rPr>
        <w:rFonts w:ascii="Times New Roman" w:eastAsia="Times New Roman" w:hAnsi="Times New Roman" w:hint="default"/>
        <w:b/>
        <w:bCs/>
        <w:spacing w:val="-3"/>
        <w:w w:val="99"/>
        <w:sz w:val="24"/>
        <w:szCs w:val="24"/>
      </w:rPr>
    </w:lvl>
    <w:lvl w:ilvl="1" w:tplc="0FE07980">
      <w:numFmt w:val="none"/>
      <w:lvlText w:val=""/>
      <w:lvlJc w:val="left"/>
      <w:pPr>
        <w:tabs>
          <w:tab w:val="num" w:pos="360"/>
        </w:tabs>
      </w:pPr>
    </w:lvl>
    <w:lvl w:ilvl="2" w:tplc="C3BCBF58">
      <w:start w:val="1"/>
      <w:numFmt w:val="bullet"/>
      <w:lvlText w:val="•"/>
      <w:lvlJc w:val="left"/>
      <w:pPr>
        <w:ind w:left="2187" w:hanging="432"/>
      </w:pPr>
      <w:rPr>
        <w:rFonts w:hint="default"/>
      </w:rPr>
    </w:lvl>
    <w:lvl w:ilvl="3" w:tplc="256267B2">
      <w:start w:val="1"/>
      <w:numFmt w:val="bullet"/>
      <w:lvlText w:val="•"/>
      <w:lvlJc w:val="left"/>
      <w:pPr>
        <w:ind w:left="3154" w:hanging="432"/>
      </w:pPr>
      <w:rPr>
        <w:rFonts w:hint="default"/>
      </w:rPr>
    </w:lvl>
    <w:lvl w:ilvl="4" w:tplc="9080EA0C">
      <w:start w:val="1"/>
      <w:numFmt w:val="bullet"/>
      <w:lvlText w:val="•"/>
      <w:lvlJc w:val="left"/>
      <w:pPr>
        <w:ind w:left="4122" w:hanging="432"/>
      </w:pPr>
      <w:rPr>
        <w:rFonts w:hint="default"/>
      </w:rPr>
    </w:lvl>
    <w:lvl w:ilvl="5" w:tplc="8786C946">
      <w:start w:val="1"/>
      <w:numFmt w:val="bullet"/>
      <w:lvlText w:val="•"/>
      <w:lvlJc w:val="left"/>
      <w:pPr>
        <w:ind w:left="5089" w:hanging="432"/>
      </w:pPr>
      <w:rPr>
        <w:rFonts w:hint="default"/>
      </w:rPr>
    </w:lvl>
    <w:lvl w:ilvl="6" w:tplc="15F2246E">
      <w:start w:val="1"/>
      <w:numFmt w:val="bullet"/>
      <w:lvlText w:val="•"/>
      <w:lvlJc w:val="left"/>
      <w:pPr>
        <w:ind w:left="6056" w:hanging="432"/>
      </w:pPr>
      <w:rPr>
        <w:rFonts w:hint="default"/>
      </w:rPr>
    </w:lvl>
    <w:lvl w:ilvl="7" w:tplc="DD14CCAA">
      <w:start w:val="1"/>
      <w:numFmt w:val="bullet"/>
      <w:lvlText w:val="•"/>
      <w:lvlJc w:val="left"/>
      <w:pPr>
        <w:ind w:left="7024" w:hanging="432"/>
      </w:pPr>
      <w:rPr>
        <w:rFonts w:hint="default"/>
      </w:rPr>
    </w:lvl>
    <w:lvl w:ilvl="8" w:tplc="3AA8AA7E">
      <w:start w:val="1"/>
      <w:numFmt w:val="bullet"/>
      <w:lvlText w:val="•"/>
      <w:lvlJc w:val="left"/>
      <w:pPr>
        <w:ind w:left="7991" w:hanging="432"/>
      </w:pPr>
      <w:rPr>
        <w:rFonts w:hint="default"/>
      </w:rPr>
    </w:lvl>
  </w:abstractNum>
  <w:abstractNum w:abstractNumId="3">
    <w:nsid w:val="714E0A05"/>
    <w:multiLevelType w:val="hybridMultilevel"/>
    <w:tmpl w:val="0E121476"/>
    <w:lvl w:ilvl="0" w:tplc="6AA6C302">
      <w:start w:val="1"/>
      <w:numFmt w:val="bullet"/>
      <w:lvlText w:val="-"/>
      <w:lvlJc w:val="left"/>
      <w:pPr>
        <w:ind w:left="162" w:hanging="425"/>
      </w:pPr>
      <w:rPr>
        <w:rFonts w:ascii="Times New Roman" w:eastAsia="Times New Roman" w:hAnsi="Times New Roman" w:hint="default"/>
        <w:spacing w:val="-26"/>
        <w:w w:val="99"/>
        <w:sz w:val="24"/>
        <w:szCs w:val="24"/>
      </w:rPr>
    </w:lvl>
    <w:lvl w:ilvl="1" w:tplc="C9F8BA8E">
      <w:start w:val="1"/>
      <w:numFmt w:val="bullet"/>
      <w:lvlText w:val="•"/>
      <w:lvlJc w:val="left"/>
      <w:pPr>
        <w:ind w:left="1110" w:hanging="425"/>
      </w:pPr>
      <w:rPr>
        <w:rFonts w:hint="default"/>
      </w:rPr>
    </w:lvl>
    <w:lvl w:ilvl="2" w:tplc="49ACB7F2">
      <w:start w:val="1"/>
      <w:numFmt w:val="bullet"/>
      <w:lvlText w:val="•"/>
      <w:lvlJc w:val="left"/>
      <w:pPr>
        <w:ind w:left="2061" w:hanging="425"/>
      </w:pPr>
      <w:rPr>
        <w:rFonts w:hint="default"/>
      </w:rPr>
    </w:lvl>
    <w:lvl w:ilvl="3" w:tplc="32987DCA">
      <w:start w:val="1"/>
      <w:numFmt w:val="bullet"/>
      <w:lvlText w:val="•"/>
      <w:lvlJc w:val="left"/>
      <w:pPr>
        <w:ind w:left="3011" w:hanging="425"/>
      </w:pPr>
      <w:rPr>
        <w:rFonts w:hint="default"/>
      </w:rPr>
    </w:lvl>
    <w:lvl w:ilvl="4" w:tplc="276CD698">
      <w:start w:val="1"/>
      <w:numFmt w:val="bullet"/>
      <w:lvlText w:val="•"/>
      <w:lvlJc w:val="left"/>
      <w:pPr>
        <w:ind w:left="3962" w:hanging="425"/>
      </w:pPr>
      <w:rPr>
        <w:rFonts w:hint="default"/>
      </w:rPr>
    </w:lvl>
    <w:lvl w:ilvl="5" w:tplc="048AA240">
      <w:start w:val="1"/>
      <w:numFmt w:val="bullet"/>
      <w:lvlText w:val="•"/>
      <w:lvlJc w:val="left"/>
      <w:pPr>
        <w:ind w:left="4913" w:hanging="425"/>
      </w:pPr>
      <w:rPr>
        <w:rFonts w:hint="default"/>
      </w:rPr>
    </w:lvl>
    <w:lvl w:ilvl="6" w:tplc="EDEC1BBE">
      <w:start w:val="1"/>
      <w:numFmt w:val="bullet"/>
      <w:lvlText w:val="•"/>
      <w:lvlJc w:val="left"/>
      <w:pPr>
        <w:ind w:left="5863" w:hanging="425"/>
      </w:pPr>
      <w:rPr>
        <w:rFonts w:hint="default"/>
      </w:rPr>
    </w:lvl>
    <w:lvl w:ilvl="7" w:tplc="9E1E9108">
      <w:start w:val="1"/>
      <w:numFmt w:val="bullet"/>
      <w:lvlText w:val="•"/>
      <w:lvlJc w:val="left"/>
      <w:pPr>
        <w:ind w:left="6814" w:hanging="425"/>
      </w:pPr>
      <w:rPr>
        <w:rFonts w:hint="default"/>
      </w:rPr>
    </w:lvl>
    <w:lvl w:ilvl="8" w:tplc="633ED0DA">
      <w:start w:val="1"/>
      <w:numFmt w:val="bullet"/>
      <w:lvlText w:val="•"/>
      <w:lvlJc w:val="left"/>
      <w:pPr>
        <w:ind w:left="7765" w:hanging="425"/>
      </w:pPr>
      <w:rPr>
        <w:rFonts w:hint="default"/>
      </w:rPr>
    </w:lvl>
  </w:abstractNum>
  <w:abstractNum w:abstractNumId="4">
    <w:nsid w:val="79CC4E41"/>
    <w:multiLevelType w:val="hybridMultilevel"/>
    <w:tmpl w:val="806411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750570"/>
    <w:multiLevelType w:val="hybridMultilevel"/>
    <w:tmpl w:val="B16856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DB9"/>
    <w:rsid w:val="00063D37"/>
    <w:rsid w:val="00086E24"/>
    <w:rsid w:val="000C2445"/>
    <w:rsid w:val="00102CC2"/>
    <w:rsid w:val="001F4CA0"/>
    <w:rsid w:val="003E7643"/>
    <w:rsid w:val="00405378"/>
    <w:rsid w:val="004A15BC"/>
    <w:rsid w:val="00642653"/>
    <w:rsid w:val="006A2AFA"/>
    <w:rsid w:val="00724E34"/>
    <w:rsid w:val="00757D74"/>
    <w:rsid w:val="007B2DAE"/>
    <w:rsid w:val="007C5DB9"/>
    <w:rsid w:val="007E2FDC"/>
    <w:rsid w:val="00A41588"/>
    <w:rsid w:val="00D67FD1"/>
    <w:rsid w:val="00EE5DC7"/>
    <w:rsid w:val="00F00E51"/>
    <w:rsid w:val="00F64D0B"/>
    <w:rsid w:val="00FF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67FD1"/>
  </w:style>
  <w:style w:type="character" w:styleId="a3">
    <w:name w:val="Strong"/>
    <w:uiPriority w:val="22"/>
    <w:qFormat/>
    <w:rsid w:val="00D67FD1"/>
    <w:rPr>
      <w:b/>
      <w:bCs/>
    </w:rPr>
  </w:style>
  <w:style w:type="character" w:customStyle="1" w:styleId="apple-converted-space">
    <w:name w:val="apple-converted-space"/>
    <w:rsid w:val="00D67FD1"/>
  </w:style>
  <w:style w:type="character" w:styleId="a4">
    <w:name w:val="Emphasis"/>
    <w:uiPriority w:val="20"/>
    <w:qFormat/>
    <w:rsid w:val="00D67FD1"/>
    <w:rPr>
      <w:i/>
      <w:iCs/>
    </w:rPr>
  </w:style>
  <w:style w:type="paragraph" w:styleId="a5">
    <w:name w:val="List Paragraph"/>
    <w:basedOn w:val="a"/>
    <w:uiPriority w:val="34"/>
    <w:qFormat/>
    <w:rsid w:val="00D67F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67FD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D67FD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E2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E2FDC"/>
  </w:style>
  <w:style w:type="paragraph" w:styleId="aa">
    <w:name w:val="footer"/>
    <w:basedOn w:val="a"/>
    <w:link w:val="ab"/>
    <w:uiPriority w:val="99"/>
    <w:unhideWhenUsed/>
    <w:rsid w:val="007E2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E2F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67FD1"/>
  </w:style>
  <w:style w:type="character" w:styleId="a3">
    <w:name w:val="Strong"/>
    <w:uiPriority w:val="22"/>
    <w:qFormat/>
    <w:rsid w:val="00D67FD1"/>
    <w:rPr>
      <w:b/>
      <w:bCs/>
    </w:rPr>
  </w:style>
  <w:style w:type="character" w:customStyle="1" w:styleId="apple-converted-space">
    <w:name w:val="apple-converted-space"/>
    <w:rsid w:val="00D67FD1"/>
  </w:style>
  <w:style w:type="character" w:styleId="a4">
    <w:name w:val="Emphasis"/>
    <w:uiPriority w:val="20"/>
    <w:qFormat/>
    <w:rsid w:val="00D67FD1"/>
    <w:rPr>
      <w:i/>
      <w:iCs/>
    </w:rPr>
  </w:style>
  <w:style w:type="paragraph" w:styleId="a5">
    <w:name w:val="List Paragraph"/>
    <w:basedOn w:val="a"/>
    <w:uiPriority w:val="34"/>
    <w:qFormat/>
    <w:rsid w:val="00D67F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67FD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D67FD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E2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E2FDC"/>
  </w:style>
  <w:style w:type="paragraph" w:styleId="aa">
    <w:name w:val="footer"/>
    <w:basedOn w:val="a"/>
    <w:link w:val="ab"/>
    <w:uiPriority w:val="99"/>
    <w:unhideWhenUsed/>
    <w:rsid w:val="007E2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E2F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32" Type="http://schemas.openxmlformats.org/officeDocument/2006/relationships/image" Target="media/image22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1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7.jpeg"/><Relationship Id="rId30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9922A-ABD2-4F2E-8C20-4F8617CA6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9</Pages>
  <Words>5910</Words>
  <Characters>33689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ушка</dc:creator>
  <cp:lastModifiedBy>Ивушка</cp:lastModifiedBy>
  <cp:revision>2</cp:revision>
  <cp:lastPrinted>2019-06-09T10:58:00Z</cp:lastPrinted>
  <dcterms:created xsi:type="dcterms:W3CDTF">2019-08-27T09:59:00Z</dcterms:created>
  <dcterms:modified xsi:type="dcterms:W3CDTF">2019-08-27T09:59:00Z</dcterms:modified>
</cp:coreProperties>
</file>